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A0C" w:rsidRPr="003A4349" w:rsidRDefault="00E33A0C" w:rsidP="00E029D3">
      <w:pPr>
        <w:pStyle w:val="a8"/>
        <w:spacing w:before="100" w:beforeAutospacing="1" w:after="100" w:afterAutospacing="1"/>
      </w:pPr>
      <w:r>
        <w:rPr>
          <w:rFonts w:hint="eastAsia"/>
        </w:rPr>
        <w:t>WeisuoCubeAssistant</w:t>
      </w:r>
      <w:r w:rsidRPr="003A4349">
        <w:rPr>
          <w:rFonts w:hint="eastAsia"/>
        </w:rPr>
        <w:t>设计文档</w:t>
      </w:r>
    </w:p>
    <w:p w:rsidR="00E33A0C" w:rsidRPr="000539FA" w:rsidRDefault="000539FA" w:rsidP="000539FA">
      <w:pPr>
        <w:widowControl/>
        <w:spacing w:line="360" w:lineRule="auto"/>
        <w:jc w:val="left"/>
        <w:rPr>
          <w:rFonts w:ascii="Arial" w:hAnsi="Arial" w:cs="Arial"/>
          <w:b/>
          <w:bCs/>
          <w:kern w:val="0"/>
          <w:sz w:val="30"/>
        </w:rPr>
      </w:pPr>
      <w:r>
        <w:rPr>
          <w:rFonts w:ascii="Arial" w:hAnsi="Arial" w:cs="Arial" w:hint="eastAsia"/>
          <w:b/>
          <w:bCs/>
          <w:kern w:val="0"/>
          <w:sz w:val="30"/>
        </w:rPr>
        <w:t>一、简介</w:t>
      </w:r>
    </w:p>
    <w:p w:rsidR="00E33A0C" w:rsidRPr="003A4349" w:rsidRDefault="005D72EA" w:rsidP="008B7824">
      <w:pPr>
        <w:ind w:left="420"/>
      </w:pPr>
      <w:r>
        <w:rPr>
          <w:rFonts w:hint="eastAsia"/>
        </w:rPr>
        <w:t>WeisuoCubeAssistant</w:t>
      </w:r>
      <w:r>
        <w:rPr>
          <w:rFonts w:hint="eastAsia"/>
        </w:rPr>
        <w:t>（以下简称</w:t>
      </w:r>
      <w:r w:rsidRPr="005D72EA">
        <w:rPr>
          <w:rFonts w:hint="eastAsia"/>
          <w:b/>
        </w:rPr>
        <w:t>WCA</w:t>
      </w:r>
      <w:r>
        <w:rPr>
          <w:rFonts w:hint="eastAsia"/>
        </w:rPr>
        <w:t>）是一款手机上多平台的魔方助手应用，具有生成打乱、计时等功能，由北清邮三校高材生设计并实现。</w:t>
      </w:r>
    </w:p>
    <w:p w:rsidR="00E33A0C" w:rsidRDefault="00E33A0C" w:rsidP="00E33A0C">
      <w:pPr>
        <w:widowControl/>
        <w:spacing w:line="360" w:lineRule="auto"/>
        <w:jc w:val="left"/>
        <w:rPr>
          <w:rFonts w:ascii="Arial" w:hAnsi="Arial" w:cs="Arial"/>
          <w:b/>
          <w:bCs/>
          <w:kern w:val="0"/>
          <w:sz w:val="30"/>
        </w:rPr>
      </w:pPr>
      <w:r w:rsidRPr="003A4349">
        <w:rPr>
          <w:rFonts w:ascii="Arial" w:hAnsi="Arial" w:cs="Arial" w:hint="eastAsia"/>
          <w:b/>
          <w:bCs/>
          <w:kern w:val="0"/>
          <w:sz w:val="30"/>
        </w:rPr>
        <w:t>二、设计</w:t>
      </w:r>
    </w:p>
    <w:p w:rsidR="00843A35" w:rsidRDefault="00843A35" w:rsidP="00843A35">
      <w:pPr>
        <w:pStyle w:val="a5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="黑体" w:eastAsia="黑体" w:hAnsi="Arial" w:cs="Arial"/>
          <w:bCs/>
          <w:kern w:val="0"/>
          <w:sz w:val="24"/>
        </w:rPr>
      </w:pPr>
      <w:r>
        <w:rPr>
          <w:rFonts w:ascii="黑体" w:eastAsia="黑体" w:hAnsi="Arial" w:cs="Arial" w:hint="eastAsia"/>
          <w:bCs/>
          <w:kern w:val="0"/>
          <w:sz w:val="24"/>
        </w:rPr>
        <w:t>结构</w:t>
      </w:r>
    </w:p>
    <w:p w:rsidR="00843A35" w:rsidRPr="00843A35" w:rsidRDefault="00843A35" w:rsidP="00843A35">
      <w:pPr>
        <w:widowControl/>
        <w:spacing w:line="360" w:lineRule="auto"/>
        <w:ind w:left="840"/>
        <w:jc w:val="left"/>
        <w:rPr>
          <w:rFonts w:ascii="Arial" w:hAnsi="Arial" w:cs="Arial"/>
          <w:kern w:val="0"/>
          <w:sz w:val="19"/>
          <w:szCs w:val="19"/>
        </w:rPr>
      </w:pPr>
      <w:r>
        <w:rPr>
          <w:rFonts w:ascii="Arial" w:hAnsi="Arial" w:cs="Arial" w:hint="eastAsia"/>
          <w:kern w:val="0"/>
          <w:sz w:val="19"/>
          <w:szCs w:val="19"/>
        </w:rPr>
        <w:t>采用</w:t>
      </w:r>
      <w:r w:rsidRPr="00843A35">
        <w:rPr>
          <w:rFonts w:ascii="Arial" w:hAnsi="Arial" w:cs="Arial" w:hint="eastAsia"/>
          <w:kern w:val="0"/>
          <w:sz w:val="19"/>
          <w:szCs w:val="19"/>
        </w:rPr>
        <w:t>MVC</w:t>
      </w:r>
      <w:r w:rsidRPr="00843A35">
        <w:rPr>
          <w:rFonts w:ascii="Arial" w:hAnsi="Arial" w:cs="Arial" w:hint="eastAsia"/>
          <w:kern w:val="0"/>
          <w:sz w:val="19"/>
          <w:szCs w:val="19"/>
        </w:rPr>
        <w:t>结构</w:t>
      </w:r>
      <w:r>
        <w:rPr>
          <w:rFonts w:ascii="Arial" w:hAnsi="Arial" w:cs="Arial" w:hint="eastAsia"/>
          <w:kern w:val="0"/>
          <w:sz w:val="19"/>
          <w:szCs w:val="19"/>
        </w:rPr>
        <w:t>，单一入口，由</w:t>
      </w:r>
      <w:r>
        <w:rPr>
          <w:rFonts w:ascii="Arial" w:hAnsi="Arial" w:cs="Arial" w:hint="eastAsia"/>
          <w:kern w:val="0"/>
          <w:sz w:val="19"/>
          <w:szCs w:val="19"/>
        </w:rPr>
        <w:t>main.java</w:t>
      </w:r>
      <w:r>
        <w:rPr>
          <w:rFonts w:ascii="Arial" w:hAnsi="Arial" w:cs="Arial" w:hint="eastAsia"/>
          <w:kern w:val="0"/>
          <w:sz w:val="19"/>
          <w:szCs w:val="19"/>
        </w:rPr>
        <w:t>响应用户请求，分发到相应</w:t>
      </w:r>
      <w:r>
        <w:rPr>
          <w:rFonts w:ascii="Arial" w:hAnsi="Arial" w:cs="Arial" w:hint="eastAsia"/>
          <w:kern w:val="0"/>
          <w:sz w:val="19"/>
          <w:szCs w:val="19"/>
        </w:rPr>
        <w:t>controller</w:t>
      </w:r>
      <w:r>
        <w:rPr>
          <w:rFonts w:ascii="Arial" w:hAnsi="Arial" w:cs="Arial" w:hint="eastAsia"/>
          <w:kern w:val="0"/>
          <w:sz w:val="19"/>
          <w:szCs w:val="19"/>
        </w:rPr>
        <w:t>和</w:t>
      </w:r>
      <w:r>
        <w:rPr>
          <w:rFonts w:ascii="Arial" w:hAnsi="Arial" w:cs="Arial" w:hint="eastAsia"/>
          <w:kern w:val="0"/>
          <w:sz w:val="19"/>
          <w:szCs w:val="19"/>
        </w:rPr>
        <w:t>action</w:t>
      </w:r>
      <w:r>
        <w:rPr>
          <w:rFonts w:ascii="Arial" w:hAnsi="Arial" w:cs="Arial" w:hint="eastAsia"/>
          <w:kern w:val="0"/>
          <w:sz w:val="19"/>
          <w:szCs w:val="19"/>
        </w:rPr>
        <w:t>里</w:t>
      </w:r>
      <w:r w:rsidR="0089110C">
        <w:rPr>
          <w:rFonts w:ascii="Arial" w:hAnsi="Arial" w:cs="Arial" w:hint="eastAsia"/>
          <w:kern w:val="0"/>
          <w:sz w:val="19"/>
          <w:szCs w:val="19"/>
        </w:rPr>
        <w:t>。</w:t>
      </w:r>
    </w:p>
    <w:p w:rsidR="005D72EA" w:rsidRPr="000539FA" w:rsidRDefault="005D72EA" w:rsidP="000539FA">
      <w:pPr>
        <w:pStyle w:val="a5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="Arial" w:hAnsi="Arial" w:cs="Arial"/>
          <w:kern w:val="0"/>
          <w:sz w:val="19"/>
          <w:szCs w:val="19"/>
        </w:rPr>
      </w:pPr>
      <w:r w:rsidRPr="000539FA">
        <w:rPr>
          <w:rFonts w:ascii="黑体" w:eastAsia="黑体" w:hAnsi="Arial" w:cs="Arial" w:hint="eastAsia"/>
          <w:bCs/>
          <w:kern w:val="0"/>
          <w:sz w:val="24"/>
        </w:rPr>
        <w:t>打乱</w:t>
      </w:r>
    </w:p>
    <w:p w:rsidR="00E33A0C" w:rsidRPr="005D72EA" w:rsidRDefault="005D72EA" w:rsidP="00DC3184">
      <w:pPr>
        <w:widowControl/>
        <w:spacing w:line="360" w:lineRule="auto"/>
        <w:ind w:left="840"/>
        <w:jc w:val="left"/>
        <w:rPr>
          <w:rFonts w:ascii="Arial" w:hAnsi="Arial" w:cs="Arial"/>
          <w:kern w:val="0"/>
          <w:sz w:val="19"/>
          <w:szCs w:val="19"/>
        </w:rPr>
      </w:pPr>
      <w:r>
        <w:rPr>
          <w:rFonts w:ascii="Arial" w:hAnsi="Arial" w:cs="Arial" w:hint="eastAsia"/>
          <w:kern w:val="0"/>
          <w:sz w:val="19"/>
          <w:szCs w:val="19"/>
        </w:rPr>
        <w:t>所有打乱均根据</w:t>
      </w:r>
      <w:r>
        <w:rPr>
          <w:rFonts w:ascii="Arial" w:hAnsi="Arial" w:cs="Arial" w:hint="eastAsia"/>
          <w:kern w:val="0"/>
          <w:sz w:val="19"/>
          <w:szCs w:val="19"/>
        </w:rPr>
        <w:t>WorldCubeAssociation</w:t>
      </w:r>
      <w:r>
        <w:rPr>
          <w:rFonts w:ascii="Arial" w:hAnsi="Arial" w:cs="Arial" w:hint="eastAsia"/>
          <w:kern w:val="0"/>
          <w:sz w:val="19"/>
          <w:szCs w:val="19"/>
        </w:rPr>
        <w:t>（以下简称</w:t>
      </w:r>
      <w:r w:rsidRPr="005D72EA">
        <w:rPr>
          <w:rFonts w:ascii="Arial" w:hAnsi="Arial" w:cs="Arial" w:hint="eastAsia"/>
          <w:kern w:val="0"/>
          <w:sz w:val="19"/>
          <w:szCs w:val="19"/>
          <w:u w:val="single"/>
        </w:rPr>
        <w:t>WCA</w:t>
      </w:r>
      <w:r>
        <w:rPr>
          <w:rFonts w:ascii="Arial" w:hAnsi="Arial" w:cs="Arial" w:hint="eastAsia"/>
          <w:kern w:val="0"/>
          <w:sz w:val="19"/>
          <w:szCs w:val="19"/>
        </w:rPr>
        <w:t>）规则生成，部分魔方打乱采用随机状态，如二阶、三阶等。为求美观，打乱字体以等宽字体输出。</w:t>
      </w:r>
    </w:p>
    <w:p w:rsidR="00E33A0C" w:rsidRPr="000539FA" w:rsidRDefault="005D72EA" w:rsidP="000539FA">
      <w:pPr>
        <w:pStyle w:val="a5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="黑体" w:eastAsia="黑体" w:hAnsi="Arial" w:cs="Arial"/>
          <w:bCs/>
          <w:kern w:val="0"/>
          <w:sz w:val="24"/>
        </w:rPr>
      </w:pPr>
      <w:r w:rsidRPr="000539FA">
        <w:rPr>
          <w:rFonts w:ascii="黑体" w:eastAsia="黑体" w:hAnsi="Arial" w:cs="Arial" w:hint="eastAsia"/>
          <w:bCs/>
          <w:kern w:val="0"/>
          <w:sz w:val="24"/>
        </w:rPr>
        <w:t>计时</w:t>
      </w:r>
    </w:p>
    <w:p w:rsidR="00E33A0C" w:rsidRDefault="00054234" w:rsidP="00DC3184">
      <w:pPr>
        <w:widowControl/>
        <w:spacing w:line="360" w:lineRule="auto"/>
        <w:ind w:left="840"/>
        <w:jc w:val="left"/>
        <w:rPr>
          <w:rFonts w:ascii="Arial" w:hAnsi="Arial" w:cs="Arial"/>
          <w:kern w:val="0"/>
          <w:sz w:val="19"/>
          <w:szCs w:val="19"/>
        </w:rPr>
      </w:pPr>
      <w:r>
        <w:rPr>
          <w:rFonts w:ascii="Arial" w:hAnsi="Arial" w:cs="Arial" w:hint="eastAsia"/>
          <w:kern w:val="0"/>
          <w:sz w:val="19"/>
          <w:szCs w:val="19"/>
        </w:rPr>
        <w:t>计时过程</w:t>
      </w:r>
      <w:r w:rsidR="005D72EA">
        <w:rPr>
          <w:rFonts w:ascii="Arial" w:hAnsi="Arial" w:cs="Arial" w:hint="eastAsia"/>
          <w:kern w:val="0"/>
          <w:sz w:val="19"/>
          <w:szCs w:val="19"/>
        </w:rPr>
        <w:t>应</w:t>
      </w:r>
      <w:r>
        <w:rPr>
          <w:rFonts w:ascii="Arial" w:hAnsi="Arial" w:cs="Arial" w:hint="eastAsia"/>
          <w:kern w:val="0"/>
          <w:sz w:val="19"/>
          <w:szCs w:val="19"/>
        </w:rPr>
        <w:t>保持屏幕唤醒，保持不了的想办法不灭。计时过程中，应该有一个较轻易的方式结束计时，如对于触屏手机，屏幕任意地方发生触控都应该立即停止，对于非触屏手机，任意按键按下应停止计时。</w:t>
      </w:r>
    </w:p>
    <w:p w:rsidR="000539FA" w:rsidRPr="000539FA" w:rsidRDefault="000539FA" w:rsidP="000539FA">
      <w:pPr>
        <w:pStyle w:val="a5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="黑体" w:eastAsia="黑体" w:hAnsi="Arial" w:cs="Arial"/>
          <w:bCs/>
          <w:kern w:val="0"/>
          <w:sz w:val="24"/>
        </w:rPr>
      </w:pPr>
      <w:r w:rsidRPr="000539FA">
        <w:rPr>
          <w:rFonts w:ascii="黑体" w:eastAsia="黑体" w:hAnsi="Arial" w:cs="Arial" w:hint="eastAsia"/>
          <w:bCs/>
          <w:kern w:val="0"/>
          <w:sz w:val="24"/>
        </w:rPr>
        <w:t>其他</w:t>
      </w:r>
    </w:p>
    <w:p w:rsidR="00E33A0C" w:rsidRPr="000539FA" w:rsidRDefault="00E33A0C" w:rsidP="000539FA">
      <w:pPr>
        <w:widowControl/>
        <w:spacing w:line="360" w:lineRule="auto"/>
        <w:jc w:val="left"/>
        <w:rPr>
          <w:rFonts w:ascii="Arial" w:hAnsi="Arial" w:cs="Arial"/>
          <w:b/>
          <w:bCs/>
          <w:kern w:val="0"/>
          <w:sz w:val="30"/>
        </w:rPr>
      </w:pPr>
      <w:r w:rsidRPr="000539FA">
        <w:rPr>
          <w:rFonts w:ascii="Arial" w:hAnsi="Arial" w:cs="Arial" w:hint="eastAsia"/>
          <w:b/>
          <w:bCs/>
          <w:kern w:val="0"/>
          <w:sz w:val="30"/>
        </w:rPr>
        <w:t>三、参与人及分工</w:t>
      </w:r>
    </w:p>
    <w:p w:rsidR="00E33A0C" w:rsidRPr="003A4349" w:rsidRDefault="000539FA" w:rsidP="00DC3184">
      <w:pPr>
        <w:ind w:firstLine="420"/>
        <w:rPr>
          <w:szCs w:val="24"/>
        </w:rPr>
      </w:pPr>
      <w:r>
        <w:rPr>
          <w:rFonts w:hint="eastAsia"/>
          <w:szCs w:val="24"/>
        </w:rPr>
        <w:t>本项目共四</w:t>
      </w:r>
      <w:r w:rsidR="00E33A0C" w:rsidRPr="003A4349">
        <w:rPr>
          <w:rFonts w:hint="eastAsia"/>
          <w:szCs w:val="24"/>
        </w:rPr>
        <w:t>人：</w:t>
      </w:r>
      <w:r>
        <w:rPr>
          <w:rFonts w:hint="eastAsia"/>
          <w:szCs w:val="24"/>
        </w:rPr>
        <w:t>宣炎、陈霜、董百强、欧阳韵奇</w:t>
      </w:r>
      <w:r w:rsidR="000049A7">
        <w:rPr>
          <w:rFonts w:hint="eastAsia"/>
          <w:szCs w:val="24"/>
        </w:rPr>
        <w:t>、邓博文</w:t>
      </w:r>
    </w:p>
    <w:p w:rsidR="00E33A0C" w:rsidRDefault="00E33A0C" w:rsidP="00DC3184">
      <w:pPr>
        <w:ind w:firstLine="420"/>
        <w:rPr>
          <w:szCs w:val="24"/>
        </w:rPr>
      </w:pPr>
      <w:r w:rsidRPr="003A4349">
        <w:rPr>
          <w:rFonts w:hint="eastAsia"/>
          <w:szCs w:val="24"/>
        </w:rPr>
        <w:t>工作分配如下：</w:t>
      </w:r>
    </w:p>
    <w:p w:rsidR="000539FA" w:rsidRPr="003A4349" w:rsidRDefault="00DC3184" w:rsidP="00E33A0C">
      <w:pPr>
        <w:rPr>
          <w:szCs w:val="24"/>
        </w:rPr>
      </w:pPr>
      <w:r>
        <w:rPr>
          <w:rFonts w:hint="eastAsia"/>
          <w:szCs w:val="24"/>
        </w:rPr>
        <w:tab/>
      </w:r>
      <w:r w:rsidR="000539FA">
        <w:rPr>
          <w:rFonts w:hint="eastAsia"/>
          <w:szCs w:val="24"/>
        </w:rPr>
        <w:tab/>
      </w:r>
      <w:r w:rsidR="000539FA">
        <w:rPr>
          <w:rFonts w:hint="eastAsia"/>
          <w:szCs w:val="24"/>
        </w:rPr>
        <w:t>总规划</w:t>
      </w:r>
      <w:r w:rsidR="000539FA">
        <w:rPr>
          <w:rFonts w:hint="eastAsia"/>
          <w:szCs w:val="24"/>
        </w:rPr>
        <w:tab/>
      </w:r>
      <w:r w:rsidR="000539FA">
        <w:rPr>
          <w:rFonts w:hint="eastAsia"/>
          <w:szCs w:val="24"/>
        </w:rPr>
        <w:t>：</w:t>
      </w:r>
      <w:r w:rsidR="000539FA">
        <w:rPr>
          <w:rFonts w:hint="eastAsia"/>
          <w:szCs w:val="24"/>
        </w:rPr>
        <w:tab/>
      </w:r>
      <w:r w:rsidR="000539FA">
        <w:rPr>
          <w:rFonts w:hint="eastAsia"/>
          <w:szCs w:val="24"/>
        </w:rPr>
        <w:t>董百强</w:t>
      </w:r>
    </w:p>
    <w:p w:rsidR="00E33A0C" w:rsidRPr="003A4349" w:rsidRDefault="00DC3184" w:rsidP="00E33A0C">
      <w:pPr>
        <w:rPr>
          <w:szCs w:val="24"/>
        </w:rPr>
      </w:pPr>
      <w:r>
        <w:rPr>
          <w:rFonts w:hint="eastAsia"/>
          <w:szCs w:val="24"/>
        </w:rPr>
        <w:tab/>
      </w:r>
      <w:r w:rsidR="00E33A0C" w:rsidRPr="003A4349">
        <w:rPr>
          <w:rFonts w:hint="eastAsia"/>
          <w:szCs w:val="24"/>
        </w:rPr>
        <w:tab/>
      </w:r>
      <w:r w:rsidR="000539FA">
        <w:rPr>
          <w:rFonts w:hint="eastAsia"/>
          <w:szCs w:val="24"/>
        </w:rPr>
        <w:t>算法</w:t>
      </w:r>
      <w:r w:rsidR="000539FA">
        <w:rPr>
          <w:rFonts w:hint="eastAsia"/>
          <w:szCs w:val="24"/>
        </w:rPr>
        <w:tab/>
      </w:r>
      <w:r w:rsidR="00E33A0C" w:rsidRPr="003A4349">
        <w:rPr>
          <w:rFonts w:hint="eastAsia"/>
          <w:szCs w:val="24"/>
        </w:rPr>
        <w:t>：</w:t>
      </w:r>
      <w:r w:rsidR="00E33A0C" w:rsidRPr="003A4349">
        <w:rPr>
          <w:rFonts w:hint="eastAsia"/>
          <w:szCs w:val="24"/>
        </w:rPr>
        <w:tab/>
      </w:r>
      <w:r w:rsidR="000539FA">
        <w:rPr>
          <w:rFonts w:hint="eastAsia"/>
          <w:szCs w:val="24"/>
        </w:rPr>
        <w:t>陈霜</w:t>
      </w:r>
    </w:p>
    <w:p w:rsidR="00E33A0C" w:rsidRPr="003A4349" w:rsidRDefault="00DC3184" w:rsidP="00E33A0C">
      <w:pPr>
        <w:rPr>
          <w:szCs w:val="24"/>
        </w:rPr>
      </w:pPr>
      <w:r>
        <w:rPr>
          <w:rFonts w:hint="eastAsia"/>
          <w:szCs w:val="24"/>
        </w:rPr>
        <w:tab/>
      </w:r>
      <w:r w:rsidR="00E33A0C" w:rsidRPr="003A4349">
        <w:rPr>
          <w:rFonts w:hint="eastAsia"/>
          <w:szCs w:val="24"/>
        </w:rPr>
        <w:tab/>
      </w:r>
      <w:r w:rsidR="000539FA">
        <w:rPr>
          <w:rFonts w:hint="eastAsia"/>
          <w:szCs w:val="24"/>
        </w:rPr>
        <w:t>编写</w:t>
      </w:r>
      <w:r w:rsidR="000539FA">
        <w:rPr>
          <w:rFonts w:hint="eastAsia"/>
          <w:szCs w:val="24"/>
        </w:rPr>
        <w:tab/>
      </w:r>
      <w:r w:rsidR="00E33A0C" w:rsidRPr="003A4349">
        <w:rPr>
          <w:rFonts w:hint="eastAsia"/>
          <w:szCs w:val="24"/>
        </w:rPr>
        <w:t>：</w:t>
      </w:r>
      <w:r w:rsidR="00E33A0C" w:rsidRPr="003A4349">
        <w:rPr>
          <w:rFonts w:hint="eastAsia"/>
          <w:szCs w:val="24"/>
        </w:rPr>
        <w:tab/>
      </w:r>
      <w:r w:rsidR="000539FA">
        <w:rPr>
          <w:rFonts w:hint="eastAsia"/>
          <w:szCs w:val="24"/>
        </w:rPr>
        <w:t>宣炎、欧阳韵奇</w:t>
      </w:r>
    </w:p>
    <w:p w:rsidR="00E33A0C" w:rsidRPr="003A4349" w:rsidRDefault="00DC3184" w:rsidP="00E33A0C">
      <w:pPr>
        <w:rPr>
          <w:szCs w:val="24"/>
        </w:rPr>
      </w:pPr>
      <w:r>
        <w:rPr>
          <w:rFonts w:hint="eastAsia"/>
          <w:szCs w:val="24"/>
        </w:rPr>
        <w:tab/>
      </w:r>
      <w:r w:rsidR="00E33A0C" w:rsidRPr="003A4349">
        <w:rPr>
          <w:rFonts w:hint="eastAsia"/>
          <w:szCs w:val="24"/>
        </w:rPr>
        <w:tab/>
      </w:r>
      <w:r w:rsidR="000539FA">
        <w:rPr>
          <w:rFonts w:hint="eastAsia"/>
          <w:szCs w:val="24"/>
        </w:rPr>
        <w:t>界面</w:t>
      </w:r>
      <w:r w:rsidR="000539FA">
        <w:rPr>
          <w:rFonts w:hint="eastAsia"/>
          <w:szCs w:val="24"/>
        </w:rPr>
        <w:tab/>
      </w:r>
      <w:r w:rsidR="00E33A0C" w:rsidRPr="003A4349">
        <w:rPr>
          <w:rFonts w:hint="eastAsia"/>
          <w:szCs w:val="24"/>
        </w:rPr>
        <w:t>：</w:t>
      </w:r>
      <w:r w:rsidR="00E33A0C" w:rsidRPr="003A4349">
        <w:rPr>
          <w:rFonts w:hint="eastAsia"/>
          <w:szCs w:val="24"/>
        </w:rPr>
        <w:tab/>
      </w:r>
      <w:r w:rsidR="000539FA">
        <w:rPr>
          <w:rFonts w:hint="eastAsia"/>
          <w:szCs w:val="24"/>
        </w:rPr>
        <w:t>宣炎、欧阳韵奇</w:t>
      </w:r>
    </w:p>
    <w:p w:rsidR="008A26BC" w:rsidRPr="00A72F47" w:rsidRDefault="00DC3184" w:rsidP="00A72F47">
      <w:pPr>
        <w:rPr>
          <w:szCs w:val="24"/>
        </w:rPr>
      </w:pPr>
      <w:r>
        <w:rPr>
          <w:rFonts w:hint="eastAsia"/>
          <w:szCs w:val="24"/>
        </w:rPr>
        <w:tab/>
      </w:r>
      <w:r w:rsidR="00E33A0C" w:rsidRPr="003A4349">
        <w:rPr>
          <w:rFonts w:hint="eastAsia"/>
          <w:szCs w:val="24"/>
        </w:rPr>
        <w:tab/>
      </w:r>
      <w:r w:rsidR="000539FA">
        <w:rPr>
          <w:rFonts w:hint="eastAsia"/>
          <w:szCs w:val="24"/>
        </w:rPr>
        <w:t>测试</w:t>
      </w:r>
      <w:r w:rsidR="000539FA">
        <w:rPr>
          <w:rFonts w:hint="eastAsia"/>
          <w:szCs w:val="24"/>
        </w:rPr>
        <w:tab/>
      </w:r>
      <w:r w:rsidR="000539FA">
        <w:rPr>
          <w:rFonts w:hint="eastAsia"/>
          <w:szCs w:val="24"/>
        </w:rPr>
        <w:t>：</w:t>
      </w:r>
      <w:r w:rsidR="000539FA">
        <w:rPr>
          <w:rFonts w:hint="eastAsia"/>
          <w:szCs w:val="24"/>
        </w:rPr>
        <w:tab/>
      </w:r>
      <w:r w:rsidR="000539FA">
        <w:rPr>
          <w:rFonts w:hint="eastAsia"/>
          <w:szCs w:val="24"/>
        </w:rPr>
        <w:t>宣炎、陈霜、董百强、欧阳韵奇</w:t>
      </w:r>
      <w:r>
        <w:rPr>
          <w:rFonts w:hint="eastAsia"/>
          <w:szCs w:val="24"/>
        </w:rPr>
        <w:t>、邓博文</w:t>
      </w:r>
    </w:p>
    <w:p w:rsidR="00E33A0C" w:rsidRPr="00E5684F" w:rsidRDefault="00694479" w:rsidP="00E5684F">
      <w:pPr>
        <w:pStyle w:val="a5"/>
        <w:widowControl/>
        <w:numPr>
          <w:ilvl w:val="0"/>
          <w:numId w:val="15"/>
        </w:numPr>
        <w:spacing w:line="360" w:lineRule="auto"/>
        <w:ind w:firstLineChars="0"/>
        <w:jc w:val="left"/>
        <w:rPr>
          <w:rFonts w:ascii="Arial" w:hAnsi="Arial" w:cs="Arial"/>
          <w:b/>
          <w:bCs/>
          <w:kern w:val="0"/>
          <w:sz w:val="30"/>
        </w:rPr>
      </w:pPr>
      <w:r w:rsidRPr="00E5684F">
        <w:rPr>
          <w:rFonts w:ascii="Arial" w:hAnsi="Arial" w:cs="Arial" w:hint="eastAsia"/>
          <w:b/>
          <w:bCs/>
          <w:kern w:val="0"/>
          <w:sz w:val="30"/>
        </w:rPr>
        <w:t>目录结构</w:t>
      </w:r>
    </w:p>
    <w:p w:rsidR="00E5684F" w:rsidRDefault="00E5684F" w:rsidP="00E5684F">
      <w:pPr>
        <w:pStyle w:val="a5"/>
        <w:numPr>
          <w:ilvl w:val="0"/>
          <w:numId w:val="16"/>
        </w:numPr>
        <w:ind w:firstLineChars="0"/>
      </w:pPr>
      <w:r>
        <w:t>S</w:t>
      </w:r>
      <w:r>
        <w:rPr>
          <w:rFonts w:hint="eastAsia"/>
        </w:rPr>
        <w:t>ystem</w:t>
      </w:r>
      <w:r>
        <w:rPr>
          <w:rFonts w:hint="eastAsia"/>
        </w:rPr>
        <w:t>目录为系统目录，存储一些封装好的公用代码，诸如</w:t>
      </w:r>
      <w:r>
        <w:rPr>
          <w:rFonts w:hint="eastAsia"/>
        </w:rPr>
        <w:t>i18n</w:t>
      </w:r>
      <w:r>
        <w:rPr>
          <w:rFonts w:hint="eastAsia"/>
        </w:rPr>
        <w:t>，键盘事件等</w:t>
      </w:r>
      <w:r w:rsidR="00F91CBB">
        <w:rPr>
          <w:rFonts w:hint="eastAsia"/>
        </w:rPr>
        <w:t>，其下</w:t>
      </w:r>
      <w:r w:rsidR="00F91CBB">
        <w:rPr>
          <w:rFonts w:hint="eastAsia"/>
        </w:rPr>
        <w:t>base</w:t>
      </w:r>
      <w:r w:rsidR="00640706">
        <w:rPr>
          <w:rFonts w:hint="eastAsia"/>
        </w:rPr>
        <w:t>目录放置</w:t>
      </w:r>
      <w:r w:rsidR="00F91CBB">
        <w:rPr>
          <w:rFonts w:hint="eastAsia"/>
        </w:rPr>
        <w:t>基类，如</w:t>
      </w:r>
      <w:r w:rsidR="00F91CBB">
        <w:rPr>
          <w:rFonts w:hint="eastAsia"/>
        </w:rPr>
        <w:t>controller</w:t>
      </w:r>
      <w:r w:rsidR="00F91CBB">
        <w:rPr>
          <w:rFonts w:hint="eastAsia"/>
        </w:rPr>
        <w:t>、</w:t>
      </w:r>
      <w:r w:rsidR="00F91CBB">
        <w:rPr>
          <w:rFonts w:hint="eastAsia"/>
        </w:rPr>
        <w:t>model</w:t>
      </w:r>
      <w:r w:rsidR="00F91CBB">
        <w:rPr>
          <w:rFonts w:hint="eastAsia"/>
        </w:rPr>
        <w:t>等。</w:t>
      </w:r>
    </w:p>
    <w:p w:rsidR="00E5684F" w:rsidRDefault="00E5684F" w:rsidP="00E5684F">
      <w:pPr>
        <w:pStyle w:val="a5"/>
        <w:numPr>
          <w:ilvl w:val="0"/>
          <w:numId w:val="16"/>
        </w:numPr>
        <w:ind w:firstLineChars="0"/>
      </w:pPr>
      <w:r>
        <w:t>A</w:t>
      </w:r>
      <w:r>
        <w:rPr>
          <w:rFonts w:hint="eastAsia"/>
        </w:rPr>
        <w:t>pplication</w:t>
      </w:r>
      <w:r>
        <w:rPr>
          <w:rFonts w:hint="eastAsia"/>
        </w:rPr>
        <w:t>目录为应用目录，</w:t>
      </w:r>
      <w:r>
        <w:rPr>
          <w:rFonts w:hint="eastAsia"/>
        </w:rPr>
        <w:t>MVC</w:t>
      </w:r>
      <w:r>
        <w:rPr>
          <w:rFonts w:hint="eastAsia"/>
        </w:rPr>
        <w:t>目录分别在其下面，</w:t>
      </w:r>
      <w:r>
        <w:rPr>
          <w:rFonts w:hint="eastAsia"/>
        </w:rPr>
        <w:t>views</w:t>
      </w:r>
      <w:r>
        <w:rPr>
          <w:rFonts w:hint="eastAsia"/>
        </w:rPr>
        <w:t>目录里，</w:t>
      </w:r>
      <w:r>
        <w:rPr>
          <w:rFonts w:hint="eastAsia"/>
        </w:rPr>
        <w:t>layouts</w:t>
      </w:r>
      <w:r>
        <w:rPr>
          <w:rFonts w:hint="eastAsia"/>
        </w:rPr>
        <w:t>是公有模板，其他目录一个目录对应一个</w:t>
      </w:r>
      <w:r>
        <w:rPr>
          <w:rFonts w:hint="eastAsia"/>
        </w:rPr>
        <w:t>controller</w:t>
      </w:r>
      <w:r>
        <w:rPr>
          <w:rFonts w:hint="eastAsia"/>
        </w:rPr>
        <w:t>，一个</w:t>
      </w:r>
      <w:r>
        <w:rPr>
          <w:rFonts w:hint="eastAsia"/>
        </w:rPr>
        <w:t>action</w:t>
      </w:r>
      <w:r>
        <w:rPr>
          <w:rFonts w:hint="eastAsia"/>
        </w:rPr>
        <w:t>对应一个</w:t>
      </w:r>
      <w:r>
        <w:rPr>
          <w:rFonts w:hint="eastAsia"/>
        </w:rPr>
        <w:t>view</w:t>
      </w:r>
      <w:r>
        <w:rPr>
          <w:rFonts w:hint="eastAsia"/>
        </w:rPr>
        <w:t>（或者若干个相似的</w:t>
      </w:r>
      <w:r>
        <w:rPr>
          <w:rFonts w:hint="eastAsia"/>
        </w:rPr>
        <w:t>action</w:t>
      </w:r>
      <w:r>
        <w:rPr>
          <w:rFonts w:hint="eastAsia"/>
        </w:rPr>
        <w:t>对应同一个</w:t>
      </w:r>
      <w:r>
        <w:rPr>
          <w:rFonts w:hint="eastAsia"/>
        </w:rPr>
        <w:t>view</w:t>
      </w:r>
      <w:r>
        <w:rPr>
          <w:rFonts w:hint="eastAsia"/>
        </w:rPr>
        <w:t>也行）</w:t>
      </w:r>
    </w:p>
    <w:p w:rsidR="00E5684F" w:rsidRDefault="000E2DD1" w:rsidP="00E5684F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Res</w:t>
      </w:r>
      <w:r w:rsidR="00E5684F">
        <w:rPr>
          <w:rFonts w:hint="eastAsia"/>
        </w:rPr>
        <w:t>目录放置一些</w:t>
      </w:r>
      <w:r w:rsidR="00E5684F">
        <w:rPr>
          <w:rFonts w:hint="eastAsia"/>
        </w:rPr>
        <w:t>view</w:t>
      </w:r>
      <w:r w:rsidR="00E5684F">
        <w:rPr>
          <w:rFonts w:hint="eastAsia"/>
        </w:rPr>
        <w:t>层里的</w:t>
      </w:r>
      <w:r>
        <w:rPr>
          <w:rFonts w:hint="eastAsia"/>
        </w:rPr>
        <w:t>资源</w:t>
      </w:r>
      <w:r w:rsidR="00E5684F">
        <w:rPr>
          <w:rFonts w:hint="eastAsia"/>
        </w:rPr>
        <w:t>，诸如图片、字体等</w:t>
      </w:r>
    </w:p>
    <w:p w:rsidR="00694479" w:rsidRPr="00694479" w:rsidRDefault="00CA7AEB" w:rsidP="00694479">
      <w:r>
        <w:rPr>
          <w:noProof/>
        </w:rPr>
        <w:lastRenderedPageBreak/>
        <w:drawing>
          <wp:inline distT="0" distB="0" distL="0" distR="0">
            <wp:extent cx="5270740" cy="8729932"/>
            <wp:effectExtent l="0" t="0" r="8255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33A0C" w:rsidRPr="001C42C5" w:rsidRDefault="008A26BC" w:rsidP="001C42C5">
      <w:pPr>
        <w:pStyle w:val="a5"/>
        <w:widowControl/>
        <w:numPr>
          <w:ilvl w:val="0"/>
          <w:numId w:val="11"/>
        </w:numPr>
        <w:spacing w:line="360" w:lineRule="auto"/>
        <w:ind w:firstLineChars="0"/>
        <w:jc w:val="left"/>
        <w:rPr>
          <w:szCs w:val="24"/>
        </w:rPr>
      </w:pPr>
      <w:r w:rsidRPr="001C42C5">
        <w:rPr>
          <w:rFonts w:ascii="Arial" w:hAnsi="Arial" w:cs="Arial" w:hint="eastAsia"/>
          <w:b/>
          <w:bCs/>
          <w:kern w:val="0"/>
          <w:sz w:val="30"/>
        </w:rPr>
        <w:lastRenderedPageBreak/>
        <w:t>规范</w:t>
      </w:r>
    </w:p>
    <w:p w:rsidR="008A26BC" w:rsidRDefault="001C42C5" w:rsidP="001C42C5">
      <w:pPr>
        <w:widowControl/>
        <w:spacing w:line="360" w:lineRule="auto"/>
        <w:ind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762B58">
        <w:rPr>
          <w:rFonts w:hint="eastAsia"/>
        </w:rPr>
        <w:t>命名规范</w:t>
      </w:r>
    </w:p>
    <w:p w:rsidR="00762B58" w:rsidRDefault="00762B58" w:rsidP="00762B58">
      <w:pPr>
        <w:pStyle w:val="a5"/>
        <w:widowControl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所有变量名、方法名、函数名均以英文命名，意义明确，小写字母开头，第二个及以后单词首字母大写</w:t>
      </w:r>
    </w:p>
    <w:p w:rsidR="00762B58" w:rsidRDefault="00762B58" w:rsidP="001C42C5">
      <w:pPr>
        <w:pStyle w:val="a5"/>
        <w:widowControl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所有</w:t>
      </w:r>
      <w:r w:rsidR="00205CDF">
        <w:rPr>
          <w:rFonts w:hint="eastAsia"/>
        </w:rPr>
        <w:t>文件名、</w:t>
      </w:r>
      <w:r>
        <w:rPr>
          <w:rFonts w:hint="eastAsia"/>
        </w:rPr>
        <w:t>类名均以英文命名，意义明确，大写字母开头，第二个及以后单词首字母大写</w:t>
      </w:r>
    </w:p>
    <w:p w:rsidR="001C42C5" w:rsidRDefault="001C42C5" w:rsidP="001C42C5">
      <w:pPr>
        <w:pStyle w:val="a5"/>
        <w:widowControl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如名称需要以数字开头，可以</w:t>
      </w:r>
      <w:r>
        <w:rPr>
          <w:rFonts w:hint="eastAsia"/>
        </w:rPr>
        <w:t>_</w:t>
      </w:r>
      <w:r>
        <w:rPr>
          <w:rFonts w:hint="eastAsia"/>
        </w:rPr>
        <w:t>开头命名</w:t>
      </w:r>
    </w:p>
    <w:p w:rsidR="001C42C5" w:rsidRDefault="001C42C5" w:rsidP="00D0119F">
      <w:pPr>
        <w:pStyle w:val="a5"/>
        <w:widowControl/>
        <w:numPr>
          <w:ilvl w:val="0"/>
          <w:numId w:val="13"/>
        </w:numPr>
        <w:spacing w:line="360" w:lineRule="auto"/>
        <w:ind w:firstLineChars="0"/>
        <w:jc w:val="left"/>
      </w:pPr>
      <w:r>
        <w:t>if</w:t>
      </w:r>
      <w:r>
        <w:rPr>
          <w:rFonts w:hint="eastAsia"/>
        </w:rPr>
        <w:t>,</w:t>
      </w:r>
      <w:r>
        <w:t>function,while</w:t>
      </w:r>
      <w:r>
        <w:rPr>
          <w:rFonts w:hint="eastAsia"/>
        </w:rPr>
        <w:t>样式</w:t>
      </w:r>
      <w:r w:rsidR="00034A9F">
        <w:rPr>
          <w:rFonts w:hint="eastAsia"/>
        </w:rPr>
        <w:t>，必须使用大括号！</w:t>
      </w:r>
    </w:p>
    <w:p w:rsidR="001C42C5" w:rsidRDefault="001C42C5" w:rsidP="001C42C5">
      <w:pPr>
        <w:widowControl/>
        <w:spacing w:line="360" w:lineRule="auto"/>
        <w:ind w:left="420"/>
        <w:jc w:val="left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CDDCCD4" wp14:editId="35C96A0E">
            <wp:extent cx="981075" cy="18669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991" w:rsidRDefault="00663991" w:rsidP="00663991">
      <w:pPr>
        <w:pStyle w:val="a5"/>
        <w:widowControl/>
        <w:numPr>
          <w:ilvl w:val="0"/>
          <w:numId w:val="13"/>
        </w:numPr>
        <w:spacing w:line="360" w:lineRule="auto"/>
        <w:ind w:firstLineChars="0"/>
        <w:jc w:val="left"/>
      </w:pPr>
      <w:r>
        <w:rPr>
          <w:rFonts w:hint="eastAsia"/>
        </w:rPr>
        <w:t>缩进</w:t>
      </w:r>
    </w:p>
    <w:p w:rsidR="00663991" w:rsidRDefault="00663991" w:rsidP="00663991">
      <w:pPr>
        <w:widowControl/>
        <w:spacing w:line="360" w:lineRule="auto"/>
        <w:ind w:left="420" w:firstLine="360"/>
        <w:jc w:val="left"/>
      </w:pPr>
      <w:r>
        <w:rPr>
          <w:rFonts w:hint="eastAsia"/>
        </w:rPr>
        <w:t>缩进一律采用</w:t>
      </w:r>
      <w:r>
        <w:rPr>
          <w:rFonts w:hint="eastAsia"/>
        </w:rPr>
        <w:t>TAB</w:t>
      </w:r>
      <w:r>
        <w:rPr>
          <w:rFonts w:hint="eastAsia"/>
        </w:rPr>
        <w:t>，一层代码一个缩进</w:t>
      </w:r>
    </w:p>
    <w:p w:rsidR="001C42C5" w:rsidRDefault="00663991" w:rsidP="00D0119F">
      <w:pPr>
        <w:widowControl/>
        <w:spacing w:line="360" w:lineRule="auto"/>
        <w:jc w:val="left"/>
      </w:pPr>
      <w:r>
        <w:rPr>
          <w:rFonts w:hint="eastAsia"/>
        </w:rPr>
        <w:tab/>
        <w:t>4</w:t>
      </w:r>
      <w:r w:rsidR="00D0119F">
        <w:rPr>
          <w:rFonts w:hint="eastAsia"/>
        </w:rPr>
        <w:t>、注释</w:t>
      </w:r>
    </w:p>
    <w:p w:rsidR="00D0119F" w:rsidRDefault="00D0119F" w:rsidP="00D0119F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行注释使用</w:t>
      </w:r>
      <w:r>
        <w:rPr>
          <w:rFonts w:hint="eastAsia"/>
        </w:rPr>
        <w:t>//</w:t>
      </w:r>
    </w:p>
    <w:p w:rsidR="00D0119F" w:rsidRDefault="00D0119F" w:rsidP="00D0119F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段注释使用</w:t>
      </w:r>
      <w:r>
        <w:rPr>
          <w:rFonts w:hint="eastAsia"/>
        </w:rPr>
        <w:t>/* */</w:t>
      </w:r>
      <w:r>
        <w:rPr>
          <w:rFonts w:hint="eastAsia"/>
        </w:rPr>
        <w:t>，除首行外均以</w:t>
      </w:r>
      <w:r>
        <w:rPr>
          <w:rFonts w:hint="eastAsia"/>
        </w:rPr>
        <w:t>*</w:t>
      </w:r>
      <w:r>
        <w:rPr>
          <w:rFonts w:hint="eastAsia"/>
        </w:rPr>
        <w:t>开头，并保持</w:t>
      </w:r>
      <w:r>
        <w:rPr>
          <w:rFonts w:hint="eastAsia"/>
        </w:rPr>
        <w:t>*</w:t>
      </w:r>
      <w:r>
        <w:rPr>
          <w:rFonts w:hint="eastAsia"/>
        </w:rPr>
        <w:t>对齐，如</w:t>
      </w:r>
    </w:p>
    <w:p w:rsidR="00D0119F" w:rsidRDefault="00D0119F" w:rsidP="00763612">
      <w:pPr>
        <w:ind w:left="1262"/>
      </w:pPr>
      <w:r>
        <w:rPr>
          <w:noProof/>
        </w:rPr>
        <w:drawing>
          <wp:inline distT="0" distB="0" distL="0" distR="0" wp14:anchorId="07D044F4" wp14:editId="5BF1EE26">
            <wp:extent cx="3114675" cy="8191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E7F" w:rsidRDefault="008A26BC" w:rsidP="008A26BC">
      <w:pPr>
        <w:widowControl/>
        <w:spacing w:line="360" w:lineRule="auto"/>
        <w:jc w:val="left"/>
        <w:rPr>
          <w:rFonts w:ascii="Arial" w:hAnsi="Arial" w:cs="Arial"/>
          <w:b/>
          <w:bCs/>
          <w:kern w:val="0"/>
          <w:sz w:val="30"/>
        </w:rPr>
      </w:pPr>
      <w:r w:rsidRPr="008A26BC">
        <w:rPr>
          <w:rFonts w:ascii="Arial" w:hAnsi="Arial" w:cs="Arial" w:hint="eastAsia"/>
          <w:b/>
          <w:bCs/>
          <w:kern w:val="0"/>
          <w:sz w:val="30"/>
        </w:rPr>
        <w:t>六、文档记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54"/>
        <w:gridCol w:w="1026"/>
        <w:gridCol w:w="1272"/>
        <w:gridCol w:w="4678"/>
      </w:tblGrid>
      <w:tr w:rsidR="008A26BC" w:rsidTr="008A26BC">
        <w:tc>
          <w:tcPr>
            <w:tcW w:w="1354" w:type="dxa"/>
            <w:vAlign w:val="center"/>
          </w:tcPr>
          <w:p w:rsidR="008A26BC" w:rsidRDefault="008A26BC" w:rsidP="008A26BC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026" w:type="dxa"/>
            <w:vAlign w:val="center"/>
          </w:tcPr>
          <w:p w:rsidR="008A26BC" w:rsidRDefault="008A26BC" w:rsidP="008A26BC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272" w:type="dxa"/>
            <w:vAlign w:val="center"/>
          </w:tcPr>
          <w:p w:rsidR="008A26BC" w:rsidRDefault="008A26BC" w:rsidP="008A26BC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4678" w:type="dxa"/>
            <w:vAlign w:val="center"/>
          </w:tcPr>
          <w:p w:rsidR="008A26BC" w:rsidRDefault="008A26BC" w:rsidP="008A26B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A26BC" w:rsidTr="008A26BC">
        <w:tc>
          <w:tcPr>
            <w:tcW w:w="1354" w:type="dxa"/>
            <w:vAlign w:val="center"/>
          </w:tcPr>
          <w:p w:rsidR="008A26BC" w:rsidRDefault="008A26BC" w:rsidP="008A26BC">
            <w:pPr>
              <w:jc w:val="center"/>
            </w:pPr>
            <w:r>
              <w:rPr>
                <w:rFonts w:hint="eastAsia"/>
              </w:rPr>
              <w:t>2011.12.30</w:t>
            </w:r>
          </w:p>
        </w:tc>
        <w:tc>
          <w:tcPr>
            <w:tcW w:w="1026" w:type="dxa"/>
            <w:vAlign w:val="center"/>
          </w:tcPr>
          <w:p w:rsidR="008A26BC" w:rsidRDefault="008A26BC" w:rsidP="008A26BC">
            <w:pPr>
              <w:jc w:val="center"/>
            </w:pPr>
            <w:r>
              <w:rPr>
                <w:rFonts w:hint="eastAsia"/>
              </w:rPr>
              <w:t>董百强</w:t>
            </w:r>
          </w:p>
        </w:tc>
        <w:tc>
          <w:tcPr>
            <w:tcW w:w="1272" w:type="dxa"/>
            <w:vAlign w:val="center"/>
          </w:tcPr>
          <w:p w:rsidR="008A26BC" w:rsidRDefault="008A26BC" w:rsidP="008A26BC">
            <w:pPr>
              <w:jc w:val="center"/>
            </w:pPr>
            <w:r>
              <w:rPr>
                <w:rFonts w:hint="eastAsia"/>
              </w:rPr>
              <w:t>Beta</w:t>
            </w:r>
          </w:p>
        </w:tc>
        <w:tc>
          <w:tcPr>
            <w:tcW w:w="4678" w:type="dxa"/>
          </w:tcPr>
          <w:p w:rsidR="008A26BC" w:rsidRDefault="008A26BC" w:rsidP="008A26BC">
            <w:r>
              <w:rPr>
                <w:rFonts w:hint="eastAsia"/>
              </w:rPr>
              <w:t>初始化</w:t>
            </w:r>
          </w:p>
        </w:tc>
      </w:tr>
      <w:tr w:rsidR="008A26BC" w:rsidTr="008A26BC">
        <w:tc>
          <w:tcPr>
            <w:tcW w:w="1354" w:type="dxa"/>
            <w:vAlign w:val="center"/>
          </w:tcPr>
          <w:p w:rsidR="008A26BC" w:rsidRDefault="007E2780" w:rsidP="008A26BC">
            <w:pPr>
              <w:jc w:val="center"/>
            </w:pPr>
            <w:r>
              <w:rPr>
                <w:rFonts w:hint="eastAsia"/>
              </w:rPr>
              <w:t>2011.12.30</w:t>
            </w:r>
          </w:p>
        </w:tc>
        <w:tc>
          <w:tcPr>
            <w:tcW w:w="1026" w:type="dxa"/>
            <w:vAlign w:val="center"/>
          </w:tcPr>
          <w:p w:rsidR="008A26BC" w:rsidRDefault="007E2780" w:rsidP="008A26BC">
            <w:pPr>
              <w:jc w:val="center"/>
            </w:pPr>
            <w:r>
              <w:rPr>
                <w:rFonts w:hint="eastAsia"/>
              </w:rPr>
              <w:t>董百强</w:t>
            </w:r>
          </w:p>
        </w:tc>
        <w:tc>
          <w:tcPr>
            <w:tcW w:w="1272" w:type="dxa"/>
            <w:vAlign w:val="center"/>
          </w:tcPr>
          <w:p w:rsidR="008A26BC" w:rsidRDefault="007E2780" w:rsidP="008A26BC">
            <w:pPr>
              <w:jc w:val="center"/>
            </w:pPr>
            <w:r>
              <w:rPr>
                <w:rFonts w:hint="eastAsia"/>
              </w:rPr>
              <w:t>Beta</w:t>
            </w:r>
          </w:p>
        </w:tc>
        <w:tc>
          <w:tcPr>
            <w:tcW w:w="4678" w:type="dxa"/>
          </w:tcPr>
          <w:p w:rsidR="008A26BC" w:rsidRDefault="007E2780" w:rsidP="00DB7379">
            <w:r>
              <w:rPr>
                <w:rFonts w:hint="eastAsia"/>
              </w:rPr>
              <w:t>变更目录结构</w:t>
            </w:r>
            <w:bookmarkStart w:id="0" w:name="_GoBack"/>
            <w:bookmarkEnd w:id="0"/>
          </w:p>
        </w:tc>
      </w:tr>
      <w:tr w:rsidR="008A26BC" w:rsidTr="008A26BC">
        <w:tc>
          <w:tcPr>
            <w:tcW w:w="1354" w:type="dxa"/>
            <w:vAlign w:val="center"/>
          </w:tcPr>
          <w:p w:rsidR="008A26BC" w:rsidRDefault="008A26BC" w:rsidP="008A26BC">
            <w:pPr>
              <w:jc w:val="center"/>
            </w:pPr>
          </w:p>
        </w:tc>
        <w:tc>
          <w:tcPr>
            <w:tcW w:w="1026" w:type="dxa"/>
            <w:vAlign w:val="center"/>
          </w:tcPr>
          <w:p w:rsidR="008A26BC" w:rsidRDefault="008A26BC" w:rsidP="008A26BC">
            <w:pPr>
              <w:jc w:val="center"/>
            </w:pPr>
          </w:p>
        </w:tc>
        <w:tc>
          <w:tcPr>
            <w:tcW w:w="1272" w:type="dxa"/>
            <w:vAlign w:val="center"/>
          </w:tcPr>
          <w:p w:rsidR="008A26BC" w:rsidRDefault="008A26BC" w:rsidP="008A26BC">
            <w:pPr>
              <w:jc w:val="center"/>
            </w:pPr>
          </w:p>
        </w:tc>
        <w:tc>
          <w:tcPr>
            <w:tcW w:w="4678" w:type="dxa"/>
          </w:tcPr>
          <w:p w:rsidR="008A26BC" w:rsidRDefault="008A26BC" w:rsidP="00DB7379"/>
        </w:tc>
      </w:tr>
      <w:tr w:rsidR="008A26BC" w:rsidTr="008A26BC">
        <w:tc>
          <w:tcPr>
            <w:tcW w:w="1354" w:type="dxa"/>
            <w:vAlign w:val="center"/>
          </w:tcPr>
          <w:p w:rsidR="008A26BC" w:rsidRDefault="008A26BC" w:rsidP="008A26BC">
            <w:pPr>
              <w:jc w:val="center"/>
            </w:pPr>
          </w:p>
        </w:tc>
        <w:tc>
          <w:tcPr>
            <w:tcW w:w="1026" w:type="dxa"/>
            <w:vAlign w:val="center"/>
          </w:tcPr>
          <w:p w:rsidR="008A26BC" w:rsidRDefault="008A26BC" w:rsidP="008A26BC">
            <w:pPr>
              <w:jc w:val="center"/>
            </w:pPr>
          </w:p>
        </w:tc>
        <w:tc>
          <w:tcPr>
            <w:tcW w:w="1272" w:type="dxa"/>
            <w:vAlign w:val="center"/>
          </w:tcPr>
          <w:p w:rsidR="008A26BC" w:rsidRDefault="008A26BC" w:rsidP="008A26BC">
            <w:pPr>
              <w:jc w:val="center"/>
            </w:pPr>
          </w:p>
        </w:tc>
        <w:tc>
          <w:tcPr>
            <w:tcW w:w="4678" w:type="dxa"/>
          </w:tcPr>
          <w:p w:rsidR="008A26BC" w:rsidRDefault="008A26BC" w:rsidP="00DB7379"/>
        </w:tc>
      </w:tr>
      <w:tr w:rsidR="008A26BC" w:rsidTr="008A26BC">
        <w:tc>
          <w:tcPr>
            <w:tcW w:w="1354" w:type="dxa"/>
            <w:vAlign w:val="center"/>
          </w:tcPr>
          <w:p w:rsidR="008A26BC" w:rsidRDefault="008A26BC" w:rsidP="008A26BC">
            <w:pPr>
              <w:jc w:val="center"/>
            </w:pPr>
          </w:p>
        </w:tc>
        <w:tc>
          <w:tcPr>
            <w:tcW w:w="1026" w:type="dxa"/>
            <w:vAlign w:val="center"/>
          </w:tcPr>
          <w:p w:rsidR="008A26BC" w:rsidRDefault="008A26BC" w:rsidP="008A26BC">
            <w:pPr>
              <w:jc w:val="center"/>
            </w:pPr>
          </w:p>
        </w:tc>
        <w:tc>
          <w:tcPr>
            <w:tcW w:w="1272" w:type="dxa"/>
            <w:vAlign w:val="center"/>
          </w:tcPr>
          <w:p w:rsidR="008A26BC" w:rsidRDefault="008A26BC" w:rsidP="008A26BC">
            <w:pPr>
              <w:jc w:val="center"/>
            </w:pPr>
          </w:p>
        </w:tc>
        <w:tc>
          <w:tcPr>
            <w:tcW w:w="4678" w:type="dxa"/>
          </w:tcPr>
          <w:p w:rsidR="008A26BC" w:rsidRDefault="008A26BC" w:rsidP="008A26BC"/>
        </w:tc>
      </w:tr>
    </w:tbl>
    <w:p w:rsidR="008A26BC" w:rsidRPr="008A26BC" w:rsidRDefault="008A26BC" w:rsidP="008A26BC"/>
    <w:sectPr w:rsidR="008A26BC" w:rsidRPr="008A26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652" w:rsidRDefault="00CD2652" w:rsidP="00AA5165">
      <w:r>
        <w:separator/>
      </w:r>
    </w:p>
  </w:endnote>
  <w:endnote w:type="continuationSeparator" w:id="0">
    <w:p w:rsidR="00CD2652" w:rsidRDefault="00CD2652" w:rsidP="00AA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652" w:rsidRDefault="00CD2652" w:rsidP="00AA5165">
      <w:r>
        <w:separator/>
      </w:r>
    </w:p>
  </w:footnote>
  <w:footnote w:type="continuationSeparator" w:id="0">
    <w:p w:rsidR="00CD2652" w:rsidRDefault="00CD2652" w:rsidP="00AA5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970"/>
    <w:multiLevelType w:val="hybridMultilevel"/>
    <w:tmpl w:val="EDA09F72"/>
    <w:lvl w:ilvl="0" w:tplc="CB8065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14685B"/>
    <w:multiLevelType w:val="hybridMultilevel"/>
    <w:tmpl w:val="79D8BE84"/>
    <w:lvl w:ilvl="0" w:tplc="F710CBBC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12A870AF"/>
    <w:multiLevelType w:val="hybridMultilevel"/>
    <w:tmpl w:val="79DC568C"/>
    <w:lvl w:ilvl="0" w:tplc="09C42660">
      <w:start w:val="1"/>
      <w:numFmt w:val="decimal"/>
      <w:lvlText w:val="%1、"/>
      <w:lvlJc w:val="left"/>
      <w:pPr>
        <w:ind w:left="360" w:hanging="360"/>
      </w:pPr>
      <w:rPr>
        <w:rFonts w:ascii="黑体" w:eastAsia="黑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4B7810"/>
    <w:multiLevelType w:val="hybridMultilevel"/>
    <w:tmpl w:val="BBA08AB8"/>
    <w:lvl w:ilvl="0" w:tplc="A9300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B013D1F"/>
    <w:multiLevelType w:val="hybridMultilevel"/>
    <w:tmpl w:val="17BCFA2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1F67751A"/>
    <w:multiLevelType w:val="hybridMultilevel"/>
    <w:tmpl w:val="373C55D4"/>
    <w:lvl w:ilvl="0" w:tplc="2FB0F08E">
      <w:start w:val="4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9211AA"/>
    <w:multiLevelType w:val="hybridMultilevel"/>
    <w:tmpl w:val="CFE2BC6C"/>
    <w:lvl w:ilvl="0" w:tplc="2E087656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FE52A89"/>
    <w:multiLevelType w:val="hybridMultilevel"/>
    <w:tmpl w:val="94CCFFEC"/>
    <w:lvl w:ilvl="0" w:tplc="F88C9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338657E1"/>
    <w:multiLevelType w:val="hybridMultilevel"/>
    <w:tmpl w:val="26AE33E0"/>
    <w:lvl w:ilvl="0" w:tplc="2E087656">
      <w:start w:val="1"/>
      <w:numFmt w:val="decimal"/>
      <w:lvlText w:val="%1、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91"/>
        </w:tabs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51"/>
        </w:tabs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11"/>
        </w:tabs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1"/>
        </w:tabs>
        <w:ind w:left="4631" w:hanging="420"/>
      </w:pPr>
    </w:lvl>
  </w:abstractNum>
  <w:abstractNum w:abstractNumId="9">
    <w:nsid w:val="40AB2C86"/>
    <w:multiLevelType w:val="multilevel"/>
    <w:tmpl w:val="48E26CE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67422FE"/>
    <w:multiLevelType w:val="hybridMultilevel"/>
    <w:tmpl w:val="86E478D4"/>
    <w:lvl w:ilvl="0" w:tplc="4B28CC2E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B176F68"/>
    <w:multiLevelType w:val="hybridMultilevel"/>
    <w:tmpl w:val="7EFAC4B8"/>
    <w:lvl w:ilvl="0" w:tplc="2E087656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A5B102F"/>
    <w:multiLevelType w:val="hybridMultilevel"/>
    <w:tmpl w:val="225A1FD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74827936"/>
    <w:multiLevelType w:val="hybridMultilevel"/>
    <w:tmpl w:val="B87CDBB2"/>
    <w:lvl w:ilvl="0" w:tplc="04090019">
      <w:start w:val="1"/>
      <w:numFmt w:val="lowerLetter"/>
      <w:lvlText w:val="%1)"/>
      <w:lvlJc w:val="left"/>
      <w:pPr>
        <w:ind w:left="1262" w:hanging="420"/>
      </w:pPr>
    </w:lvl>
    <w:lvl w:ilvl="1" w:tplc="04090019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14">
    <w:nsid w:val="76B7238B"/>
    <w:multiLevelType w:val="hybridMultilevel"/>
    <w:tmpl w:val="C87AA5DC"/>
    <w:lvl w:ilvl="0" w:tplc="D3EC84F2">
      <w:start w:val="5"/>
      <w:numFmt w:val="japaneseCounting"/>
      <w:lvlText w:val="%1、"/>
      <w:lvlJc w:val="left"/>
      <w:pPr>
        <w:ind w:left="630" w:hanging="630"/>
      </w:pPr>
      <w:rPr>
        <w:rFonts w:ascii="Arial" w:hAnsi="Arial" w:cs="Arial" w:hint="default"/>
        <w:b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A5563CD"/>
    <w:multiLevelType w:val="hybridMultilevel"/>
    <w:tmpl w:val="FAEE31D4"/>
    <w:lvl w:ilvl="0" w:tplc="8438D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5"/>
  </w:num>
  <w:num w:numId="5">
    <w:abstractNumId w:val="7"/>
  </w:num>
  <w:num w:numId="6">
    <w:abstractNumId w:val="8"/>
  </w:num>
  <w:num w:numId="7">
    <w:abstractNumId w:val="11"/>
  </w:num>
  <w:num w:numId="8">
    <w:abstractNumId w:val="2"/>
  </w:num>
  <w:num w:numId="9">
    <w:abstractNumId w:val="12"/>
  </w:num>
  <w:num w:numId="10">
    <w:abstractNumId w:val="0"/>
  </w:num>
  <w:num w:numId="11">
    <w:abstractNumId w:val="14"/>
  </w:num>
  <w:num w:numId="12">
    <w:abstractNumId w:val="1"/>
  </w:num>
  <w:num w:numId="13">
    <w:abstractNumId w:val="10"/>
  </w:num>
  <w:num w:numId="14">
    <w:abstractNumId w:val="13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E7F"/>
    <w:rsid w:val="000049A7"/>
    <w:rsid w:val="00015032"/>
    <w:rsid w:val="00034A9F"/>
    <w:rsid w:val="000539FA"/>
    <w:rsid w:val="00054234"/>
    <w:rsid w:val="00061193"/>
    <w:rsid w:val="000E2DD1"/>
    <w:rsid w:val="000E5E37"/>
    <w:rsid w:val="001C42C5"/>
    <w:rsid w:val="00205CDF"/>
    <w:rsid w:val="002D67D0"/>
    <w:rsid w:val="0055442D"/>
    <w:rsid w:val="00596829"/>
    <w:rsid w:val="005D3C20"/>
    <w:rsid w:val="005D72EA"/>
    <w:rsid w:val="00636013"/>
    <w:rsid w:val="00640706"/>
    <w:rsid w:val="00663991"/>
    <w:rsid w:val="00694479"/>
    <w:rsid w:val="00762B58"/>
    <w:rsid w:val="00763612"/>
    <w:rsid w:val="007A33ED"/>
    <w:rsid w:val="007D454E"/>
    <w:rsid w:val="007E2780"/>
    <w:rsid w:val="00843A35"/>
    <w:rsid w:val="00877F32"/>
    <w:rsid w:val="0089110C"/>
    <w:rsid w:val="008A26BC"/>
    <w:rsid w:val="008B7824"/>
    <w:rsid w:val="008E44A0"/>
    <w:rsid w:val="009858AC"/>
    <w:rsid w:val="00A5133F"/>
    <w:rsid w:val="00A72F47"/>
    <w:rsid w:val="00A80A61"/>
    <w:rsid w:val="00AA5165"/>
    <w:rsid w:val="00AD617E"/>
    <w:rsid w:val="00AE6C8F"/>
    <w:rsid w:val="00C02E62"/>
    <w:rsid w:val="00C302A8"/>
    <w:rsid w:val="00CA7AEB"/>
    <w:rsid w:val="00CB5DD2"/>
    <w:rsid w:val="00CD2652"/>
    <w:rsid w:val="00D0119F"/>
    <w:rsid w:val="00D277D8"/>
    <w:rsid w:val="00DC3184"/>
    <w:rsid w:val="00E029D3"/>
    <w:rsid w:val="00E33A0C"/>
    <w:rsid w:val="00E5684F"/>
    <w:rsid w:val="00F65221"/>
    <w:rsid w:val="00F65E7F"/>
    <w:rsid w:val="00F9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16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51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51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51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5165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AA5165"/>
    <w:pPr>
      <w:ind w:firstLineChars="200" w:firstLine="420"/>
    </w:pPr>
  </w:style>
  <w:style w:type="paragraph" w:customStyle="1" w:styleId="1">
    <w:name w:val="样式1"/>
    <w:basedOn w:val="a5"/>
    <w:link w:val="1Char"/>
    <w:qFormat/>
    <w:rsid w:val="00AA5165"/>
    <w:pPr>
      <w:numPr>
        <w:numId w:val="1"/>
      </w:numPr>
      <w:spacing w:beforeLines="50" w:before="156" w:afterLines="50" w:after="156"/>
      <w:ind w:firstLineChars="0" w:firstLine="0"/>
      <w:jc w:val="left"/>
    </w:pPr>
    <w:rPr>
      <w:b/>
      <w:sz w:val="32"/>
      <w:szCs w:val="32"/>
    </w:rPr>
  </w:style>
  <w:style w:type="paragraph" w:customStyle="1" w:styleId="2">
    <w:name w:val="样式2"/>
    <w:basedOn w:val="a5"/>
    <w:link w:val="2Char"/>
    <w:qFormat/>
    <w:rsid w:val="00AA5165"/>
    <w:pPr>
      <w:numPr>
        <w:ilvl w:val="1"/>
        <w:numId w:val="1"/>
      </w:numPr>
      <w:spacing w:beforeLines="50" w:before="156" w:afterLines="50" w:after="156"/>
      <w:ind w:left="429" w:hangingChars="178" w:hanging="429"/>
      <w:jc w:val="left"/>
    </w:pPr>
    <w:rPr>
      <w:b/>
      <w:sz w:val="24"/>
      <w:szCs w:val="24"/>
    </w:rPr>
  </w:style>
  <w:style w:type="character" w:customStyle="1" w:styleId="Char1">
    <w:name w:val="列出段落 Char"/>
    <w:link w:val="a5"/>
    <w:uiPriority w:val="34"/>
    <w:rsid w:val="00AA5165"/>
    <w:rPr>
      <w:rFonts w:ascii="Calibri" w:eastAsia="宋体" w:hAnsi="Calibri" w:cs="Times New Roman"/>
    </w:rPr>
  </w:style>
  <w:style w:type="character" w:customStyle="1" w:styleId="1Char">
    <w:name w:val="样式1 Char"/>
    <w:link w:val="1"/>
    <w:rsid w:val="00AA5165"/>
    <w:rPr>
      <w:rFonts w:ascii="Calibri" w:eastAsia="宋体" w:hAnsi="Calibri" w:cs="Times New Roman"/>
      <w:b/>
      <w:sz w:val="32"/>
      <w:szCs w:val="32"/>
    </w:rPr>
  </w:style>
  <w:style w:type="paragraph" w:customStyle="1" w:styleId="3">
    <w:name w:val="样式3"/>
    <w:basedOn w:val="a5"/>
    <w:link w:val="3Char"/>
    <w:qFormat/>
    <w:rsid w:val="00AA5165"/>
    <w:pPr>
      <w:numPr>
        <w:ilvl w:val="2"/>
        <w:numId w:val="1"/>
      </w:numPr>
      <w:spacing w:beforeLines="50" w:before="156" w:afterLines="50" w:after="156"/>
      <w:ind w:left="723" w:hangingChars="343" w:hanging="723"/>
      <w:jc w:val="left"/>
    </w:pPr>
    <w:rPr>
      <w:b/>
    </w:rPr>
  </w:style>
  <w:style w:type="character" w:customStyle="1" w:styleId="2Char">
    <w:name w:val="样式2 Char"/>
    <w:link w:val="2"/>
    <w:rsid w:val="00AA5165"/>
    <w:rPr>
      <w:rFonts w:ascii="Calibri" w:eastAsia="宋体" w:hAnsi="Calibri" w:cs="Times New Roman"/>
      <w:b/>
      <w:sz w:val="24"/>
      <w:szCs w:val="24"/>
    </w:rPr>
  </w:style>
  <w:style w:type="character" w:customStyle="1" w:styleId="3Char">
    <w:name w:val="样式3 Char"/>
    <w:link w:val="3"/>
    <w:rsid w:val="00AA5165"/>
    <w:rPr>
      <w:rFonts w:ascii="Calibri" w:eastAsia="宋体" w:hAnsi="Calibri" w:cs="Times New Roman"/>
      <w:b/>
    </w:rPr>
  </w:style>
  <w:style w:type="paragraph" w:styleId="10">
    <w:name w:val="toc 1"/>
    <w:basedOn w:val="a"/>
    <w:next w:val="a"/>
    <w:autoRedefine/>
    <w:uiPriority w:val="39"/>
    <w:unhideWhenUsed/>
    <w:rsid w:val="00AA5165"/>
  </w:style>
  <w:style w:type="paragraph" w:styleId="20">
    <w:name w:val="toc 2"/>
    <w:basedOn w:val="a"/>
    <w:next w:val="a"/>
    <w:autoRedefine/>
    <w:uiPriority w:val="39"/>
    <w:unhideWhenUsed/>
    <w:rsid w:val="00AA516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A5165"/>
    <w:pPr>
      <w:ind w:leftChars="400" w:left="840"/>
    </w:pPr>
  </w:style>
  <w:style w:type="character" w:styleId="a6">
    <w:name w:val="Hyperlink"/>
    <w:uiPriority w:val="99"/>
    <w:unhideWhenUsed/>
    <w:rsid w:val="00AA5165"/>
    <w:rPr>
      <w:color w:val="0000FF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AA516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A5165"/>
    <w:rPr>
      <w:rFonts w:ascii="Calibri" w:eastAsia="宋体" w:hAnsi="Calibri" w:cs="Times New Roman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E029D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E029D3"/>
    <w:rPr>
      <w:rFonts w:asciiTheme="majorHAnsi" w:eastAsia="宋体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8A2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16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51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51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51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5165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AA5165"/>
    <w:pPr>
      <w:ind w:firstLineChars="200" w:firstLine="420"/>
    </w:pPr>
  </w:style>
  <w:style w:type="paragraph" w:customStyle="1" w:styleId="1">
    <w:name w:val="样式1"/>
    <w:basedOn w:val="a5"/>
    <w:link w:val="1Char"/>
    <w:qFormat/>
    <w:rsid w:val="00AA5165"/>
    <w:pPr>
      <w:numPr>
        <w:numId w:val="1"/>
      </w:numPr>
      <w:spacing w:beforeLines="50" w:before="156" w:afterLines="50" w:after="156"/>
      <w:ind w:firstLineChars="0" w:firstLine="0"/>
      <w:jc w:val="left"/>
    </w:pPr>
    <w:rPr>
      <w:b/>
      <w:sz w:val="32"/>
      <w:szCs w:val="32"/>
    </w:rPr>
  </w:style>
  <w:style w:type="paragraph" w:customStyle="1" w:styleId="2">
    <w:name w:val="样式2"/>
    <w:basedOn w:val="a5"/>
    <w:link w:val="2Char"/>
    <w:qFormat/>
    <w:rsid w:val="00AA5165"/>
    <w:pPr>
      <w:numPr>
        <w:ilvl w:val="1"/>
        <w:numId w:val="1"/>
      </w:numPr>
      <w:spacing w:beforeLines="50" w:before="156" w:afterLines="50" w:after="156"/>
      <w:ind w:left="429" w:hangingChars="178" w:hanging="429"/>
      <w:jc w:val="left"/>
    </w:pPr>
    <w:rPr>
      <w:b/>
      <w:sz w:val="24"/>
      <w:szCs w:val="24"/>
    </w:rPr>
  </w:style>
  <w:style w:type="character" w:customStyle="1" w:styleId="Char1">
    <w:name w:val="列出段落 Char"/>
    <w:link w:val="a5"/>
    <w:uiPriority w:val="34"/>
    <w:rsid w:val="00AA5165"/>
    <w:rPr>
      <w:rFonts w:ascii="Calibri" w:eastAsia="宋体" w:hAnsi="Calibri" w:cs="Times New Roman"/>
    </w:rPr>
  </w:style>
  <w:style w:type="character" w:customStyle="1" w:styleId="1Char">
    <w:name w:val="样式1 Char"/>
    <w:link w:val="1"/>
    <w:rsid w:val="00AA5165"/>
    <w:rPr>
      <w:rFonts w:ascii="Calibri" w:eastAsia="宋体" w:hAnsi="Calibri" w:cs="Times New Roman"/>
      <w:b/>
      <w:sz w:val="32"/>
      <w:szCs w:val="32"/>
    </w:rPr>
  </w:style>
  <w:style w:type="paragraph" w:customStyle="1" w:styleId="3">
    <w:name w:val="样式3"/>
    <w:basedOn w:val="a5"/>
    <w:link w:val="3Char"/>
    <w:qFormat/>
    <w:rsid w:val="00AA5165"/>
    <w:pPr>
      <w:numPr>
        <w:ilvl w:val="2"/>
        <w:numId w:val="1"/>
      </w:numPr>
      <w:spacing w:beforeLines="50" w:before="156" w:afterLines="50" w:after="156"/>
      <w:ind w:left="723" w:hangingChars="343" w:hanging="723"/>
      <w:jc w:val="left"/>
    </w:pPr>
    <w:rPr>
      <w:b/>
    </w:rPr>
  </w:style>
  <w:style w:type="character" w:customStyle="1" w:styleId="2Char">
    <w:name w:val="样式2 Char"/>
    <w:link w:val="2"/>
    <w:rsid w:val="00AA5165"/>
    <w:rPr>
      <w:rFonts w:ascii="Calibri" w:eastAsia="宋体" w:hAnsi="Calibri" w:cs="Times New Roman"/>
      <w:b/>
      <w:sz w:val="24"/>
      <w:szCs w:val="24"/>
    </w:rPr>
  </w:style>
  <w:style w:type="character" w:customStyle="1" w:styleId="3Char">
    <w:name w:val="样式3 Char"/>
    <w:link w:val="3"/>
    <w:rsid w:val="00AA5165"/>
    <w:rPr>
      <w:rFonts w:ascii="Calibri" w:eastAsia="宋体" w:hAnsi="Calibri" w:cs="Times New Roman"/>
      <w:b/>
    </w:rPr>
  </w:style>
  <w:style w:type="paragraph" w:styleId="10">
    <w:name w:val="toc 1"/>
    <w:basedOn w:val="a"/>
    <w:next w:val="a"/>
    <w:autoRedefine/>
    <w:uiPriority w:val="39"/>
    <w:unhideWhenUsed/>
    <w:rsid w:val="00AA5165"/>
  </w:style>
  <w:style w:type="paragraph" w:styleId="20">
    <w:name w:val="toc 2"/>
    <w:basedOn w:val="a"/>
    <w:next w:val="a"/>
    <w:autoRedefine/>
    <w:uiPriority w:val="39"/>
    <w:unhideWhenUsed/>
    <w:rsid w:val="00AA516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A5165"/>
    <w:pPr>
      <w:ind w:leftChars="400" w:left="840"/>
    </w:pPr>
  </w:style>
  <w:style w:type="character" w:styleId="a6">
    <w:name w:val="Hyperlink"/>
    <w:uiPriority w:val="99"/>
    <w:unhideWhenUsed/>
    <w:rsid w:val="00AA5165"/>
    <w:rPr>
      <w:color w:val="0000FF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AA516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A5165"/>
    <w:rPr>
      <w:rFonts w:ascii="Calibri" w:eastAsia="宋体" w:hAnsi="Calibri" w:cs="Times New Roman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E029D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E029D3"/>
    <w:rPr>
      <w:rFonts w:asciiTheme="majorHAnsi" w:eastAsia="宋体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8A2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825067-4324-4D73-9476-F02CACA86DE7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BDB27794-F71F-4980-8139-1D165E59F20A}">
      <dgm:prSet phldrT="[文本]" custT="1"/>
      <dgm:spPr/>
      <dgm:t>
        <a:bodyPr/>
        <a:lstStyle/>
        <a:p>
          <a:r>
            <a:rPr lang="en-US" altLang="zh-CN" sz="1400"/>
            <a:t>application</a:t>
          </a:r>
          <a:endParaRPr lang="zh-CN" altLang="en-US" sz="1400"/>
        </a:p>
      </dgm:t>
    </dgm:pt>
    <dgm:pt modelId="{C0F72CCC-7547-4833-A074-4633C11C934E}" type="parTrans" cxnId="{F6E1EA8A-3920-42C8-9FAA-AF7FDAEB1D10}">
      <dgm:prSet/>
      <dgm:spPr/>
      <dgm:t>
        <a:bodyPr/>
        <a:lstStyle/>
        <a:p>
          <a:endParaRPr lang="zh-CN" altLang="en-US"/>
        </a:p>
      </dgm:t>
    </dgm:pt>
    <dgm:pt modelId="{D7F0A835-041A-42F3-A3D8-AF5274613F69}" type="sibTrans" cxnId="{F6E1EA8A-3920-42C8-9FAA-AF7FDAEB1D10}">
      <dgm:prSet/>
      <dgm:spPr/>
      <dgm:t>
        <a:bodyPr/>
        <a:lstStyle/>
        <a:p>
          <a:endParaRPr lang="zh-CN" altLang="en-US"/>
        </a:p>
      </dgm:t>
    </dgm:pt>
    <dgm:pt modelId="{26DC50C8-8204-4F32-98C2-644B4F52D701}">
      <dgm:prSet phldrT="[文本]" custT="1"/>
      <dgm:spPr/>
      <dgm:t>
        <a:bodyPr/>
        <a:lstStyle/>
        <a:p>
          <a:r>
            <a:rPr lang="en-US" altLang="zh-CN" sz="1400"/>
            <a:t>controllers</a:t>
          </a:r>
          <a:endParaRPr lang="zh-CN" altLang="en-US" sz="1400"/>
        </a:p>
      </dgm:t>
    </dgm:pt>
    <dgm:pt modelId="{509049D6-E9EC-45B6-ABCF-87E19331396D}" type="parTrans" cxnId="{D9CF48CD-7B2A-4DFE-9C01-A87DB20053A2}">
      <dgm:prSet/>
      <dgm:spPr/>
      <dgm:t>
        <a:bodyPr/>
        <a:lstStyle/>
        <a:p>
          <a:endParaRPr lang="zh-CN" altLang="en-US"/>
        </a:p>
      </dgm:t>
    </dgm:pt>
    <dgm:pt modelId="{A6483AA5-E71B-4A98-9C40-E45CF7F34FEC}" type="sibTrans" cxnId="{D9CF48CD-7B2A-4DFE-9C01-A87DB20053A2}">
      <dgm:prSet/>
      <dgm:spPr/>
      <dgm:t>
        <a:bodyPr/>
        <a:lstStyle/>
        <a:p>
          <a:endParaRPr lang="zh-CN" altLang="en-US"/>
        </a:p>
      </dgm:t>
    </dgm:pt>
    <dgm:pt modelId="{937F5745-A5FF-43AF-9620-425B207903E9}">
      <dgm:prSet phldrT="[文本]" custT="1"/>
      <dgm:spPr/>
      <dgm:t>
        <a:bodyPr/>
        <a:lstStyle/>
        <a:p>
          <a:r>
            <a:rPr lang="en-US" altLang="zh-CN" sz="2000"/>
            <a:t>models</a:t>
          </a:r>
          <a:endParaRPr lang="zh-CN" altLang="en-US" sz="2000"/>
        </a:p>
      </dgm:t>
    </dgm:pt>
    <dgm:pt modelId="{122DB8E6-1583-43DF-86E7-0E7062F6741D}" type="parTrans" cxnId="{A57873B2-FC3B-4A85-95AD-EF43E169BCCD}">
      <dgm:prSet/>
      <dgm:spPr/>
      <dgm:t>
        <a:bodyPr/>
        <a:lstStyle/>
        <a:p>
          <a:endParaRPr lang="zh-CN" altLang="en-US"/>
        </a:p>
      </dgm:t>
    </dgm:pt>
    <dgm:pt modelId="{CC31EDB5-1482-4511-89FA-903EA2F14B07}" type="sibTrans" cxnId="{A57873B2-FC3B-4A85-95AD-EF43E169BCCD}">
      <dgm:prSet/>
      <dgm:spPr/>
      <dgm:t>
        <a:bodyPr/>
        <a:lstStyle/>
        <a:p>
          <a:endParaRPr lang="zh-CN" altLang="en-US"/>
        </a:p>
      </dgm:t>
    </dgm:pt>
    <dgm:pt modelId="{9433AD10-ADA7-46E0-8166-6A920A1CEB2C}">
      <dgm:prSet phldrT="[文本]" custT="1"/>
      <dgm:spPr/>
      <dgm:t>
        <a:bodyPr/>
        <a:lstStyle/>
        <a:p>
          <a:r>
            <a:rPr lang="en-US" altLang="zh-CN" sz="2000"/>
            <a:t>views</a:t>
          </a:r>
          <a:endParaRPr lang="zh-CN" altLang="en-US" sz="2000"/>
        </a:p>
      </dgm:t>
    </dgm:pt>
    <dgm:pt modelId="{A44641C5-A2D3-4014-AC85-2BD2ACD8FF2C}" type="parTrans" cxnId="{E8082E9E-00AC-4243-A6C3-9202A8E9D6D9}">
      <dgm:prSet/>
      <dgm:spPr/>
      <dgm:t>
        <a:bodyPr/>
        <a:lstStyle/>
        <a:p>
          <a:endParaRPr lang="zh-CN" altLang="en-US"/>
        </a:p>
      </dgm:t>
    </dgm:pt>
    <dgm:pt modelId="{A59C5A76-330B-432C-9738-08BA6FEF8CA6}" type="sibTrans" cxnId="{E8082E9E-00AC-4243-A6C3-9202A8E9D6D9}">
      <dgm:prSet/>
      <dgm:spPr/>
      <dgm:t>
        <a:bodyPr/>
        <a:lstStyle/>
        <a:p>
          <a:endParaRPr lang="zh-CN" altLang="en-US"/>
        </a:p>
      </dgm:t>
    </dgm:pt>
    <dgm:pt modelId="{1E0F7D0B-EADA-486E-8118-AB8EC0AA7613}">
      <dgm:prSet phldrT="[文本]" custT="1"/>
      <dgm:spPr/>
      <dgm:t>
        <a:bodyPr/>
        <a:lstStyle/>
        <a:p>
          <a:r>
            <a:rPr lang="en-US" altLang="zh-CN" sz="2000"/>
            <a:t>src</a:t>
          </a:r>
          <a:endParaRPr lang="zh-CN" altLang="en-US" sz="2000"/>
        </a:p>
      </dgm:t>
    </dgm:pt>
    <dgm:pt modelId="{0977885E-A593-4F9E-B7A2-B1765F299AB0}" type="parTrans" cxnId="{68DEBEA8-72FE-4B1A-948D-0C5EE188C106}">
      <dgm:prSet/>
      <dgm:spPr/>
      <dgm:t>
        <a:bodyPr/>
        <a:lstStyle/>
        <a:p>
          <a:endParaRPr lang="zh-CN" altLang="en-US"/>
        </a:p>
      </dgm:t>
    </dgm:pt>
    <dgm:pt modelId="{BF733A27-410D-4971-9437-31A7052272BB}" type="sibTrans" cxnId="{68DEBEA8-72FE-4B1A-948D-0C5EE188C106}">
      <dgm:prSet/>
      <dgm:spPr/>
      <dgm:t>
        <a:bodyPr/>
        <a:lstStyle/>
        <a:p>
          <a:endParaRPr lang="zh-CN" altLang="en-US"/>
        </a:p>
      </dgm:t>
    </dgm:pt>
    <dgm:pt modelId="{8D43F6CC-07F5-468A-ADA1-4292C2B26E2E}">
      <dgm:prSet phldrT="[文本]" custT="1"/>
      <dgm:spPr/>
      <dgm:t>
        <a:bodyPr/>
        <a:lstStyle/>
        <a:p>
          <a:r>
            <a:rPr lang="en-US" altLang="zh-CN" sz="2000"/>
            <a:t>system</a:t>
          </a:r>
          <a:endParaRPr lang="zh-CN" altLang="en-US" sz="2000"/>
        </a:p>
      </dgm:t>
    </dgm:pt>
    <dgm:pt modelId="{DF2CC7AE-180C-4BE9-AF86-0C27684735A5}" type="parTrans" cxnId="{E452D6E4-A4AD-47A8-9786-CB127EB1C3A0}">
      <dgm:prSet/>
      <dgm:spPr/>
      <dgm:t>
        <a:bodyPr/>
        <a:lstStyle/>
        <a:p>
          <a:endParaRPr lang="zh-CN" altLang="en-US"/>
        </a:p>
      </dgm:t>
    </dgm:pt>
    <dgm:pt modelId="{5C38E153-02DE-4EEE-ABF0-69248360845F}" type="sibTrans" cxnId="{E452D6E4-A4AD-47A8-9786-CB127EB1C3A0}">
      <dgm:prSet/>
      <dgm:spPr/>
      <dgm:t>
        <a:bodyPr/>
        <a:lstStyle/>
        <a:p>
          <a:endParaRPr lang="zh-CN" altLang="en-US"/>
        </a:p>
      </dgm:t>
    </dgm:pt>
    <dgm:pt modelId="{868D5637-20A4-42FA-9288-D09248C1A60E}">
      <dgm:prSet phldrT="[文本]" custT="1"/>
      <dgm:spPr/>
      <dgm:t>
        <a:bodyPr/>
        <a:lstStyle/>
        <a:p>
          <a:r>
            <a:rPr lang="en-US" altLang="zh-CN" sz="2000"/>
            <a:t>i18n</a:t>
          </a:r>
          <a:endParaRPr lang="zh-CN" altLang="en-US" sz="2000"/>
        </a:p>
      </dgm:t>
    </dgm:pt>
    <dgm:pt modelId="{A8761684-0DD0-4471-A935-6D2E89520592}" type="parTrans" cxnId="{CBB6BC65-00AF-43E2-99B0-52F4AA44C4EC}">
      <dgm:prSet/>
      <dgm:spPr/>
      <dgm:t>
        <a:bodyPr/>
        <a:lstStyle/>
        <a:p>
          <a:endParaRPr lang="zh-CN" altLang="en-US"/>
        </a:p>
      </dgm:t>
    </dgm:pt>
    <dgm:pt modelId="{7657CE4B-B242-438B-BB46-A3BAA5DCA9A4}" type="sibTrans" cxnId="{CBB6BC65-00AF-43E2-99B0-52F4AA44C4EC}">
      <dgm:prSet/>
      <dgm:spPr/>
      <dgm:t>
        <a:bodyPr/>
        <a:lstStyle/>
        <a:p>
          <a:endParaRPr lang="zh-CN" altLang="en-US"/>
        </a:p>
      </dgm:t>
    </dgm:pt>
    <dgm:pt modelId="{E68EF833-1089-44EE-A0A7-394499A07ACA}">
      <dgm:prSet phldrT="[文本]" custT="1"/>
      <dgm:spPr/>
      <dgm:t>
        <a:bodyPr/>
        <a:lstStyle/>
        <a:p>
          <a:r>
            <a:rPr lang="en-US" altLang="zh-CN" sz="1600"/>
            <a:t>key/touch</a:t>
          </a:r>
          <a:endParaRPr lang="zh-CN" altLang="en-US" sz="1600"/>
        </a:p>
      </dgm:t>
    </dgm:pt>
    <dgm:pt modelId="{E5895761-0A3D-4DAA-8A86-06D91AC925E3}" type="parTrans" cxnId="{59CB4C90-17E8-4825-A0F4-440FAC735AFA}">
      <dgm:prSet/>
      <dgm:spPr/>
      <dgm:t>
        <a:bodyPr/>
        <a:lstStyle/>
        <a:p>
          <a:endParaRPr lang="zh-CN" altLang="en-US"/>
        </a:p>
      </dgm:t>
    </dgm:pt>
    <dgm:pt modelId="{C919CB0B-407C-48E7-A0D9-54A2C3F069E4}" type="sibTrans" cxnId="{59CB4C90-17E8-4825-A0F4-440FAC735AFA}">
      <dgm:prSet/>
      <dgm:spPr/>
      <dgm:t>
        <a:bodyPr/>
        <a:lstStyle/>
        <a:p>
          <a:endParaRPr lang="zh-CN" altLang="en-US"/>
        </a:p>
      </dgm:t>
    </dgm:pt>
    <dgm:pt modelId="{F852FE7C-6708-4ED1-8CD0-1FDD3C427C48}">
      <dgm:prSet phldrT="[文本]" custT="1"/>
      <dgm:spPr/>
      <dgm:t>
        <a:bodyPr/>
        <a:lstStyle/>
        <a:p>
          <a:r>
            <a:rPr lang="en-US" altLang="zh-CN" sz="1400"/>
            <a:t>extensions</a:t>
          </a:r>
          <a:endParaRPr lang="zh-CN" altLang="en-US" sz="1400"/>
        </a:p>
      </dgm:t>
    </dgm:pt>
    <dgm:pt modelId="{3ED6BF3E-E03F-4EE6-BFA8-8A8058D7575F}" type="parTrans" cxnId="{EA16BC37-B3D4-4EBA-A39E-481FFBA50419}">
      <dgm:prSet/>
      <dgm:spPr/>
      <dgm:t>
        <a:bodyPr/>
        <a:lstStyle/>
        <a:p>
          <a:endParaRPr lang="zh-CN" altLang="en-US"/>
        </a:p>
      </dgm:t>
    </dgm:pt>
    <dgm:pt modelId="{3D8F835B-FDC8-4774-802D-7449C7535053}" type="sibTrans" cxnId="{EA16BC37-B3D4-4EBA-A39E-481FFBA50419}">
      <dgm:prSet/>
      <dgm:spPr/>
      <dgm:t>
        <a:bodyPr/>
        <a:lstStyle/>
        <a:p>
          <a:endParaRPr lang="zh-CN" altLang="en-US"/>
        </a:p>
      </dgm:t>
    </dgm:pt>
    <dgm:pt modelId="{3E7A9987-28FF-4146-8689-CE4DBB916BEA}">
      <dgm:prSet phldrT="[文本]"/>
      <dgm:spPr/>
      <dgm:t>
        <a:bodyPr/>
        <a:lstStyle/>
        <a:p>
          <a:r>
            <a:rPr lang="en-US" altLang="zh-CN"/>
            <a:t>ScrambleController.java</a:t>
          </a:r>
          <a:endParaRPr lang="zh-CN" altLang="en-US"/>
        </a:p>
      </dgm:t>
    </dgm:pt>
    <dgm:pt modelId="{4BBEC0A2-B483-4A2F-A634-3F9ECA88C10F}" type="parTrans" cxnId="{7FA4A037-F79D-4CDE-8EF3-873ADEFE7660}">
      <dgm:prSet/>
      <dgm:spPr/>
      <dgm:t>
        <a:bodyPr/>
        <a:lstStyle/>
        <a:p>
          <a:endParaRPr lang="zh-CN" altLang="en-US"/>
        </a:p>
      </dgm:t>
    </dgm:pt>
    <dgm:pt modelId="{F718F32E-AD64-4B58-B8B3-F7B6C0F1B29A}" type="sibTrans" cxnId="{7FA4A037-F79D-4CDE-8EF3-873ADEFE7660}">
      <dgm:prSet/>
      <dgm:spPr/>
      <dgm:t>
        <a:bodyPr/>
        <a:lstStyle/>
        <a:p>
          <a:endParaRPr lang="zh-CN" altLang="en-US"/>
        </a:p>
      </dgm:t>
    </dgm:pt>
    <dgm:pt modelId="{99FC9479-10C4-49B8-BF64-544E1B81A6F3}">
      <dgm:prSet phldrT="[文本]"/>
      <dgm:spPr/>
      <dgm:t>
        <a:bodyPr/>
        <a:lstStyle/>
        <a:p>
          <a:r>
            <a:rPr lang="en-US" altLang="zh-CN"/>
            <a:t>TimerController.java</a:t>
          </a:r>
          <a:endParaRPr lang="zh-CN" altLang="en-US"/>
        </a:p>
      </dgm:t>
    </dgm:pt>
    <dgm:pt modelId="{2CAD0BF3-BDCB-4DA0-99DF-E1F48436C0E7}" type="parTrans" cxnId="{F93FB80C-1583-4D2E-958A-0681FAB41458}">
      <dgm:prSet/>
      <dgm:spPr/>
      <dgm:t>
        <a:bodyPr/>
        <a:lstStyle/>
        <a:p>
          <a:endParaRPr lang="zh-CN" altLang="en-US"/>
        </a:p>
      </dgm:t>
    </dgm:pt>
    <dgm:pt modelId="{25BBE2D5-A215-4A7A-846C-9841D49C2E6A}" type="sibTrans" cxnId="{F93FB80C-1583-4D2E-958A-0681FAB41458}">
      <dgm:prSet/>
      <dgm:spPr/>
      <dgm:t>
        <a:bodyPr/>
        <a:lstStyle/>
        <a:p>
          <a:endParaRPr lang="zh-CN" altLang="en-US"/>
        </a:p>
      </dgm:t>
    </dgm:pt>
    <dgm:pt modelId="{237296C7-6CA5-4F60-B64D-0729600D2D48}">
      <dgm:prSet phldrT="[文本]"/>
      <dgm:spPr/>
      <dgm:t>
        <a:bodyPr/>
        <a:lstStyle/>
        <a:p>
          <a:r>
            <a:rPr lang="en-US" altLang="zh-CN"/>
            <a:t>...</a:t>
          </a:r>
          <a:endParaRPr lang="zh-CN" altLang="en-US"/>
        </a:p>
      </dgm:t>
    </dgm:pt>
    <dgm:pt modelId="{65DD6247-0C4C-4438-981F-7A20E1173EEA}" type="parTrans" cxnId="{2F2B4FC4-B9DA-4988-803D-6E2444C7120C}">
      <dgm:prSet/>
      <dgm:spPr/>
      <dgm:t>
        <a:bodyPr/>
        <a:lstStyle/>
        <a:p>
          <a:endParaRPr lang="zh-CN" altLang="en-US"/>
        </a:p>
      </dgm:t>
    </dgm:pt>
    <dgm:pt modelId="{F21F3622-A984-49D3-8E82-34BD396221F6}" type="sibTrans" cxnId="{2F2B4FC4-B9DA-4988-803D-6E2444C7120C}">
      <dgm:prSet/>
      <dgm:spPr/>
      <dgm:t>
        <a:bodyPr/>
        <a:lstStyle/>
        <a:p>
          <a:endParaRPr lang="zh-CN" altLang="en-US"/>
        </a:p>
      </dgm:t>
    </dgm:pt>
    <dgm:pt modelId="{CCA629B0-B609-48CA-AF08-EB5BD07871FD}">
      <dgm:prSet phldrT="[文本]" custT="1"/>
      <dgm:spPr/>
      <dgm:t>
        <a:bodyPr/>
        <a:lstStyle/>
        <a:p>
          <a:r>
            <a:rPr lang="en-US" altLang="zh-CN" sz="900"/>
            <a:t>Scramble222.java</a:t>
          </a:r>
          <a:endParaRPr lang="zh-CN" altLang="en-US" sz="900"/>
        </a:p>
      </dgm:t>
    </dgm:pt>
    <dgm:pt modelId="{57BC3B34-D625-4EDD-B4D7-431F213F7144}" type="parTrans" cxnId="{6F857F7B-2558-4BB8-BD9F-67C64C47D0A9}">
      <dgm:prSet/>
      <dgm:spPr/>
      <dgm:t>
        <a:bodyPr/>
        <a:lstStyle/>
        <a:p>
          <a:endParaRPr lang="zh-CN" altLang="en-US"/>
        </a:p>
      </dgm:t>
    </dgm:pt>
    <dgm:pt modelId="{BB05D00F-C29A-41B6-B699-53492E4CFEFC}" type="sibTrans" cxnId="{6F857F7B-2558-4BB8-BD9F-67C64C47D0A9}">
      <dgm:prSet/>
      <dgm:spPr/>
      <dgm:t>
        <a:bodyPr/>
        <a:lstStyle/>
        <a:p>
          <a:endParaRPr lang="zh-CN" altLang="en-US"/>
        </a:p>
      </dgm:t>
    </dgm:pt>
    <dgm:pt modelId="{C0F18766-5598-489A-8A41-5E434B52C9ED}">
      <dgm:prSet phldrT="[文本]" custT="1"/>
      <dgm:spPr/>
      <dgm:t>
        <a:bodyPr/>
        <a:lstStyle/>
        <a:p>
          <a:r>
            <a:rPr lang="en-US" altLang="zh-CN" sz="900"/>
            <a:t>Scramble333.java</a:t>
          </a:r>
          <a:endParaRPr lang="zh-CN" altLang="en-US" sz="900"/>
        </a:p>
      </dgm:t>
    </dgm:pt>
    <dgm:pt modelId="{8D627BB0-A090-43CB-A5F3-1A564B6811D7}" type="parTrans" cxnId="{281EDB60-935E-46E3-B91A-8EAC2E0148AF}">
      <dgm:prSet/>
      <dgm:spPr/>
      <dgm:t>
        <a:bodyPr/>
        <a:lstStyle/>
        <a:p>
          <a:endParaRPr lang="zh-CN" altLang="en-US"/>
        </a:p>
      </dgm:t>
    </dgm:pt>
    <dgm:pt modelId="{2098DA59-D83A-4A89-8B55-E10E5E67402D}" type="sibTrans" cxnId="{281EDB60-935E-46E3-B91A-8EAC2E0148AF}">
      <dgm:prSet/>
      <dgm:spPr/>
      <dgm:t>
        <a:bodyPr/>
        <a:lstStyle/>
        <a:p>
          <a:endParaRPr lang="zh-CN" altLang="en-US"/>
        </a:p>
      </dgm:t>
    </dgm:pt>
    <dgm:pt modelId="{792E1DB5-1592-4D35-8A1C-713D0E2B559D}">
      <dgm:prSet phldrT="[文本]"/>
      <dgm:spPr/>
      <dgm:t>
        <a:bodyPr/>
        <a:lstStyle/>
        <a:p>
          <a:r>
            <a:rPr lang="en-US" altLang="zh-CN"/>
            <a:t>...</a:t>
          </a:r>
          <a:endParaRPr lang="zh-CN" altLang="en-US"/>
        </a:p>
      </dgm:t>
    </dgm:pt>
    <dgm:pt modelId="{E8A5E333-22D4-41AD-8ABD-293F11F1965B}" type="parTrans" cxnId="{720D1D36-C9F4-4F9C-AD65-9D5A90239F42}">
      <dgm:prSet/>
      <dgm:spPr/>
      <dgm:t>
        <a:bodyPr/>
        <a:lstStyle/>
        <a:p>
          <a:endParaRPr lang="zh-CN" altLang="en-US"/>
        </a:p>
      </dgm:t>
    </dgm:pt>
    <dgm:pt modelId="{CA8CF050-A313-4A04-ABD7-37C68F47BDC3}" type="sibTrans" cxnId="{720D1D36-C9F4-4F9C-AD65-9D5A90239F42}">
      <dgm:prSet/>
      <dgm:spPr/>
      <dgm:t>
        <a:bodyPr/>
        <a:lstStyle/>
        <a:p>
          <a:endParaRPr lang="zh-CN" altLang="en-US"/>
        </a:p>
      </dgm:t>
    </dgm:pt>
    <dgm:pt modelId="{A076B3D5-0C10-4470-85BE-2D12BDA70B98}">
      <dgm:prSet phldrT="[文本]" custT="1"/>
      <dgm:spPr/>
      <dgm:t>
        <a:bodyPr/>
        <a:lstStyle/>
        <a:p>
          <a:r>
            <a:rPr lang="en-US" altLang="zh-CN" sz="1800"/>
            <a:t>Scramble</a:t>
          </a:r>
          <a:endParaRPr lang="zh-CN" altLang="en-US" sz="1800"/>
        </a:p>
      </dgm:t>
    </dgm:pt>
    <dgm:pt modelId="{D4E764B9-4BF9-497E-866C-9F3262B48F5B}" type="parTrans" cxnId="{E5556E25-A94C-4DE7-AEAA-717EFD6EB37E}">
      <dgm:prSet/>
      <dgm:spPr/>
      <dgm:t>
        <a:bodyPr/>
        <a:lstStyle/>
        <a:p>
          <a:endParaRPr lang="zh-CN" altLang="en-US"/>
        </a:p>
      </dgm:t>
    </dgm:pt>
    <dgm:pt modelId="{634A9E0E-EF25-4F26-92A0-AB6B27C2043E}" type="sibTrans" cxnId="{E5556E25-A94C-4DE7-AEAA-717EFD6EB37E}">
      <dgm:prSet/>
      <dgm:spPr/>
      <dgm:t>
        <a:bodyPr/>
        <a:lstStyle/>
        <a:p>
          <a:endParaRPr lang="zh-CN" altLang="en-US"/>
        </a:p>
      </dgm:t>
    </dgm:pt>
    <dgm:pt modelId="{66440485-C487-4E39-B514-2E620913860A}">
      <dgm:prSet phldrT="[文本]" custT="1"/>
      <dgm:spPr/>
      <dgm:t>
        <a:bodyPr/>
        <a:lstStyle/>
        <a:p>
          <a:r>
            <a:rPr lang="en-US" altLang="zh-CN" sz="1800"/>
            <a:t>Timer</a:t>
          </a:r>
          <a:endParaRPr lang="zh-CN" altLang="en-US" sz="1800"/>
        </a:p>
      </dgm:t>
    </dgm:pt>
    <dgm:pt modelId="{0A5EA738-5FA5-4403-A9A3-E7FEDF154E5A}" type="parTrans" cxnId="{6CFC78A5-CE55-4305-A40C-12C2F0DACC2D}">
      <dgm:prSet/>
      <dgm:spPr/>
      <dgm:t>
        <a:bodyPr/>
        <a:lstStyle/>
        <a:p>
          <a:endParaRPr lang="zh-CN" altLang="en-US"/>
        </a:p>
      </dgm:t>
    </dgm:pt>
    <dgm:pt modelId="{A3FE3184-3BFD-4504-8D82-2043BD8F2FE1}" type="sibTrans" cxnId="{6CFC78A5-CE55-4305-A40C-12C2F0DACC2D}">
      <dgm:prSet/>
      <dgm:spPr/>
      <dgm:t>
        <a:bodyPr/>
        <a:lstStyle/>
        <a:p>
          <a:endParaRPr lang="zh-CN" altLang="en-US"/>
        </a:p>
      </dgm:t>
    </dgm:pt>
    <dgm:pt modelId="{40D08140-D0F5-4094-9A1B-4262280CE2A1}">
      <dgm:prSet phldrT="[文本]"/>
      <dgm:spPr/>
      <dgm:t>
        <a:bodyPr/>
        <a:lstStyle/>
        <a:p>
          <a:r>
            <a:rPr lang="en-US" altLang="zh-CN"/>
            <a:t>...</a:t>
          </a:r>
          <a:endParaRPr lang="zh-CN" altLang="en-US"/>
        </a:p>
      </dgm:t>
    </dgm:pt>
    <dgm:pt modelId="{F7E18866-E66C-49B7-A231-E28E89746E08}" type="parTrans" cxnId="{A4F245B8-33EF-4A77-9314-DC2DF7094296}">
      <dgm:prSet/>
      <dgm:spPr/>
      <dgm:t>
        <a:bodyPr/>
        <a:lstStyle/>
        <a:p>
          <a:endParaRPr lang="zh-CN" altLang="en-US"/>
        </a:p>
      </dgm:t>
    </dgm:pt>
    <dgm:pt modelId="{A903393F-5266-4E5D-9829-F4565AF1ECD6}" type="sibTrans" cxnId="{A4F245B8-33EF-4A77-9314-DC2DF7094296}">
      <dgm:prSet/>
      <dgm:spPr/>
      <dgm:t>
        <a:bodyPr/>
        <a:lstStyle/>
        <a:p>
          <a:endParaRPr lang="zh-CN" altLang="en-US"/>
        </a:p>
      </dgm:t>
    </dgm:pt>
    <dgm:pt modelId="{B660CE2E-DBA3-4218-BFED-05041028B6FC}">
      <dgm:prSet phldrT="[文本]"/>
      <dgm:spPr/>
      <dgm:t>
        <a:bodyPr/>
        <a:lstStyle/>
        <a:p>
          <a:r>
            <a:rPr lang="en-US" altLang="zh-CN"/>
            <a:t>...</a:t>
          </a:r>
          <a:endParaRPr lang="zh-CN" altLang="en-US"/>
        </a:p>
      </dgm:t>
    </dgm:pt>
    <dgm:pt modelId="{DAF42584-DAB9-45BB-B649-03B87462C6B1}" type="parTrans" cxnId="{37C36B98-2777-49AA-A20E-54DBCC71C2AE}">
      <dgm:prSet/>
      <dgm:spPr/>
      <dgm:t>
        <a:bodyPr/>
        <a:lstStyle/>
        <a:p>
          <a:endParaRPr lang="zh-CN" altLang="en-US"/>
        </a:p>
      </dgm:t>
    </dgm:pt>
    <dgm:pt modelId="{F47178A5-3684-4201-BE46-50E7E2F6A708}" type="sibTrans" cxnId="{37C36B98-2777-49AA-A20E-54DBCC71C2AE}">
      <dgm:prSet/>
      <dgm:spPr/>
      <dgm:t>
        <a:bodyPr/>
        <a:lstStyle/>
        <a:p>
          <a:endParaRPr lang="zh-CN" altLang="en-US"/>
        </a:p>
      </dgm:t>
    </dgm:pt>
    <dgm:pt modelId="{C741FC0B-623A-4406-A631-DF2B6F95B49A}">
      <dgm:prSet phldrT="[文本]" custT="1"/>
      <dgm:spPr/>
      <dgm:t>
        <a:bodyPr/>
        <a:lstStyle/>
        <a:p>
          <a:r>
            <a:rPr lang="en-US" altLang="zh-CN" sz="2000"/>
            <a:t>layouts</a:t>
          </a:r>
          <a:endParaRPr lang="zh-CN" altLang="en-US" sz="2000"/>
        </a:p>
      </dgm:t>
    </dgm:pt>
    <dgm:pt modelId="{2705FEF1-ED2F-4B71-9082-A400D8AACD1F}" type="parTrans" cxnId="{9EDE5B39-A49C-4135-864B-82BBA6DC23DA}">
      <dgm:prSet/>
      <dgm:spPr/>
      <dgm:t>
        <a:bodyPr/>
        <a:lstStyle/>
        <a:p>
          <a:endParaRPr lang="zh-CN" altLang="en-US"/>
        </a:p>
      </dgm:t>
    </dgm:pt>
    <dgm:pt modelId="{838390FF-01FF-4B04-83BA-BE04FF77DF03}" type="sibTrans" cxnId="{9EDE5B39-A49C-4135-864B-82BBA6DC23DA}">
      <dgm:prSet/>
      <dgm:spPr/>
      <dgm:t>
        <a:bodyPr/>
        <a:lstStyle/>
        <a:p>
          <a:endParaRPr lang="zh-CN" altLang="en-US"/>
        </a:p>
      </dgm:t>
    </dgm:pt>
    <dgm:pt modelId="{9641D8B8-271A-4628-A97A-73DE8221C8C1}">
      <dgm:prSet phldrT="[文本]" custT="1"/>
      <dgm:spPr/>
      <dgm:t>
        <a:bodyPr/>
        <a:lstStyle/>
        <a:p>
          <a:r>
            <a:rPr lang="en-US" altLang="zh-CN" sz="1600"/>
            <a:t>main.java</a:t>
          </a:r>
          <a:endParaRPr lang="zh-CN" altLang="en-US" sz="1600"/>
        </a:p>
      </dgm:t>
    </dgm:pt>
    <dgm:pt modelId="{3720CFFF-EA97-4423-A050-9F336FE7BEB8}" type="parTrans" cxnId="{8ACA8029-90B5-4E5B-B024-B179917E73E5}">
      <dgm:prSet/>
      <dgm:spPr/>
      <dgm:t>
        <a:bodyPr/>
        <a:lstStyle/>
        <a:p>
          <a:endParaRPr lang="zh-CN" altLang="en-US"/>
        </a:p>
      </dgm:t>
    </dgm:pt>
    <dgm:pt modelId="{AD3EFBE1-4C7D-459E-8945-15CDDA07B3D6}" type="sibTrans" cxnId="{8ACA8029-90B5-4E5B-B024-B179917E73E5}">
      <dgm:prSet/>
      <dgm:spPr/>
      <dgm:t>
        <a:bodyPr/>
        <a:lstStyle/>
        <a:p>
          <a:endParaRPr lang="zh-CN" altLang="en-US"/>
        </a:p>
      </dgm:t>
    </dgm:pt>
    <dgm:pt modelId="{BA117DD7-2685-4955-B646-A3894EF76A8B}">
      <dgm:prSet phldrT="[文本]" custT="1"/>
      <dgm:spPr/>
      <dgm:t>
        <a:bodyPr/>
        <a:lstStyle/>
        <a:p>
          <a:r>
            <a:rPr lang="en-US" altLang="zh-CN" sz="2000"/>
            <a:t>base</a:t>
          </a:r>
          <a:endParaRPr lang="zh-CN" altLang="en-US" sz="2000"/>
        </a:p>
      </dgm:t>
    </dgm:pt>
    <dgm:pt modelId="{6838EE73-7B9A-4149-92C5-7F6F7BA1FE8C}" type="parTrans" cxnId="{3D431759-B7A7-442C-BBEE-5826D9BC0EEF}">
      <dgm:prSet/>
      <dgm:spPr/>
      <dgm:t>
        <a:bodyPr/>
        <a:lstStyle/>
        <a:p>
          <a:endParaRPr lang="zh-CN" altLang="en-US"/>
        </a:p>
      </dgm:t>
    </dgm:pt>
    <dgm:pt modelId="{E79F58F6-2B23-4F00-82CE-8BDD3825EA34}" type="sibTrans" cxnId="{3D431759-B7A7-442C-BBEE-5826D9BC0EEF}">
      <dgm:prSet/>
      <dgm:spPr/>
    </dgm:pt>
    <dgm:pt modelId="{852AAD33-9CB9-43F6-8DAE-5FEA075562BF}">
      <dgm:prSet phldrT="[文本]" custT="1"/>
      <dgm:spPr/>
      <dgm:t>
        <a:bodyPr/>
        <a:lstStyle/>
        <a:p>
          <a:r>
            <a:rPr lang="en-US" altLang="zh-CN" sz="1600"/>
            <a:t>...</a:t>
          </a:r>
          <a:endParaRPr lang="zh-CN" altLang="en-US" sz="1600"/>
        </a:p>
      </dgm:t>
    </dgm:pt>
    <dgm:pt modelId="{A1F133E0-4CCE-410E-A761-8C15262F8906}" type="parTrans" cxnId="{46457D48-FE8B-42E9-BBFA-29128D4ACD7A}">
      <dgm:prSet/>
      <dgm:spPr/>
      <dgm:t>
        <a:bodyPr/>
        <a:lstStyle/>
        <a:p>
          <a:endParaRPr lang="zh-CN" altLang="en-US"/>
        </a:p>
      </dgm:t>
    </dgm:pt>
    <dgm:pt modelId="{3F8AE564-247D-42EB-8CF5-6A71DC0EAC69}" type="sibTrans" cxnId="{46457D48-FE8B-42E9-BBFA-29128D4ACD7A}">
      <dgm:prSet/>
      <dgm:spPr/>
    </dgm:pt>
    <dgm:pt modelId="{D94499C5-9A43-4CA5-AA88-F0E26D811E11}">
      <dgm:prSet phldrT="[文本]" custT="1"/>
      <dgm:spPr/>
      <dgm:t>
        <a:bodyPr/>
        <a:lstStyle/>
        <a:p>
          <a:r>
            <a:rPr lang="en-US" altLang="zh-CN" sz="1600"/>
            <a:t>res</a:t>
          </a:r>
          <a:endParaRPr lang="zh-CN" altLang="en-US" sz="1600"/>
        </a:p>
      </dgm:t>
    </dgm:pt>
    <dgm:pt modelId="{070B00E6-A585-4866-BB1A-8480C0CD7AAA}" type="parTrans" cxnId="{A4C36932-D213-4573-92FE-59A7322C8619}">
      <dgm:prSet/>
      <dgm:spPr/>
      <dgm:t>
        <a:bodyPr/>
        <a:lstStyle/>
        <a:p>
          <a:endParaRPr lang="zh-CN" altLang="en-US"/>
        </a:p>
      </dgm:t>
    </dgm:pt>
    <dgm:pt modelId="{10203D19-6CCF-46A0-B571-5400B4EEC07A}" type="sibTrans" cxnId="{A4C36932-D213-4573-92FE-59A7322C8619}">
      <dgm:prSet/>
      <dgm:spPr/>
    </dgm:pt>
    <dgm:pt modelId="{4733FE3B-127F-4DE4-A411-DFA75EF39CC8}">
      <dgm:prSet phldrT="[文本]"/>
      <dgm:spPr/>
      <dgm:t>
        <a:bodyPr/>
        <a:lstStyle/>
        <a:p>
          <a:r>
            <a:rPr lang="en-US" altLang="zh-CN"/>
            <a:t>font</a:t>
          </a:r>
          <a:endParaRPr lang="zh-CN" altLang="en-US"/>
        </a:p>
      </dgm:t>
    </dgm:pt>
    <dgm:pt modelId="{78370A95-9A29-4554-A4B7-FE1A99ABD8DE}" type="parTrans" cxnId="{DCA31A2F-F0D6-489D-9DDD-B29A09AA6990}">
      <dgm:prSet/>
      <dgm:spPr/>
      <dgm:t>
        <a:bodyPr/>
        <a:lstStyle/>
        <a:p>
          <a:endParaRPr lang="zh-CN" altLang="en-US"/>
        </a:p>
      </dgm:t>
    </dgm:pt>
    <dgm:pt modelId="{7D9D9464-070D-42E7-A89E-2CDA4092EDBA}" type="sibTrans" cxnId="{DCA31A2F-F0D6-489D-9DDD-B29A09AA6990}">
      <dgm:prSet/>
      <dgm:spPr/>
      <dgm:t>
        <a:bodyPr/>
        <a:lstStyle/>
        <a:p>
          <a:endParaRPr lang="zh-CN" altLang="en-US"/>
        </a:p>
      </dgm:t>
    </dgm:pt>
    <dgm:pt modelId="{3C9C71BF-1735-4595-9C17-AE7DA65D2922}">
      <dgm:prSet phldrT="[文本]"/>
      <dgm:spPr/>
      <dgm:t>
        <a:bodyPr/>
        <a:lstStyle/>
        <a:p>
          <a:r>
            <a:rPr lang="en-US" altLang="zh-CN"/>
            <a:t>images</a:t>
          </a:r>
          <a:endParaRPr lang="zh-CN" altLang="en-US"/>
        </a:p>
      </dgm:t>
    </dgm:pt>
    <dgm:pt modelId="{0B90827C-D3E4-44A0-B2D2-860EEEED0387}" type="parTrans" cxnId="{5A2D690A-4C3E-40EC-B6E9-55F0DC0BD686}">
      <dgm:prSet/>
      <dgm:spPr/>
      <dgm:t>
        <a:bodyPr/>
        <a:lstStyle/>
        <a:p>
          <a:endParaRPr lang="zh-CN" altLang="en-US"/>
        </a:p>
      </dgm:t>
    </dgm:pt>
    <dgm:pt modelId="{9FF412BB-B371-4811-9BB2-B22AF234D9B5}" type="sibTrans" cxnId="{5A2D690A-4C3E-40EC-B6E9-55F0DC0BD686}">
      <dgm:prSet/>
      <dgm:spPr/>
      <dgm:t>
        <a:bodyPr/>
        <a:lstStyle/>
        <a:p>
          <a:endParaRPr lang="zh-CN" altLang="en-US"/>
        </a:p>
      </dgm:t>
    </dgm:pt>
    <dgm:pt modelId="{CD2EB9EE-4061-4C91-A422-580BD21785A6}">
      <dgm:prSet phldrT="[文本]"/>
      <dgm:spPr/>
      <dgm:t>
        <a:bodyPr/>
        <a:lstStyle/>
        <a:p>
          <a:r>
            <a:rPr lang="en-US" altLang="zh-CN"/>
            <a:t>...</a:t>
          </a:r>
          <a:endParaRPr lang="zh-CN" altLang="en-US"/>
        </a:p>
      </dgm:t>
    </dgm:pt>
    <dgm:pt modelId="{4419D4C4-A6F2-4985-AC12-4D43E1784556}" type="parTrans" cxnId="{128D14EB-0711-425E-9D3D-06F285DFBCFD}">
      <dgm:prSet/>
      <dgm:spPr/>
      <dgm:t>
        <a:bodyPr/>
        <a:lstStyle/>
        <a:p>
          <a:endParaRPr lang="zh-CN" altLang="en-US"/>
        </a:p>
      </dgm:t>
    </dgm:pt>
    <dgm:pt modelId="{7EF2C147-24BC-4CD1-BABD-FF578B7B9B43}" type="sibTrans" cxnId="{128D14EB-0711-425E-9D3D-06F285DFBCFD}">
      <dgm:prSet/>
      <dgm:spPr/>
      <dgm:t>
        <a:bodyPr/>
        <a:lstStyle/>
        <a:p>
          <a:endParaRPr lang="zh-CN" altLang="en-US"/>
        </a:p>
      </dgm:t>
    </dgm:pt>
    <dgm:pt modelId="{7D0C5923-6867-456D-8006-87F7B540E011}">
      <dgm:prSet phldrT="[文本]" custT="1"/>
      <dgm:spPr/>
      <dgm:t>
        <a:bodyPr/>
        <a:lstStyle/>
        <a:p>
          <a:r>
            <a:rPr lang="en-US" altLang="zh-CN" sz="2000" b="1"/>
            <a:t>WCA</a:t>
          </a:r>
          <a:endParaRPr lang="zh-CN" altLang="en-US" sz="2000" b="1"/>
        </a:p>
      </dgm:t>
    </dgm:pt>
    <dgm:pt modelId="{78949E46-8F21-4B71-889C-6B1C40C57169}" type="parTrans" cxnId="{DD68BAB5-76BA-4012-A8C3-59874A00D882}">
      <dgm:prSet/>
      <dgm:spPr/>
    </dgm:pt>
    <dgm:pt modelId="{6729982B-6AB5-4AFB-8F94-7D2540415D17}" type="sibTrans" cxnId="{DD68BAB5-76BA-4012-A8C3-59874A00D882}">
      <dgm:prSet/>
      <dgm:spPr/>
    </dgm:pt>
    <dgm:pt modelId="{B5FF9D06-7D84-43EA-AC4C-BAA2065F158E}" type="pres">
      <dgm:prSet presAssocID="{A6825067-4324-4D73-9476-F02CACA86DE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6EBE670F-A7B3-4CD3-9E9E-718B4FFF2E2F}" type="pres">
      <dgm:prSet presAssocID="{7D0C5923-6867-456D-8006-87F7B540E011}" presName="root1" presStyleCnt="0"/>
      <dgm:spPr/>
    </dgm:pt>
    <dgm:pt modelId="{388B8247-1AA0-4E7D-B4E5-8EB369FBDA05}" type="pres">
      <dgm:prSet presAssocID="{7D0C5923-6867-456D-8006-87F7B540E011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51478F8-CAF9-43B1-ACC3-44F2563BD7D5}" type="pres">
      <dgm:prSet presAssocID="{7D0C5923-6867-456D-8006-87F7B540E011}" presName="level2hierChild" presStyleCnt="0"/>
      <dgm:spPr/>
    </dgm:pt>
    <dgm:pt modelId="{0B315E8F-BA89-419E-A846-F0F8FF00BF8C}" type="pres">
      <dgm:prSet presAssocID="{0977885E-A593-4F9E-B7A2-B1765F299AB0}" presName="conn2-1" presStyleLbl="parChTrans1D2" presStyleIdx="0" presStyleCnt="2"/>
      <dgm:spPr/>
      <dgm:t>
        <a:bodyPr/>
        <a:lstStyle/>
        <a:p>
          <a:endParaRPr lang="zh-CN" altLang="en-US"/>
        </a:p>
      </dgm:t>
    </dgm:pt>
    <dgm:pt modelId="{18F24E16-EA24-41BA-AAEA-402B1D74ACF2}" type="pres">
      <dgm:prSet presAssocID="{0977885E-A593-4F9E-B7A2-B1765F299AB0}" presName="connTx" presStyleLbl="parChTrans1D2" presStyleIdx="0" presStyleCnt="2"/>
      <dgm:spPr/>
      <dgm:t>
        <a:bodyPr/>
        <a:lstStyle/>
        <a:p>
          <a:endParaRPr lang="zh-CN" altLang="en-US"/>
        </a:p>
      </dgm:t>
    </dgm:pt>
    <dgm:pt modelId="{0235F17C-A594-4370-AB75-EFAC140C82AA}" type="pres">
      <dgm:prSet presAssocID="{1E0F7D0B-EADA-486E-8118-AB8EC0AA7613}" presName="root2" presStyleCnt="0"/>
      <dgm:spPr/>
    </dgm:pt>
    <dgm:pt modelId="{B380F5F0-2F82-4980-AFD1-670F974A5A70}" type="pres">
      <dgm:prSet presAssocID="{1E0F7D0B-EADA-486E-8118-AB8EC0AA7613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8B12580-E1DD-44B1-9ADB-A68662D35A6A}" type="pres">
      <dgm:prSet presAssocID="{1E0F7D0B-EADA-486E-8118-AB8EC0AA7613}" presName="level3hierChild" presStyleCnt="0"/>
      <dgm:spPr/>
    </dgm:pt>
    <dgm:pt modelId="{D83130B9-4142-4C23-88B2-6B6F574C7888}" type="pres">
      <dgm:prSet presAssocID="{DF2CC7AE-180C-4BE9-AF86-0C27684735A5}" presName="conn2-1" presStyleLbl="parChTrans1D3" presStyleIdx="0" presStyleCnt="6"/>
      <dgm:spPr/>
      <dgm:t>
        <a:bodyPr/>
        <a:lstStyle/>
        <a:p>
          <a:endParaRPr lang="zh-CN" altLang="en-US"/>
        </a:p>
      </dgm:t>
    </dgm:pt>
    <dgm:pt modelId="{D936C991-A48C-487D-8791-18A088BD672E}" type="pres">
      <dgm:prSet presAssocID="{DF2CC7AE-180C-4BE9-AF86-0C27684735A5}" presName="connTx" presStyleLbl="parChTrans1D3" presStyleIdx="0" presStyleCnt="6"/>
      <dgm:spPr/>
      <dgm:t>
        <a:bodyPr/>
        <a:lstStyle/>
        <a:p>
          <a:endParaRPr lang="zh-CN" altLang="en-US"/>
        </a:p>
      </dgm:t>
    </dgm:pt>
    <dgm:pt modelId="{E138D6CC-7E64-4445-9069-042C86F480B4}" type="pres">
      <dgm:prSet presAssocID="{8D43F6CC-07F5-468A-ADA1-4292C2B26E2E}" presName="root2" presStyleCnt="0"/>
      <dgm:spPr/>
    </dgm:pt>
    <dgm:pt modelId="{1E1F191C-E752-452C-B511-454CD10578DA}" type="pres">
      <dgm:prSet presAssocID="{8D43F6CC-07F5-468A-ADA1-4292C2B26E2E}" presName="LevelTwoTextNode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C069FA1-8E4A-4B32-B723-82ED75AB438E}" type="pres">
      <dgm:prSet presAssocID="{8D43F6CC-07F5-468A-ADA1-4292C2B26E2E}" presName="level3hierChild" presStyleCnt="0"/>
      <dgm:spPr/>
    </dgm:pt>
    <dgm:pt modelId="{FBBF0593-917A-4A87-A4B8-D83A25EFD75A}" type="pres">
      <dgm:prSet presAssocID="{6838EE73-7B9A-4149-92C5-7F6F7BA1FE8C}" presName="conn2-1" presStyleLbl="parChTrans1D4" presStyleIdx="0" presStyleCnt="19"/>
      <dgm:spPr/>
      <dgm:t>
        <a:bodyPr/>
        <a:lstStyle/>
        <a:p>
          <a:endParaRPr lang="zh-CN" altLang="en-US"/>
        </a:p>
      </dgm:t>
    </dgm:pt>
    <dgm:pt modelId="{40C12A54-4BAE-4073-80C8-079803304129}" type="pres">
      <dgm:prSet presAssocID="{6838EE73-7B9A-4149-92C5-7F6F7BA1FE8C}" presName="connTx" presStyleLbl="parChTrans1D4" presStyleIdx="0" presStyleCnt="19"/>
      <dgm:spPr/>
      <dgm:t>
        <a:bodyPr/>
        <a:lstStyle/>
        <a:p>
          <a:endParaRPr lang="zh-CN" altLang="en-US"/>
        </a:p>
      </dgm:t>
    </dgm:pt>
    <dgm:pt modelId="{B2F6F9DD-2901-4C57-8F8B-F6C93128368F}" type="pres">
      <dgm:prSet presAssocID="{BA117DD7-2685-4955-B646-A3894EF76A8B}" presName="root2" presStyleCnt="0"/>
      <dgm:spPr/>
    </dgm:pt>
    <dgm:pt modelId="{B4428ABB-AA04-4493-9A4C-68DE17B5FB9E}" type="pres">
      <dgm:prSet presAssocID="{BA117DD7-2685-4955-B646-A3894EF76A8B}" presName="LevelTwoTextNode" presStyleLbl="node4" presStyleIdx="0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E96252E-9948-4E86-BA5F-331F762C7FA3}" type="pres">
      <dgm:prSet presAssocID="{BA117DD7-2685-4955-B646-A3894EF76A8B}" presName="level3hierChild" presStyleCnt="0"/>
      <dgm:spPr/>
    </dgm:pt>
    <dgm:pt modelId="{21143FE8-8DAC-4CBE-846A-4A0CDAFBD54D}" type="pres">
      <dgm:prSet presAssocID="{A8761684-0DD0-4471-A935-6D2E89520592}" presName="conn2-1" presStyleLbl="parChTrans1D4" presStyleIdx="1" presStyleCnt="19"/>
      <dgm:spPr/>
      <dgm:t>
        <a:bodyPr/>
        <a:lstStyle/>
        <a:p>
          <a:endParaRPr lang="zh-CN" altLang="en-US"/>
        </a:p>
      </dgm:t>
    </dgm:pt>
    <dgm:pt modelId="{CF6287BA-9960-4DD0-B320-7B01977CAD52}" type="pres">
      <dgm:prSet presAssocID="{A8761684-0DD0-4471-A935-6D2E89520592}" presName="connTx" presStyleLbl="parChTrans1D4" presStyleIdx="1" presStyleCnt="19"/>
      <dgm:spPr/>
      <dgm:t>
        <a:bodyPr/>
        <a:lstStyle/>
        <a:p>
          <a:endParaRPr lang="zh-CN" altLang="en-US"/>
        </a:p>
      </dgm:t>
    </dgm:pt>
    <dgm:pt modelId="{C48A90F3-90A1-4E8D-AABB-04CF7CADDAA4}" type="pres">
      <dgm:prSet presAssocID="{868D5637-20A4-42FA-9288-D09248C1A60E}" presName="root2" presStyleCnt="0"/>
      <dgm:spPr/>
    </dgm:pt>
    <dgm:pt modelId="{32CB5C9C-F627-43E5-936E-B28D59B7B721}" type="pres">
      <dgm:prSet presAssocID="{868D5637-20A4-42FA-9288-D09248C1A60E}" presName="LevelTwoTextNode" presStyleLbl="node4" presStyleIdx="1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484329F-843C-443D-B9D0-ED02C23F6F11}" type="pres">
      <dgm:prSet presAssocID="{868D5637-20A4-42FA-9288-D09248C1A60E}" presName="level3hierChild" presStyleCnt="0"/>
      <dgm:spPr/>
    </dgm:pt>
    <dgm:pt modelId="{81F0F21A-3232-49BD-88EC-487D836B9805}" type="pres">
      <dgm:prSet presAssocID="{E5895761-0A3D-4DAA-8A86-06D91AC925E3}" presName="conn2-1" presStyleLbl="parChTrans1D4" presStyleIdx="2" presStyleCnt="19"/>
      <dgm:spPr/>
      <dgm:t>
        <a:bodyPr/>
        <a:lstStyle/>
        <a:p>
          <a:endParaRPr lang="zh-CN" altLang="en-US"/>
        </a:p>
      </dgm:t>
    </dgm:pt>
    <dgm:pt modelId="{1B6750FD-59E5-47B6-B6A4-F2FBC063E18F}" type="pres">
      <dgm:prSet presAssocID="{E5895761-0A3D-4DAA-8A86-06D91AC925E3}" presName="connTx" presStyleLbl="parChTrans1D4" presStyleIdx="2" presStyleCnt="19"/>
      <dgm:spPr/>
      <dgm:t>
        <a:bodyPr/>
        <a:lstStyle/>
        <a:p>
          <a:endParaRPr lang="zh-CN" altLang="en-US"/>
        </a:p>
      </dgm:t>
    </dgm:pt>
    <dgm:pt modelId="{377815C0-D0E0-4604-95A6-B2478B87EB73}" type="pres">
      <dgm:prSet presAssocID="{E68EF833-1089-44EE-A0A7-394499A07ACA}" presName="root2" presStyleCnt="0"/>
      <dgm:spPr/>
    </dgm:pt>
    <dgm:pt modelId="{F14D0B74-57A9-4E19-A508-7FD027B7248D}" type="pres">
      <dgm:prSet presAssocID="{E68EF833-1089-44EE-A0A7-394499A07ACA}" presName="LevelTwoTextNode" presStyleLbl="node4" presStyleIdx="2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9DDD369-77BA-43EA-A328-4C85513C0BEC}" type="pres">
      <dgm:prSet presAssocID="{E68EF833-1089-44EE-A0A7-394499A07ACA}" presName="level3hierChild" presStyleCnt="0"/>
      <dgm:spPr/>
    </dgm:pt>
    <dgm:pt modelId="{B6E23E78-0DFD-4850-B469-E2F4FD8C1E6D}" type="pres">
      <dgm:prSet presAssocID="{A1F133E0-4CCE-410E-A761-8C15262F8906}" presName="conn2-1" presStyleLbl="parChTrans1D4" presStyleIdx="3" presStyleCnt="19"/>
      <dgm:spPr/>
      <dgm:t>
        <a:bodyPr/>
        <a:lstStyle/>
        <a:p>
          <a:endParaRPr lang="zh-CN" altLang="en-US"/>
        </a:p>
      </dgm:t>
    </dgm:pt>
    <dgm:pt modelId="{188B321E-A3AD-4862-B64B-CF7BBD84E02A}" type="pres">
      <dgm:prSet presAssocID="{A1F133E0-4CCE-410E-A761-8C15262F8906}" presName="connTx" presStyleLbl="parChTrans1D4" presStyleIdx="3" presStyleCnt="19"/>
      <dgm:spPr/>
      <dgm:t>
        <a:bodyPr/>
        <a:lstStyle/>
        <a:p>
          <a:endParaRPr lang="zh-CN" altLang="en-US"/>
        </a:p>
      </dgm:t>
    </dgm:pt>
    <dgm:pt modelId="{0569A99C-C42E-462F-8E3F-CF2BB9E1DA09}" type="pres">
      <dgm:prSet presAssocID="{852AAD33-9CB9-43F6-8DAE-5FEA075562BF}" presName="root2" presStyleCnt="0"/>
      <dgm:spPr/>
    </dgm:pt>
    <dgm:pt modelId="{6F2FC50D-4A8C-4623-BE0D-4670518BE400}" type="pres">
      <dgm:prSet presAssocID="{852AAD33-9CB9-43F6-8DAE-5FEA075562BF}" presName="LevelTwoTextNode" presStyleLbl="node4" presStyleIdx="3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6BBB90E-A69D-4C3C-87D3-19B1E50FDE03}" type="pres">
      <dgm:prSet presAssocID="{852AAD33-9CB9-43F6-8DAE-5FEA075562BF}" presName="level3hierChild" presStyleCnt="0"/>
      <dgm:spPr/>
    </dgm:pt>
    <dgm:pt modelId="{24D97E0E-C8DA-4693-81DA-488CABFF3F4B}" type="pres">
      <dgm:prSet presAssocID="{C0F72CCC-7547-4833-A074-4633C11C934E}" presName="conn2-1" presStyleLbl="parChTrans1D3" presStyleIdx="1" presStyleCnt="6"/>
      <dgm:spPr/>
      <dgm:t>
        <a:bodyPr/>
        <a:lstStyle/>
        <a:p>
          <a:endParaRPr lang="zh-CN" altLang="en-US"/>
        </a:p>
      </dgm:t>
    </dgm:pt>
    <dgm:pt modelId="{B0BCC4DB-CC87-4762-AF44-97EF1B5E66B7}" type="pres">
      <dgm:prSet presAssocID="{C0F72CCC-7547-4833-A074-4633C11C934E}" presName="connTx" presStyleLbl="parChTrans1D3" presStyleIdx="1" presStyleCnt="6"/>
      <dgm:spPr/>
      <dgm:t>
        <a:bodyPr/>
        <a:lstStyle/>
        <a:p>
          <a:endParaRPr lang="zh-CN" altLang="en-US"/>
        </a:p>
      </dgm:t>
    </dgm:pt>
    <dgm:pt modelId="{2B8D8824-8D9E-46C3-A332-4F856142DA84}" type="pres">
      <dgm:prSet presAssocID="{BDB27794-F71F-4980-8139-1D165E59F20A}" presName="root2" presStyleCnt="0"/>
      <dgm:spPr/>
    </dgm:pt>
    <dgm:pt modelId="{9E6E38F6-9458-4308-806B-96532574FDD3}" type="pres">
      <dgm:prSet presAssocID="{BDB27794-F71F-4980-8139-1D165E59F20A}" presName="LevelTwoTextNode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8A71EE5-0D97-4EDD-B2A9-80D652AB006F}" type="pres">
      <dgm:prSet presAssocID="{BDB27794-F71F-4980-8139-1D165E59F20A}" presName="level3hierChild" presStyleCnt="0"/>
      <dgm:spPr/>
    </dgm:pt>
    <dgm:pt modelId="{47CA4DEC-83C1-4DFA-A9A3-EDFB52394D9E}" type="pres">
      <dgm:prSet presAssocID="{509049D6-E9EC-45B6-ABCF-87E19331396D}" presName="conn2-1" presStyleLbl="parChTrans1D4" presStyleIdx="4" presStyleCnt="19"/>
      <dgm:spPr/>
      <dgm:t>
        <a:bodyPr/>
        <a:lstStyle/>
        <a:p>
          <a:endParaRPr lang="zh-CN" altLang="en-US"/>
        </a:p>
      </dgm:t>
    </dgm:pt>
    <dgm:pt modelId="{889F84ED-2CBF-4E99-9826-6B917E624DBC}" type="pres">
      <dgm:prSet presAssocID="{509049D6-E9EC-45B6-ABCF-87E19331396D}" presName="connTx" presStyleLbl="parChTrans1D4" presStyleIdx="4" presStyleCnt="19"/>
      <dgm:spPr/>
      <dgm:t>
        <a:bodyPr/>
        <a:lstStyle/>
        <a:p>
          <a:endParaRPr lang="zh-CN" altLang="en-US"/>
        </a:p>
      </dgm:t>
    </dgm:pt>
    <dgm:pt modelId="{05928A1C-58E0-4F57-BEB6-F84EB7BE68D3}" type="pres">
      <dgm:prSet presAssocID="{26DC50C8-8204-4F32-98C2-644B4F52D701}" presName="root2" presStyleCnt="0"/>
      <dgm:spPr/>
    </dgm:pt>
    <dgm:pt modelId="{7A22CF08-19F0-409E-A641-C5472E2E240A}" type="pres">
      <dgm:prSet presAssocID="{26DC50C8-8204-4F32-98C2-644B4F52D701}" presName="LevelTwoTextNode" presStyleLbl="node4" presStyleIdx="4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BBBABCA-CC60-4C9B-ADC4-510A497AE6D9}" type="pres">
      <dgm:prSet presAssocID="{26DC50C8-8204-4F32-98C2-644B4F52D701}" presName="level3hierChild" presStyleCnt="0"/>
      <dgm:spPr/>
    </dgm:pt>
    <dgm:pt modelId="{5FBE9FFD-A42C-4B8D-AAE1-D770E210E10E}" type="pres">
      <dgm:prSet presAssocID="{4BBEC0A2-B483-4A2F-A634-3F9ECA88C10F}" presName="conn2-1" presStyleLbl="parChTrans1D4" presStyleIdx="5" presStyleCnt="19"/>
      <dgm:spPr/>
      <dgm:t>
        <a:bodyPr/>
        <a:lstStyle/>
        <a:p>
          <a:endParaRPr lang="zh-CN" altLang="en-US"/>
        </a:p>
      </dgm:t>
    </dgm:pt>
    <dgm:pt modelId="{52556400-CE62-4AD5-9054-2ADF702E0B0A}" type="pres">
      <dgm:prSet presAssocID="{4BBEC0A2-B483-4A2F-A634-3F9ECA88C10F}" presName="connTx" presStyleLbl="parChTrans1D4" presStyleIdx="5" presStyleCnt="19"/>
      <dgm:spPr/>
      <dgm:t>
        <a:bodyPr/>
        <a:lstStyle/>
        <a:p>
          <a:endParaRPr lang="zh-CN" altLang="en-US"/>
        </a:p>
      </dgm:t>
    </dgm:pt>
    <dgm:pt modelId="{4E7CD1AF-0B69-4B1E-AF43-B45DB9B76C3A}" type="pres">
      <dgm:prSet presAssocID="{3E7A9987-28FF-4146-8689-CE4DBB916BEA}" presName="root2" presStyleCnt="0"/>
      <dgm:spPr/>
    </dgm:pt>
    <dgm:pt modelId="{1E0071F4-DCCC-49C9-A4B1-3EA9FCB944C4}" type="pres">
      <dgm:prSet presAssocID="{3E7A9987-28FF-4146-8689-CE4DBB916BEA}" presName="LevelTwoTextNode" presStyleLbl="node4" presStyleIdx="5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2F5306E-FFB1-4770-A610-E16AE00E4E25}" type="pres">
      <dgm:prSet presAssocID="{3E7A9987-28FF-4146-8689-CE4DBB916BEA}" presName="level3hierChild" presStyleCnt="0"/>
      <dgm:spPr/>
    </dgm:pt>
    <dgm:pt modelId="{5ED69CB0-CCAC-46A0-AAFD-5943BBF86C01}" type="pres">
      <dgm:prSet presAssocID="{2CAD0BF3-BDCB-4DA0-99DF-E1F48436C0E7}" presName="conn2-1" presStyleLbl="parChTrans1D4" presStyleIdx="6" presStyleCnt="19"/>
      <dgm:spPr/>
      <dgm:t>
        <a:bodyPr/>
        <a:lstStyle/>
        <a:p>
          <a:endParaRPr lang="zh-CN" altLang="en-US"/>
        </a:p>
      </dgm:t>
    </dgm:pt>
    <dgm:pt modelId="{80665243-919B-416B-AC85-92DF7B800E9D}" type="pres">
      <dgm:prSet presAssocID="{2CAD0BF3-BDCB-4DA0-99DF-E1F48436C0E7}" presName="connTx" presStyleLbl="parChTrans1D4" presStyleIdx="6" presStyleCnt="19"/>
      <dgm:spPr/>
      <dgm:t>
        <a:bodyPr/>
        <a:lstStyle/>
        <a:p>
          <a:endParaRPr lang="zh-CN" altLang="en-US"/>
        </a:p>
      </dgm:t>
    </dgm:pt>
    <dgm:pt modelId="{B023FE00-0BD2-4BB0-842F-9352A5E89124}" type="pres">
      <dgm:prSet presAssocID="{99FC9479-10C4-49B8-BF64-544E1B81A6F3}" presName="root2" presStyleCnt="0"/>
      <dgm:spPr/>
    </dgm:pt>
    <dgm:pt modelId="{2170D466-DF15-4F28-AE27-D2A5F1CE126A}" type="pres">
      <dgm:prSet presAssocID="{99FC9479-10C4-49B8-BF64-544E1B81A6F3}" presName="LevelTwoTextNode" presStyleLbl="node4" presStyleIdx="6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0FC7BCA-727D-4580-A8E7-B4F9E6FAFF8B}" type="pres">
      <dgm:prSet presAssocID="{99FC9479-10C4-49B8-BF64-544E1B81A6F3}" presName="level3hierChild" presStyleCnt="0"/>
      <dgm:spPr/>
    </dgm:pt>
    <dgm:pt modelId="{0099A0B3-3282-4B6F-AE7E-FF627385F3F9}" type="pres">
      <dgm:prSet presAssocID="{65DD6247-0C4C-4438-981F-7A20E1173EEA}" presName="conn2-1" presStyleLbl="parChTrans1D4" presStyleIdx="7" presStyleCnt="19"/>
      <dgm:spPr/>
      <dgm:t>
        <a:bodyPr/>
        <a:lstStyle/>
        <a:p>
          <a:endParaRPr lang="zh-CN" altLang="en-US"/>
        </a:p>
      </dgm:t>
    </dgm:pt>
    <dgm:pt modelId="{13DBB05F-4F0A-4396-A9CC-499B18673F75}" type="pres">
      <dgm:prSet presAssocID="{65DD6247-0C4C-4438-981F-7A20E1173EEA}" presName="connTx" presStyleLbl="parChTrans1D4" presStyleIdx="7" presStyleCnt="19"/>
      <dgm:spPr/>
      <dgm:t>
        <a:bodyPr/>
        <a:lstStyle/>
        <a:p>
          <a:endParaRPr lang="zh-CN" altLang="en-US"/>
        </a:p>
      </dgm:t>
    </dgm:pt>
    <dgm:pt modelId="{7C8E279A-6352-4F32-84D4-02967377AFDA}" type="pres">
      <dgm:prSet presAssocID="{237296C7-6CA5-4F60-B64D-0729600D2D48}" presName="root2" presStyleCnt="0"/>
      <dgm:spPr/>
    </dgm:pt>
    <dgm:pt modelId="{97735283-6FC7-4A22-866B-BC7A9AEC10EA}" type="pres">
      <dgm:prSet presAssocID="{237296C7-6CA5-4F60-B64D-0729600D2D48}" presName="LevelTwoTextNode" presStyleLbl="node4" presStyleIdx="7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09BD618-F900-4FFB-A76D-1C4DA807C3F8}" type="pres">
      <dgm:prSet presAssocID="{237296C7-6CA5-4F60-B64D-0729600D2D48}" presName="level3hierChild" presStyleCnt="0"/>
      <dgm:spPr/>
    </dgm:pt>
    <dgm:pt modelId="{5C13BF66-67C5-4925-A7BF-B223FC678C17}" type="pres">
      <dgm:prSet presAssocID="{122DB8E6-1583-43DF-86E7-0E7062F6741D}" presName="conn2-1" presStyleLbl="parChTrans1D4" presStyleIdx="8" presStyleCnt="19"/>
      <dgm:spPr/>
      <dgm:t>
        <a:bodyPr/>
        <a:lstStyle/>
        <a:p>
          <a:endParaRPr lang="zh-CN" altLang="en-US"/>
        </a:p>
      </dgm:t>
    </dgm:pt>
    <dgm:pt modelId="{2800A8F8-CA72-487B-A781-FE43F6904C62}" type="pres">
      <dgm:prSet presAssocID="{122DB8E6-1583-43DF-86E7-0E7062F6741D}" presName="connTx" presStyleLbl="parChTrans1D4" presStyleIdx="8" presStyleCnt="19"/>
      <dgm:spPr/>
      <dgm:t>
        <a:bodyPr/>
        <a:lstStyle/>
        <a:p>
          <a:endParaRPr lang="zh-CN" altLang="en-US"/>
        </a:p>
      </dgm:t>
    </dgm:pt>
    <dgm:pt modelId="{95E5EED4-FD79-4152-AFF0-ED969A5ACBB5}" type="pres">
      <dgm:prSet presAssocID="{937F5745-A5FF-43AF-9620-425B207903E9}" presName="root2" presStyleCnt="0"/>
      <dgm:spPr/>
    </dgm:pt>
    <dgm:pt modelId="{81833DBE-6BFA-4045-8661-38240CC5B634}" type="pres">
      <dgm:prSet presAssocID="{937F5745-A5FF-43AF-9620-425B207903E9}" presName="LevelTwoTextNode" presStyleLbl="node4" presStyleIdx="8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7E39AAF-5F42-484E-87F8-D1B7CAA6B858}" type="pres">
      <dgm:prSet presAssocID="{937F5745-A5FF-43AF-9620-425B207903E9}" presName="level3hierChild" presStyleCnt="0"/>
      <dgm:spPr/>
    </dgm:pt>
    <dgm:pt modelId="{6A5CCC10-8C40-4F4D-BBCD-87175EF6DC20}" type="pres">
      <dgm:prSet presAssocID="{57BC3B34-D625-4EDD-B4D7-431F213F7144}" presName="conn2-1" presStyleLbl="parChTrans1D4" presStyleIdx="9" presStyleCnt="19"/>
      <dgm:spPr/>
      <dgm:t>
        <a:bodyPr/>
        <a:lstStyle/>
        <a:p>
          <a:endParaRPr lang="zh-CN" altLang="en-US"/>
        </a:p>
      </dgm:t>
    </dgm:pt>
    <dgm:pt modelId="{A848EB68-67D4-4392-93A7-F0489B6B9952}" type="pres">
      <dgm:prSet presAssocID="{57BC3B34-D625-4EDD-B4D7-431F213F7144}" presName="connTx" presStyleLbl="parChTrans1D4" presStyleIdx="9" presStyleCnt="19"/>
      <dgm:spPr/>
      <dgm:t>
        <a:bodyPr/>
        <a:lstStyle/>
        <a:p>
          <a:endParaRPr lang="zh-CN" altLang="en-US"/>
        </a:p>
      </dgm:t>
    </dgm:pt>
    <dgm:pt modelId="{E1A430CA-E576-4754-BBCA-0D12DD196004}" type="pres">
      <dgm:prSet presAssocID="{CCA629B0-B609-48CA-AF08-EB5BD07871FD}" presName="root2" presStyleCnt="0"/>
      <dgm:spPr/>
    </dgm:pt>
    <dgm:pt modelId="{F4D3B231-806A-4582-9604-2176EFDBE0EB}" type="pres">
      <dgm:prSet presAssocID="{CCA629B0-B609-48CA-AF08-EB5BD07871FD}" presName="LevelTwoTextNode" presStyleLbl="node4" presStyleIdx="9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CC520DB-6DF8-4BAE-B76A-4FBCC5CE1597}" type="pres">
      <dgm:prSet presAssocID="{CCA629B0-B609-48CA-AF08-EB5BD07871FD}" presName="level3hierChild" presStyleCnt="0"/>
      <dgm:spPr/>
    </dgm:pt>
    <dgm:pt modelId="{AFDBFBF0-A0DA-4BF1-A9C7-A5EA3AE5B87C}" type="pres">
      <dgm:prSet presAssocID="{8D627BB0-A090-43CB-A5F3-1A564B6811D7}" presName="conn2-1" presStyleLbl="parChTrans1D4" presStyleIdx="10" presStyleCnt="19"/>
      <dgm:spPr/>
      <dgm:t>
        <a:bodyPr/>
        <a:lstStyle/>
        <a:p>
          <a:endParaRPr lang="zh-CN" altLang="en-US"/>
        </a:p>
      </dgm:t>
    </dgm:pt>
    <dgm:pt modelId="{ACEF0C67-25F1-4083-B3D8-69DAEE19EA54}" type="pres">
      <dgm:prSet presAssocID="{8D627BB0-A090-43CB-A5F3-1A564B6811D7}" presName="connTx" presStyleLbl="parChTrans1D4" presStyleIdx="10" presStyleCnt="19"/>
      <dgm:spPr/>
      <dgm:t>
        <a:bodyPr/>
        <a:lstStyle/>
        <a:p>
          <a:endParaRPr lang="zh-CN" altLang="en-US"/>
        </a:p>
      </dgm:t>
    </dgm:pt>
    <dgm:pt modelId="{C43825CE-7324-45CD-BB37-C3EC355C94E0}" type="pres">
      <dgm:prSet presAssocID="{C0F18766-5598-489A-8A41-5E434B52C9ED}" presName="root2" presStyleCnt="0"/>
      <dgm:spPr/>
    </dgm:pt>
    <dgm:pt modelId="{027A1F2D-36A7-4332-9103-DF1C1D6B798A}" type="pres">
      <dgm:prSet presAssocID="{C0F18766-5598-489A-8A41-5E434B52C9ED}" presName="LevelTwoTextNode" presStyleLbl="node4" presStyleIdx="10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5F4A21A-7AEE-4AC2-A0E1-4B962C1068D0}" type="pres">
      <dgm:prSet presAssocID="{C0F18766-5598-489A-8A41-5E434B52C9ED}" presName="level3hierChild" presStyleCnt="0"/>
      <dgm:spPr/>
    </dgm:pt>
    <dgm:pt modelId="{682030D7-69DB-4703-A353-A3CF13A80658}" type="pres">
      <dgm:prSet presAssocID="{E8A5E333-22D4-41AD-8ABD-293F11F1965B}" presName="conn2-1" presStyleLbl="parChTrans1D4" presStyleIdx="11" presStyleCnt="19"/>
      <dgm:spPr/>
      <dgm:t>
        <a:bodyPr/>
        <a:lstStyle/>
        <a:p>
          <a:endParaRPr lang="zh-CN" altLang="en-US"/>
        </a:p>
      </dgm:t>
    </dgm:pt>
    <dgm:pt modelId="{42429776-57F4-4164-B4FF-D5AF63AFF911}" type="pres">
      <dgm:prSet presAssocID="{E8A5E333-22D4-41AD-8ABD-293F11F1965B}" presName="connTx" presStyleLbl="parChTrans1D4" presStyleIdx="11" presStyleCnt="19"/>
      <dgm:spPr/>
      <dgm:t>
        <a:bodyPr/>
        <a:lstStyle/>
        <a:p>
          <a:endParaRPr lang="zh-CN" altLang="en-US"/>
        </a:p>
      </dgm:t>
    </dgm:pt>
    <dgm:pt modelId="{34CF4D84-24ED-4E18-9328-B8954B72553E}" type="pres">
      <dgm:prSet presAssocID="{792E1DB5-1592-4D35-8A1C-713D0E2B559D}" presName="root2" presStyleCnt="0"/>
      <dgm:spPr/>
    </dgm:pt>
    <dgm:pt modelId="{35DDEDAB-FDEC-484D-B879-ECDB57362CCF}" type="pres">
      <dgm:prSet presAssocID="{792E1DB5-1592-4D35-8A1C-713D0E2B559D}" presName="LevelTwoTextNode" presStyleLbl="node4" presStyleIdx="11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07141B0-8DF9-4239-B5A4-F7C5452B5DBB}" type="pres">
      <dgm:prSet presAssocID="{792E1DB5-1592-4D35-8A1C-713D0E2B559D}" presName="level3hierChild" presStyleCnt="0"/>
      <dgm:spPr/>
    </dgm:pt>
    <dgm:pt modelId="{2E9A7602-06FB-4D27-850D-A35BF82D6066}" type="pres">
      <dgm:prSet presAssocID="{A44641C5-A2D3-4014-AC85-2BD2ACD8FF2C}" presName="conn2-1" presStyleLbl="parChTrans1D4" presStyleIdx="12" presStyleCnt="19"/>
      <dgm:spPr/>
      <dgm:t>
        <a:bodyPr/>
        <a:lstStyle/>
        <a:p>
          <a:endParaRPr lang="zh-CN" altLang="en-US"/>
        </a:p>
      </dgm:t>
    </dgm:pt>
    <dgm:pt modelId="{8EC973FB-A505-4E27-AA12-CCEFC725706F}" type="pres">
      <dgm:prSet presAssocID="{A44641C5-A2D3-4014-AC85-2BD2ACD8FF2C}" presName="connTx" presStyleLbl="parChTrans1D4" presStyleIdx="12" presStyleCnt="19"/>
      <dgm:spPr/>
      <dgm:t>
        <a:bodyPr/>
        <a:lstStyle/>
        <a:p>
          <a:endParaRPr lang="zh-CN" altLang="en-US"/>
        </a:p>
      </dgm:t>
    </dgm:pt>
    <dgm:pt modelId="{B2737557-3F1D-49E6-9F40-FC1A98AC5421}" type="pres">
      <dgm:prSet presAssocID="{9433AD10-ADA7-46E0-8166-6A920A1CEB2C}" presName="root2" presStyleCnt="0"/>
      <dgm:spPr/>
    </dgm:pt>
    <dgm:pt modelId="{860B4CB1-05AA-4E7A-9087-D33D9741A686}" type="pres">
      <dgm:prSet presAssocID="{9433AD10-ADA7-46E0-8166-6A920A1CEB2C}" presName="LevelTwoTextNode" presStyleLbl="node4" presStyleIdx="12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B7EEDDE-05A3-4D8A-9D15-1A2FD03A5637}" type="pres">
      <dgm:prSet presAssocID="{9433AD10-ADA7-46E0-8166-6A920A1CEB2C}" presName="level3hierChild" presStyleCnt="0"/>
      <dgm:spPr/>
    </dgm:pt>
    <dgm:pt modelId="{D6E08948-5D71-42C8-9C81-9E8B1BFC3BB4}" type="pres">
      <dgm:prSet presAssocID="{2705FEF1-ED2F-4B71-9082-A400D8AACD1F}" presName="conn2-1" presStyleLbl="parChTrans1D4" presStyleIdx="13" presStyleCnt="19"/>
      <dgm:spPr/>
      <dgm:t>
        <a:bodyPr/>
        <a:lstStyle/>
        <a:p>
          <a:endParaRPr lang="zh-CN" altLang="en-US"/>
        </a:p>
      </dgm:t>
    </dgm:pt>
    <dgm:pt modelId="{722B3810-94A2-47A2-9845-22A692FDAE8D}" type="pres">
      <dgm:prSet presAssocID="{2705FEF1-ED2F-4B71-9082-A400D8AACD1F}" presName="connTx" presStyleLbl="parChTrans1D4" presStyleIdx="13" presStyleCnt="19"/>
      <dgm:spPr/>
      <dgm:t>
        <a:bodyPr/>
        <a:lstStyle/>
        <a:p>
          <a:endParaRPr lang="zh-CN" altLang="en-US"/>
        </a:p>
      </dgm:t>
    </dgm:pt>
    <dgm:pt modelId="{C643E766-E3DB-4E58-BAE3-2550B8B52DDB}" type="pres">
      <dgm:prSet presAssocID="{C741FC0B-623A-4406-A631-DF2B6F95B49A}" presName="root2" presStyleCnt="0"/>
      <dgm:spPr/>
    </dgm:pt>
    <dgm:pt modelId="{6CC3528B-09CC-40BC-9411-ED384CC77C51}" type="pres">
      <dgm:prSet presAssocID="{C741FC0B-623A-4406-A631-DF2B6F95B49A}" presName="LevelTwoTextNode" presStyleLbl="node4" presStyleIdx="13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DC379DD-48F7-48BA-81CE-6B27E60F6B73}" type="pres">
      <dgm:prSet presAssocID="{C741FC0B-623A-4406-A631-DF2B6F95B49A}" presName="level3hierChild" presStyleCnt="0"/>
      <dgm:spPr/>
    </dgm:pt>
    <dgm:pt modelId="{70756A72-4182-4032-BF21-2C6DFFD84B74}" type="pres">
      <dgm:prSet presAssocID="{D4E764B9-4BF9-497E-866C-9F3262B48F5B}" presName="conn2-1" presStyleLbl="parChTrans1D4" presStyleIdx="14" presStyleCnt="19"/>
      <dgm:spPr/>
      <dgm:t>
        <a:bodyPr/>
        <a:lstStyle/>
        <a:p>
          <a:endParaRPr lang="zh-CN" altLang="en-US"/>
        </a:p>
      </dgm:t>
    </dgm:pt>
    <dgm:pt modelId="{CAB77D01-ADCD-4DD6-B955-6E01CD754C82}" type="pres">
      <dgm:prSet presAssocID="{D4E764B9-4BF9-497E-866C-9F3262B48F5B}" presName="connTx" presStyleLbl="parChTrans1D4" presStyleIdx="14" presStyleCnt="19"/>
      <dgm:spPr/>
      <dgm:t>
        <a:bodyPr/>
        <a:lstStyle/>
        <a:p>
          <a:endParaRPr lang="zh-CN" altLang="en-US"/>
        </a:p>
      </dgm:t>
    </dgm:pt>
    <dgm:pt modelId="{1886421A-D478-4253-A263-E42B0C3800B4}" type="pres">
      <dgm:prSet presAssocID="{A076B3D5-0C10-4470-85BE-2D12BDA70B98}" presName="root2" presStyleCnt="0"/>
      <dgm:spPr/>
    </dgm:pt>
    <dgm:pt modelId="{31923089-EDD2-45D1-BD2D-12B1D4607235}" type="pres">
      <dgm:prSet presAssocID="{A076B3D5-0C10-4470-85BE-2D12BDA70B98}" presName="LevelTwoTextNode" presStyleLbl="node4" presStyleIdx="14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7DDA278-2517-4D8C-8E57-E94C72C26AC3}" type="pres">
      <dgm:prSet presAssocID="{A076B3D5-0C10-4470-85BE-2D12BDA70B98}" presName="level3hierChild" presStyleCnt="0"/>
      <dgm:spPr/>
    </dgm:pt>
    <dgm:pt modelId="{BDF7285C-B4DD-4429-8C06-1A4545E120D8}" type="pres">
      <dgm:prSet presAssocID="{0A5EA738-5FA5-4403-A9A3-E7FEDF154E5A}" presName="conn2-1" presStyleLbl="parChTrans1D4" presStyleIdx="15" presStyleCnt="19"/>
      <dgm:spPr/>
      <dgm:t>
        <a:bodyPr/>
        <a:lstStyle/>
        <a:p>
          <a:endParaRPr lang="zh-CN" altLang="en-US"/>
        </a:p>
      </dgm:t>
    </dgm:pt>
    <dgm:pt modelId="{C2535FA7-3B51-4096-B4FE-06CAC53CB034}" type="pres">
      <dgm:prSet presAssocID="{0A5EA738-5FA5-4403-A9A3-E7FEDF154E5A}" presName="connTx" presStyleLbl="parChTrans1D4" presStyleIdx="15" presStyleCnt="19"/>
      <dgm:spPr/>
      <dgm:t>
        <a:bodyPr/>
        <a:lstStyle/>
        <a:p>
          <a:endParaRPr lang="zh-CN" altLang="en-US"/>
        </a:p>
      </dgm:t>
    </dgm:pt>
    <dgm:pt modelId="{E914C9AA-4A03-4B9A-849A-50734BD8D8A0}" type="pres">
      <dgm:prSet presAssocID="{66440485-C487-4E39-B514-2E620913860A}" presName="root2" presStyleCnt="0"/>
      <dgm:spPr/>
    </dgm:pt>
    <dgm:pt modelId="{9E72F4D7-5CCD-44CF-82DA-8F15408BC4A6}" type="pres">
      <dgm:prSet presAssocID="{66440485-C487-4E39-B514-2E620913860A}" presName="LevelTwoTextNode" presStyleLbl="node4" presStyleIdx="15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81E661C-6BBE-444A-8054-73417A0A7408}" type="pres">
      <dgm:prSet presAssocID="{66440485-C487-4E39-B514-2E620913860A}" presName="level3hierChild" presStyleCnt="0"/>
      <dgm:spPr/>
    </dgm:pt>
    <dgm:pt modelId="{6210222B-BD39-424F-ABEE-3E127A20FFE8}" type="pres">
      <dgm:prSet presAssocID="{F7E18866-E66C-49B7-A231-E28E89746E08}" presName="conn2-1" presStyleLbl="parChTrans1D4" presStyleIdx="16" presStyleCnt="19"/>
      <dgm:spPr/>
      <dgm:t>
        <a:bodyPr/>
        <a:lstStyle/>
        <a:p>
          <a:endParaRPr lang="zh-CN" altLang="en-US"/>
        </a:p>
      </dgm:t>
    </dgm:pt>
    <dgm:pt modelId="{509C9280-282C-4D66-BEB1-FC9EFAEE7906}" type="pres">
      <dgm:prSet presAssocID="{F7E18866-E66C-49B7-A231-E28E89746E08}" presName="connTx" presStyleLbl="parChTrans1D4" presStyleIdx="16" presStyleCnt="19"/>
      <dgm:spPr/>
      <dgm:t>
        <a:bodyPr/>
        <a:lstStyle/>
        <a:p>
          <a:endParaRPr lang="zh-CN" altLang="en-US"/>
        </a:p>
      </dgm:t>
    </dgm:pt>
    <dgm:pt modelId="{4C1AAAC4-1172-43AE-A3C3-8A0DCC8D839F}" type="pres">
      <dgm:prSet presAssocID="{40D08140-D0F5-4094-9A1B-4262280CE2A1}" presName="root2" presStyleCnt="0"/>
      <dgm:spPr/>
    </dgm:pt>
    <dgm:pt modelId="{DF691174-D6CD-42F5-AD9B-D5EE84DC989B}" type="pres">
      <dgm:prSet presAssocID="{40D08140-D0F5-4094-9A1B-4262280CE2A1}" presName="LevelTwoTextNode" presStyleLbl="node4" presStyleIdx="16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2D12063-DBF0-40F6-A634-E4D3CF59634F}" type="pres">
      <dgm:prSet presAssocID="{40D08140-D0F5-4094-9A1B-4262280CE2A1}" presName="level3hierChild" presStyleCnt="0"/>
      <dgm:spPr/>
    </dgm:pt>
    <dgm:pt modelId="{0A5F462B-609D-440A-9D15-9B16DF85941D}" type="pres">
      <dgm:prSet presAssocID="{3ED6BF3E-E03F-4EE6-BFA8-8A8058D7575F}" presName="conn2-1" presStyleLbl="parChTrans1D4" presStyleIdx="17" presStyleCnt="19"/>
      <dgm:spPr/>
      <dgm:t>
        <a:bodyPr/>
        <a:lstStyle/>
        <a:p>
          <a:endParaRPr lang="zh-CN" altLang="en-US"/>
        </a:p>
      </dgm:t>
    </dgm:pt>
    <dgm:pt modelId="{0BA84E52-75BA-42FE-9F4D-DB1DAFAB54BA}" type="pres">
      <dgm:prSet presAssocID="{3ED6BF3E-E03F-4EE6-BFA8-8A8058D7575F}" presName="connTx" presStyleLbl="parChTrans1D4" presStyleIdx="17" presStyleCnt="19"/>
      <dgm:spPr/>
      <dgm:t>
        <a:bodyPr/>
        <a:lstStyle/>
        <a:p>
          <a:endParaRPr lang="zh-CN" altLang="en-US"/>
        </a:p>
      </dgm:t>
    </dgm:pt>
    <dgm:pt modelId="{3206365A-4937-4A82-BAB9-6ECF8FFC76C9}" type="pres">
      <dgm:prSet presAssocID="{F852FE7C-6708-4ED1-8CD0-1FDD3C427C48}" presName="root2" presStyleCnt="0"/>
      <dgm:spPr/>
    </dgm:pt>
    <dgm:pt modelId="{47EB8B76-B9FF-4188-8FF6-511A1555DE76}" type="pres">
      <dgm:prSet presAssocID="{F852FE7C-6708-4ED1-8CD0-1FDD3C427C48}" presName="LevelTwoTextNode" presStyleLbl="node4" presStyleIdx="17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8E3F49B-9939-45F0-AF83-E97FA8D16AAB}" type="pres">
      <dgm:prSet presAssocID="{F852FE7C-6708-4ED1-8CD0-1FDD3C427C48}" presName="level3hierChild" presStyleCnt="0"/>
      <dgm:spPr/>
    </dgm:pt>
    <dgm:pt modelId="{CA271171-7407-471C-B037-D11078D425FC}" type="pres">
      <dgm:prSet presAssocID="{DAF42584-DAB9-45BB-B649-03B87462C6B1}" presName="conn2-1" presStyleLbl="parChTrans1D4" presStyleIdx="18" presStyleCnt="19"/>
      <dgm:spPr/>
      <dgm:t>
        <a:bodyPr/>
        <a:lstStyle/>
        <a:p>
          <a:endParaRPr lang="zh-CN" altLang="en-US"/>
        </a:p>
      </dgm:t>
    </dgm:pt>
    <dgm:pt modelId="{88B6D34F-812A-456C-A034-E7728A9D606A}" type="pres">
      <dgm:prSet presAssocID="{DAF42584-DAB9-45BB-B649-03B87462C6B1}" presName="connTx" presStyleLbl="parChTrans1D4" presStyleIdx="18" presStyleCnt="19"/>
      <dgm:spPr/>
      <dgm:t>
        <a:bodyPr/>
        <a:lstStyle/>
        <a:p>
          <a:endParaRPr lang="zh-CN" altLang="en-US"/>
        </a:p>
      </dgm:t>
    </dgm:pt>
    <dgm:pt modelId="{9BC51313-0FFD-4DD4-81A4-0F66015F8C25}" type="pres">
      <dgm:prSet presAssocID="{B660CE2E-DBA3-4218-BFED-05041028B6FC}" presName="root2" presStyleCnt="0"/>
      <dgm:spPr/>
    </dgm:pt>
    <dgm:pt modelId="{F8531D99-5B79-45BE-B01E-57B7B18180F7}" type="pres">
      <dgm:prSet presAssocID="{B660CE2E-DBA3-4218-BFED-05041028B6FC}" presName="LevelTwoTextNode" presStyleLbl="node4" presStyleIdx="18" presStyleCnt="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7CC9B29-889C-441D-9142-B02F16AD1D80}" type="pres">
      <dgm:prSet presAssocID="{B660CE2E-DBA3-4218-BFED-05041028B6FC}" presName="level3hierChild" presStyleCnt="0"/>
      <dgm:spPr/>
    </dgm:pt>
    <dgm:pt modelId="{AC7EE8DA-EEED-47FA-9686-7CF30091B22A}" type="pres">
      <dgm:prSet presAssocID="{3720CFFF-EA97-4423-A050-9F336FE7BEB8}" presName="conn2-1" presStyleLbl="parChTrans1D3" presStyleIdx="2" presStyleCnt="6"/>
      <dgm:spPr/>
      <dgm:t>
        <a:bodyPr/>
        <a:lstStyle/>
        <a:p>
          <a:endParaRPr lang="zh-CN" altLang="en-US"/>
        </a:p>
      </dgm:t>
    </dgm:pt>
    <dgm:pt modelId="{B279717E-8A46-4861-B439-F0FCA8A7BC32}" type="pres">
      <dgm:prSet presAssocID="{3720CFFF-EA97-4423-A050-9F336FE7BEB8}" presName="connTx" presStyleLbl="parChTrans1D3" presStyleIdx="2" presStyleCnt="6"/>
      <dgm:spPr/>
      <dgm:t>
        <a:bodyPr/>
        <a:lstStyle/>
        <a:p>
          <a:endParaRPr lang="zh-CN" altLang="en-US"/>
        </a:p>
      </dgm:t>
    </dgm:pt>
    <dgm:pt modelId="{E3093DF5-9344-400C-B42B-62C329D2C6E2}" type="pres">
      <dgm:prSet presAssocID="{9641D8B8-271A-4628-A97A-73DE8221C8C1}" presName="root2" presStyleCnt="0"/>
      <dgm:spPr/>
    </dgm:pt>
    <dgm:pt modelId="{78A371D5-C167-4BB3-9180-9CCC79156988}" type="pres">
      <dgm:prSet presAssocID="{9641D8B8-271A-4628-A97A-73DE8221C8C1}" presName="LevelTwoTextNode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CF96704-2598-4BA4-B04C-8487532969CF}" type="pres">
      <dgm:prSet presAssocID="{9641D8B8-271A-4628-A97A-73DE8221C8C1}" presName="level3hierChild" presStyleCnt="0"/>
      <dgm:spPr/>
    </dgm:pt>
    <dgm:pt modelId="{2D1847D8-91BF-4596-824F-EBED718F7523}" type="pres">
      <dgm:prSet presAssocID="{070B00E6-A585-4866-BB1A-8480C0CD7AAA}" presName="conn2-1" presStyleLbl="parChTrans1D2" presStyleIdx="1" presStyleCnt="2"/>
      <dgm:spPr/>
    </dgm:pt>
    <dgm:pt modelId="{4A636849-DA71-4E3C-B530-767759F70ED9}" type="pres">
      <dgm:prSet presAssocID="{070B00E6-A585-4866-BB1A-8480C0CD7AAA}" presName="connTx" presStyleLbl="parChTrans1D2" presStyleIdx="1" presStyleCnt="2"/>
      <dgm:spPr/>
    </dgm:pt>
    <dgm:pt modelId="{F7A0EA0E-142C-422C-B5C3-4A2CF8FDF8C3}" type="pres">
      <dgm:prSet presAssocID="{D94499C5-9A43-4CA5-AA88-F0E26D811E11}" presName="root2" presStyleCnt="0"/>
      <dgm:spPr/>
    </dgm:pt>
    <dgm:pt modelId="{6EC871B4-7A0D-4FC3-A8FF-C8B8EECB5125}" type="pres">
      <dgm:prSet presAssocID="{D94499C5-9A43-4CA5-AA88-F0E26D811E11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9C242BE-3C9B-4FF3-8132-395F32FC3455}" type="pres">
      <dgm:prSet presAssocID="{D94499C5-9A43-4CA5-AA88-F0E26D811E11}" presName="level3hierChild" presStyleCnt="0"/>
      <dgm:spPr/>
    </dgm:pt>
    <dgm:pt modelId="{604BAA71-5056-4FA6-97C1-0C93AA96CEB3}" type="pres">
      <dgm:prSet presAssocID="{78370A95-9A29-4554-A4B7-FE1A99ABD8DE}" presName="conn2-1" presStyleLbl="parChTrans1D3" presStyleIdx="3" presStyleCnt="6"/>
      <dgm:spPr/>
    </dgm:pt>
    <dgm:pt modelId="{1A06D7DA-E521-4649-829F-254071257321}" type="pres">
      <dgm:prSet presAssocID="{78370A95-9A29-4554-A4B7-FE1A99ABD8DE}" presName="connTx" presStyleLbl="parChTrans1D3" presStyleIdx="3" presStyleCnt="6"/>
      <dgm:spPr/>
    </dgm:pt>
    <dgm:pt modelId="{85364C06-891F-4EA5-911D-1F9279921CDC}" type="pres">
      <dgm:prSet presAssocID="{4733FE3B-127F-4DE4-A411-DFA75EF39CC8}" presName="root2" presStyleCnt="0"/>
      <dgm:spPr/>
    </dgm:pt>
    <dgm:pt modelId="{EC40ABB8-EBAD-4DC3-A87C-DCE316B934ED}" type="pres">
      <dgm:prSet presAssocID="{4733FE3B-127F-4DE4-A411-DFA75EF39CC8}" presName="LevelTwoTextNode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E78AB65-1D89-40BC-9CE5-02B88BF55CDE}" type="pres">
      <dgm:prSet presAssocID="{4733FE3B-127F-4DE4-A411-DFA75EF39CC8}" presName="level3hierChild" presStyleCnt="0"/>
      <dgm:spPr/>
    </dgm:pt>
    <dgm:pt modelId="{81479397-B1E9-4CDB-ADAA-19AA13B2E50D}" type="pres">
      <dgm:prSet presAssocID="{0B90827C-D3E4-44A0-B2D2-860EEEED0387}" presName="conn2-1" presStyleLbl="parChTrans1D3" presStyleIdx="4" presStyleCnt="6"/>
      <dgm:spPr/>
    </dgm:pt>
    <dgm:pt modelId="{FC2C82DE-A975-4EAE-8676-73E0FC2DE0CB}" type="pres">
      <dgm:prSet presAssocID="{0B90827C-D3E4-44A0-B2D2-860EEEED0387}" presName="connTx" presStyleLbl="parChTrans1D3" presStyleIdx="4" presStyleCnt="6"/>
      <dgm:spPr/>
    </dgm:pt>
    <dgm:pt modelId="{E0A07272-E7E5-4366-B7E9-FB8F7B475577}" type="pres">
      <dgm:prSet presAssocID="{3C9C71BF-1735-4595-9C17-AE7DA65D2922}" presName="root2" presStyleCnt="0"/>
      <dgm:spPr/>
    </dgm:pt>
    <dgm:pt modelId="{FBE824DC-975D-45FE-B1F9-ACD73EBAFAE8}" type="pres">
      <dgm:prSet presAssocID="{3C9C71BF-1735-4595-9C17-AE7DA65D2922}" presName="LevelTwoTextNode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5F1A6EF-E306-4FE1-A97D-46A7D52C3C58}" type="pres">
      <dgm:prSet presAssocID="{3C9C71BF-1735-4595-9C17-AE7DA65D2922}" presName="level3hierChild" presStyleCnt="0"/>
      <dgm:spPr/>
    </dgm:pt>
    <dgm:pt modelId="{302FF574-5688-4FB1-8666-2F3318060869}" type="pres">
      <dgm:prSet presAssocID="{4419D4C4-A6F2-4985-AC12-4D43E1784556}" presName="conn2-1" presStyleLbl="parChTrans1D3" presStyleIdx="5" presStyleCnt="6"/>
      <dgm:spPr/>
    </dgm:pt>
    <dgm:pt modelId="{DF5C8FE3-A570-4F11-9EE4-2FE0DEE96D03}" type="pres">
      <dgm:prSet presAssocID="{4419D4C4-A6F2-4985-AC12-4D43E1784556}" presName="connTx" presStyleLbl="parChTrans1D3" presStyleIdx="5" presStyleCnt="6"/>
      <dgm:spPr/>
    </dgm:pt>
    <dgm:pt modelId="{67850666-314D-4FC7-9E1A-36E14CC1D163}" type="pres">
      <dgm:prSet presAssocID="{CD2EB9EE-4061-4C91-A422-580BD21785A6}" presName="root2" presStyleCnt="0"/>
      <dgm:spPr/>
    </dgm:pt>
    <dgm:pt modelId="{8BA74C7D-13DA-4705-BB6C-093C36B30B9F}" type="pres">
      <dgm:prSet presAssocID="{CD2EB9EE-4061-4C91-A422-580BD21785A6}" presName="LevelTwoTextNode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B0B4281-BC0D-4D38-BDA9-DC51432F571E}" type="pres">
      <dgm:prSet presAssocID="{CD2EB9EE-4061-4C91-A422-580BD21785A6}" presName="level3hierChild" presStyleCnt="0"/>
      <dgm:spPr/>
    </dgm:pt>
  </dgm:ptLst>
  <dgm:cxnLst>
    <dgm:cxn modelId="{AD25B72D-3282-4A82-9010-96610D0BF445}" type="presOf" srcId="{122DB8E6-1583-43DF-86E7-0E7062F6741D}" destId="{5C13BF66-67C5-4925-A7BF-B223FC678C17}" srcOrd="0" destOrd="0" presId="urn:microsoft.com/office/officeart/2005/8/layout/hierarchy2"/>
    <dgm:cxn modelId="{A4F245B8-33EF-4A77-9314-DC2DF7094296}" srcId="{9433AD10-ADA7-46E0-8166-6A920A1CEB2C}" destId="{40D08140-D0F5-4094-9A1B-4262280CE2A1}" srcOrd="3" destOrd="0" parTransId="{F7E18866-E66C-49B7-A231-E28E89746E08}" sibTransId="{A903393F-5266-4E5D-9829-F4565AF1ECD6}"/>
    <dgm:cxn modelId="{9EDE5B39-A49C-4135-864B-82BBA6DC23DA}" srcId="{9433AD10-ADA7-46E0-8166-6A920A1CEB2C}" destId="{C741FC0B-623A-4406-A631-DF2B6F95B49A}" srcOrd="0" destOrd="0" parTransId="{2705FEF1-ED2F-4B71-9082-A400D8AACD1F}" sibTransId="{838390FF-01FF-4B04-83BA-BE04FF77DF03}"/>
    <dgm:cxn modelId="{8AE0C056-5763-4079-A1A0-C52F1EBC5994}" type="presOf" srcId="{A1F133E0-4CCE-410E-A761-8C15262F8906}" destId="{B6E23E78-0DFD-4850-B469-E2F4FD8C1E6D}" srcOrd="0" destOrd="0" presId="urn:microsoft.com/office/officeart/2005/8/layout/hierarchy2"/>
    <dgm:cxn modelId="{DFB56FBF-BB75-4656-8C2E-6281513F8A7E}" type="presOf" srcId="{E8A5E333-22D4-41AD-8ABD-293F11F1965B}" destId="{682030D7-69DB-4703-A353-A3CF13A80658}" srcOrd="0" destOrd="0" presId="urn:microsoft.com/office/officeart/2005/8/layout/hierarchy2"/>
    <dgm:cxn modelId="{1F888F5E-1F69-40DB-BC64-EF939B0C428D}" type="presOf" srcId="{78370A95-9A29-4554-A4B7-FE1A99ABD8DE}" destId="{604BAA71-5056-4FA6-97C1-0C93AA96CEB3}" srcOrd="0" destOrd="0" presId="urn:microsoft.com/office/officeart/2005/8/layout/hierarchy2"/>
    <dgm:cxn modelId="{96495746-1CF3-4007-8204-889A6F46BBD3}" type="presOf" srcId="{8D43F6CC-07F5-468A-ADA1-4292C2B26E2E}" destId="{1E1F191C-E752-452C-B511-454CD10578DA}" srcOrd="0" destOrd="0" presId="urn:microsoft.com/office/officeart/2005/8/layout/hierarchy2"/>
    <dgm:cxn modelId="{0055DDC4-6D61-476E-8DE4-73D18B65748C}" type="presOf" srcId="{DF2CC7AE-180C-4BE9-AF86-0C27684735A5}" destId="{D83130B9-4142-4C23-88B2-6B6F574C7888}" srcOrd="0" destOrd="0" presId="urn:microsoft.com/office/officeart/2005/8/layout/hierarchy2"/>
    <dgm:cxn modelId="{EB609C61-F92A-47B6-8267-B6CAD6B5D2C0}" type="presOf" srcId="{0B90827C-D3E4-44A0-B2D2-860EEEED0387}" destId="{FC2C82DE-A975-4EAE-8676-73E0FC2DE0CB}" srcOrd="1" destOrd="0" presId="urn:microsoft.com/office/officeart/2005/8/layout/hierarchy2"/>
    <dgm:cxn modelId="{26D7ED4B-C65E-4B85-8E4B-4C3E6D59B523}" type="presOf" srcId="{3720CFFF-EA97-4423-A050-9F336FE7BEB8}" destId="{AC7EE8DA-EEED-47FA-9686-7CF30091B22A}" srcOrd="0" destOrd="0" presId="urn:microsoft.com/office/officeart/2005/8/layout/hierarchy2"/>
    <dgm:cxn modelId="{9A5BFC9E-C339-43A3-9C70-77DE80907519}" type="presOf" srcId="{2705FEF1-ED2F-4B71-9082-A400D8AACD1F}" destId="{722B3810-94A2-47A2-9845-22A692FDAE8D}" srcOrd="1" destOrd="0" presId="urn:microsoft.com/office/officeart/2005/8/layout/hierarchy2"/>
    <dgm:cxn modelId="{42A62A91-95AF-4A99-BC01-4A174CB4DE20}" type="presOf" srcId="{A44641C5-A2D3-4014-AC85-2BD2ACD8FF2C}" destId="{2E9A7602-06FB-4D27-850D-A35BF82D6066}" srcOrd="0" destOrd="0" presId="urn:microsoft.com/office/officeart/2005/8/layout/hierarchy2"/>
    <dgm:cxn modelId="{BF8F0405-B5F9-4BEB-8390-C26FFB1D1397}" type="presOf" srcId="{070B00E6-A585-4866-BB1A-8480C0CD7AAA}" destId="{4A636849-DA71-4E3C-B530-767759F70ED9}" srcOrd="1" destOrd="0" presId="urn:microsoft.com/office/officeart/2005/8/layout/hierarchy2"/>
    <dgm:cxn modelId="{753F990F-22B0-4FD5-9197-A429CFFFACA8}" type="presOf" srcId="{DAF42584-DAB9-45BB-B649-03B87462C6B1}" destId="{88B6D34F-812A-456C-A034-E7728A9D606A}" srcOrd="1" destOrd="0" presId="urn:microsoft.com/office/officeart/2005/8/layout/hierarchy2"/>
    <dgm:cxn modelId="{1107A5D7-471B-4E9E-8172-7CD8E1BBA3F4}" type="presOf" srcId="{0977885E-A593-4F9E-B7A2-B1765F299AB0}" destId="{0B315E8F-BA89-419E-A846-F0F8FF00BF8C}" srcOrd="0" destOrd="0" presId="urn:microsoft.com/office/officeart/2005/8/layout/hierarchy2"/>
    <dgm:cxn modelId="{66302A78-3D39-4268-A585-F4EC8A9C313F}" type="presOf" srcId="{937F5745-A5FF-43AF-9620-425B207903E9}" destId="{81833DBE-6BFA-4045-8661-38240CC5B634}" srcOrd="0" destOrd="0" presId="urn:microsoft.com/office/officeart/2005/8/layout/hierarchy2"/>
    <dgm:cxn modelId="{6988F994-5554-4521-8E1E-82900F6050A6}" type="presOf" srcId="{99FC9479-10C4-49B8-BF64-544E1B81A6F3}" destId="{2170D466-DF15-4F28-AE27-D2A5F1CE126A}" srcOrd="0" destOrd="0" presId="urn:microsoft.com/office/officeart/2005/8/layout/hierarchy2"/>
    <dgm:cxn modelId="{6CFC78A5-CE55-4305-A40C-12C2F0DACC2D}" srcId="{9433AD10-ADA7-46E0-8166-6A920A1CEB2C}" destId="{66440485-C487-4E39-B514-2E620913860A}" srcOrd="2" destOrd="0" parTransId="{0A5EA738-5FA5-4403-A9A3-E7FEDF154E5A}" sibTransId="{A3FE3184-3BFD-4504-8D82-2043BD8F2FE1}"/>
    <dgm:cxn modelId="{25459E0C-ABF2-459B-BB99-B3F61C7FB8DD}" type="presOf" srcId="{CD2EB9EE-4061-4C91-A422-580BD21785A6}" destId="{8BA74C7D-13DA-4705-BB6C-093C36B30B9F}" srcOrd="0" destOrd="0" presId="urn:microsoft.com/office/officeart/2005/8/layout/hierarchy2"/>
    <dgm:cxn modelId="{8ACA8029-90B5-4E5B-B024-B179917E73E5}" srcId="{1E0F7D0B-EADA-486E-8118-AB8EC0AA7613}" destId="{9641D8B8-271A-4628-A97A-73DE8221C8C1}" srcOrd="2" destOrd="0" parTransId="{3720CFFF-EA97-4423-A050-9F336FE7BEB8}" sibTransId="{AD3EFBE1-4C7D-459E-8945-15CDDA07B3D6}"/>
    <dgm:cxn modelId="{EFD2578C-5762-4E35-B808-C71F4D3D1AFC}" type="presOf" srcId="{4BBEC0A2-B483-4A2F-A634-3F9ECA88C10F}" destId="{5FBE9FFD-A42C-4B8D-AAE1-D770E210E10E}" srcOrd="0" destOrd="0" presId="urn:microsoft.com/office/officeart/2005/8/layout/hierarchy2"/>
    <dgm:cxn modelId="{CA608AA1-7FCF-43A7-9A8A-56DBEFF32AC0}" type="presOf" srcId="{9433AD10-ADA7-46E0-8166-6A920A1CEB2C}" destId="{860B4CB1-05AA-4E7A-9087-D33D9741A686}" srcOrd="0" destOrd="0" presId="urn:microsoft.com/office/officeart/2005/8/layout/hierarchy2"/>
    <dgm:cxn modelId="{CBB6BC65-00AF-43E2-99B0-52F4AA44C4EC}" srcId="{8D43F6CC-07F5-468A-ADA1-4292C2B26E2E}" destId="{868D5637-20A4-42FA-9288-D09248C1A60E}" srcOrd="1" destOrd="0" parTransId="{A8761684-0DD0-4471-A935-6D2E89520592}" sibTransId="{7657CE4B-B242-438B-BB46-A3BAA5DCA9A4}"/>
    <dgm:cxn modelId="{F6E1EA8A-3920-42C8-9FAA-AF7FDAEB1D10}" srcId="{1E0F7D0B-EADA-486E-8118-AB8EC0AA7613}" destId="{BDB27794-F71F-4980-8139-1D165E59F20A}" srcOrd="1" destOrd="0" parTransId="{C0F72CCC-7547-4833-A074-4633C11C934E}" sibTransId="{D7F0A835-041A-42F3-A3D8-AF5274613F69}"/>
    <dgm:cxn modelId="{93928EF3-C830-4D14-8887-878075B8B26C}" type="presOf" srcId="{57BC3B34-D625-4EDD-B4D7-431F213F7144}" destId="{6A5CCC10-8C40-4F4D-BBCD-87175EF6DC20}" srcOrd="0" destOrd="0" presId="urn:microsoft.com/office/officeart/2005/8/layout/hierarchy2"/>
    <dgm:cxn modelId="{38A17E0F-940E-4DCB-B6B5-AB33CC9075C2}" type="presOf" srcId="{0A5EA738-5FA5-4403-A9A3-E7FEDF154E5A}" destId="{BDF7285C-B4DD-4429-8C06-1A4545E120D8}" srcOrd="0" destOrd="0" presId="urn:microsoft.com/office/officeart/2005/8/layout/hierarchy2"/>
    <dgm:cxn modelId="{E8082E9E-00AC-4243-A6C3-9202A8E9D6D9}" srcId="{BDB27794-F71F-4980-8139-1D165E59F20A}" destId="{9433AD10-ADA7-46E0-8166-6A920A1CEB2C}" srcOrd="2" destOrd="0" parTransId="{A44641C5-A2D3-4014-AC85-2BD2ACD8FF2C}" sibTransId="{A59C5A76-330B-432C-9738-08BA6FEF8CA6}"/>
    <dgm:cxn modelId="{A28D6AA7-394F-4100-9397-8FB20C221ACA}" type="presOf" srcId="{C0F72CCC-7547-4833-A074-4633C11C934E}" destId="{24D97E0E-C8DA-4693-81DA-488CABFF3F4B}" srcOrd="0" destOrd="0" presId="urn:microsoft.com/office/officeart/2005/8/layout/hierarchy2"/>
    <dgm:cxn modelId="{FD24CB4F-417C-45ED-91F3-B2701C91456C}" type="presOf" srcId="{F852FE7C-6708-4ED1-8CD0-1FDD3C427C48}" destId="{47EB8B76-B9FF-4188-8FF6-511A1555DE76}" srcOrd="0" destOrd="0" presId="urn:microsoft.com/office/officeart/2005/8/layout/hierarchy2"/>
    <dgm:cxn modelId="{8CC2B9DA-ACB2-41F1-9133-E218DE4772AD}" type="presOf" srcId="{122DB8E6-1583-43DF-86E7-0E7062F6741D}" destId="{2800A8F8-CA72-487B-A781-FE43F6904C62}" srcOrd="1" destOrd="0" presId="urn:microsoft.com/office/officeart/2005/8/layout/hierarchy2"/>
    <dgm:cxn modelId="{F5205139-60B2-41B8-8B8E-FC3D752BF96F}" type="presOf" srcId="{237296C7-6CA5-4F60-B64D-0729600D2D48}" destId="{97735283-6FC7-4A22-866B-BC7A9AEC10EA}" srcOrd="0" destOrd="0" presId="urn:microsoft.com/office/officeart/2005/8/layout/hierarchy2"/>
    <dgm:cxn modelId="{F93FB80C-1583-4D2E-958A-0681FAB41458}" srcId="{26DC50C8-8204-4F32-98C2-644B4F52D701}" destId="{99FC9479-10C4-49B8-BF64-544E1B81A6F3}" srcOrd="1" destOrd="0" parTransId="{2CAD0BF3-BDCB-4DA0-99DF-E1F48436C0E7}" sibTransId="{25BBE2D5-A215-4A7A-846C-9841D49C2E6A}"/>
    <dgm:cxn modelId="{CB04F033-EDF3-4862-890F-E38FC348BE17}" type="presOf" srcId="{2CAD0BF3-BDCB-4DA0-99DF-E1F48436C0E7}" destId="{80665243-919B-416B-AC85-92DF7B800E9D}" srcOrd="1" destOrd="0" presId="urn:microsoft.com/office/officeart/2005/8/layout/hierarchy2"/>
    <dgm:cxn modelId="{6F857F7B-2558-4BB8-BD9F-67C64C47D0A9}" srcId="{937F5745-A5FF-43AF-9620-425B207903E9}" destId="{CCA629B0-B609-48CA-AF08-EB5BD07871FD}" srcOrd="0" destOrd="0" parTransId="{57BC3B34-D625-4EDD-B4D7-431F213F7144}" sibTransId="{BB05D00F-C29A-41B6-B699-53492E4CFEFC}"/>
    <dgm:cxn modelId="{9E36C597-30FB-4D34-999F-8F02006394E4}" type="presOf" srcId="{26DC50C8-8204-4F32-98C2-644B4F52D701}" destId="{7A22CF08-19F0-409E-A641-C5472E2E240A}" srcOrd="0" destOrd="0" presId="urn:microsoft.com/office/officeart/2005/8/layout/hierarchy2"/>
    <dgm:cxn modelId="{DD68BAB5-76BA-4012-A8C3-59874A00D882}" srcId="{A6825067-4324-4D73-9476-F02CACA86DE7}" destId="{7D0C5923-6867-456D-8006-87F7B540E011}" srcOrd="0" destOrd="0" parTransId="{78949E46-8F21-4B71-889C-6B1C40C57169}" sibTransId="{6729982B-6AB5-4AFB-8F94-7D2540415D17}"/>
    <dgm:cxn modelId="{519E2EA2-A2B0-4DA5-B87A-C6F497AB4338}" type="presOf" srcId="{78370A95-9A29-4554-A4B7-FE1A99ABD8DE}" destId="{1A06D7DA-E521-4649-829F-254071257321}" srcOrd="1" destOrd="0" presId="urn:microsoft.com/office/officeart/2005/8/layout/hierarchy2"/>
    <dgm:cxn modelId="{D9CF48CD-7B2A-4DFE-9C01-A87DB20053A2}" srcId="{BDB27794-F71F-4980-8139-1D165E59F20A}" destId="{26DC50C8-8204-4F32-98C2-644B4F52D701}" srcOrd="0" destOrd="0" parTransId="{509049D6-E9EC-45B6-ABCF-87E19331396D}" sibTransId="{A6483AA5-E71B-4A98-9C40-E45CF7F34FEC}"/>
    <dgm:cxn modelId="{A4C36932-D213-4573-92FE-59A7322C8619}" srcId="{7D0C5923-6867-456D-8006-87F7B540E011}" destId="{D94499C5-9A43-4CA5-AA88-F0E26D811E11}" srcOrd="1" destOrd="0" parTransId="{070B00E6-A585-4866-BB1A-8480C0CD7AAA}" sibTransId="{10203D19-6CCF-46A0-B571-5400B4EEC07A}"/>
    <dgm:cxn modelId="{A4A55D68-8D65-4017-B73B-48530234FC08}" type="presOf" srcId="{F7E18866-E66C-49B7-A231-E28E89746E08}" destId="{6210222B-BD39-424F-ABEE-3E127A20FFE8}" srcOrd="0" destOrd="0" presId="urn:microsoft.com/office/officeart/2005/8/layout/hierarchy2"/>
    <dgm:cxn modelId="{076187C3-DBB5-434C-96B6-1F6F35960D47}" type="presOf" srcId="{65DD6247-0C4C-4438-981F-7A20E1173EEA}" destId="{13DBB05F-4F0A-4396-A9CC-499B18673F75}" srcOrd="1" destOrd="0" presId="urn:microsoft.com/office/officeart/2005/8/layout/hierarchy2"/>
    <dgm:cxn modelId="{189001CE-2476-42EB-819F-A4ED8AB4C24D}" type="presOf" srcId="{C741FC0B-623A-4406-A631-DF2B6F95B49A}" destId="{6CC3528B-09CC-40BC-9411-ED384CC77C51}" srcOrd="0" destOrd="0" presId="urn:microsoft.com/office/officeart/2005/8/layout/hierarchy2"/>
    <dgm:cxn modelId="{59FEF761-2DF9-4284-9655-AF6B7CA882F0}" type="presOf" srcId="{A1F133E0-4CCE-410E-A761-8C15262F8906}" destId="{188B321E-A3AD-4862-B64B-CF7BBD84E02A}" srcOrd="1" destOrd="0" presId="urn:microsoft.com/office/officeart/2005/8/layout/hierarchy2"/>
    <dgm:cxn modelId="{56F937A2-176E-4EB4-A571-7BCEC4348142}" type="presOf" srcId="{8D627BB0-A090-43CB-A5F3-1A564B6811D7}" destId="{AFDBFBF0-A0DA-4BF1-A9C7-A5EA3AE5B87C}" srcOrd="0" destOrd="0" presId="urn:microsoft.com/office/officeart/2005/8/layout/hierarchy2"/>
    <dgm:cxn modelId="{128D14EB-0711-425E-9D3D-06F285DFBCFD}" srcId="{D94499C5-9A43-4CA5-AA88-F0E26D811E11}" destId="{CD2EB9EE-4061-4C91-A422-580BD21785A6}" srcOrd="2" destOrd="0" parTransId="{4419D4C4-A6F2-4985-AC12-4D43E1784556}" sibTransId="{7EF2C147-24BC-4CD1-BABD-FF578B7B9B43}"/>
    <dgm:cxn modelId="{A45911D1-B30E-45FF-B5A5-7A804AC1EE32}" type="presOf" srcId="{BDB27794-F71F-4980-8139-1D165E59F20A}" destId="{9E6E38F6-9458-4308-806B-96532574FDD3}" srcOrd="0" destOrd="0" presId="urn:microsoft.com/office/officeart/2005/8/layout/hierarchy2"/>
    <dgm:cxn modelId="{720D1D36-C9F4-4F9C-AD65-9D5A90239F42}" srcId="{937F5745-A5FF-43AF-9620-425B207903E9}" destId="{792E1DB5-1592-4D35-8A1C-713D0E2B559D}" srcOrd="2" destOrd="0" parTransId="{E8A5E333-22D4-41AD-8ABD-293F11F1965B}" sibTransId="{CA8CF050-A313-4A04-ABD7-37C68F47BDC3}"/>
    <dgm:cxn modelId="{DCA31A2F-F0D6-489D-9DDD-B29A09AA6990}" srcId="{D94499C5-9A43-4CA5-AA88-F0E26D811E11}" destId="{4733FE3B-127F-4DE4-A411-DFA75EF39CC8}" srcOrd="0" destOrd="0" parTransId="{78370A95-9A29-4554-A4B7-FE1A99ABD8DE}" sibTransId="{7D9D9464-070D-42E7-A89E-2CDA4092EDBA}"/>
    <dgm:cxn modelId="{9F50B84B-25A4-4944-B879-CB6B544A4339}" type="presOf" srcId="{4419D4C4-A6F2-4985-AC12-4D43E1784556}" destId="{302FF574-5688-4FB1-8666-2F3318060869}" srcOrd="0" destOrd="0" presId="urn:microsoft.com/office/officeart/2005/8/layout/hierarchy2"/>
    <dgm:cxn modelId="{692CD1C9-D08C-409F-9B36-F8AC92C4B252}" type="presOf" srcId="{C0F18766-5598-489A-8A41-5E434B52C9ED}" destId="{027A1F2D-36A7-4332-9103-DF1C1D6B798A}" srcOrd="0" destOrd="0" presId="urn:microsoft.com/office/officeart/2005/8/layout/hierarchy2"/>
    <dgm:cxn modelId="{C1380C02-F733-44C3-96C1-C6369660DECC}" type="presOf" srcId="{E68EF833-1089-44EE-A0A7-394499A07ACA}" destId="{F14D0B74-57A9-4E19-A508-7FD027B7248D}" srcOrd="0" destOrd="0" presId="urn:microsoft.com/office/officeart/2005/8/layout/hierarchy2"/>
    <dgm:cxn modelId="{E1635CFE-0F2E-43E2-BD3D-6BDED58546E4}" type="presOf" srcId="{E8A5E333-22D4-41AD-8ABD-293F11F1965B}" destId="{42429776-57F4-4164-B4FF-D5AF63AFF911}" srcOrd="1" destOrd="0" presId="urn:microsoft.com/office/officeart/2005/8/layout/hierarchy2"/>
    <dgm:cxn modelId="{81BE2A20-3B37-44E5-AF93-5E54853F53E2}" type="presOf" srcId="{0A5EA738-5FA5-4403-A9A3-E7FEDF154E5A}" destId="{C2535FA7-3B51-4096-B4FE-06CAC53CB034}" srcOrd="1" destOrd="0" presId="urn:microsoft.com/office/officeart/2005/8/layout/hierarchy2"/>
    <dgm:cxn modelId="{8CD3D5AE-9216-4441-9A31-1F37C3A3F881}" type="presOf" srcId="{CCA629B0-B609-48CA-AF08-EB5BD07871FD}" destId="{F4D3B231-806A-4582-9604-2176EFDBE0EB}" srcOrd="0" destOrd="0" presId="urn:microsoft.com/office/officeart/2005/8/layout/hierarchy2"/>
    <dgm:cxn modelId="{FECFF129-C98B-4EB9-94F6-633E013B7955}" type="presOf" srcId="{3ED6BF3E-E03F-4EE6-BFA8-8A8058D7575F}" destId="{0A5F462B-609D-440A-9D15-9B16DF85941D}" srcOrd="0" destOrd="0" presId="urn:microsoft.com/office/officeart/2005/8/layout/hierarchy2"/>
    <dgm:cxn modelId="{BFE0189F-80C6-4156-8339-AAE2C4538A25}" type="presOf" srcId="{2CAD0BF3-BDCB-4DA0-99DF-E1F48436C0E7}" destId="{5ED69CB0-CCAC-46A0-AAFD-5943BBF86C01}" srcOrd="0" destOrd="0" presId="urn:microsoft.com/office/officeart/2005/8/layout/hierarchy2"/>
    <dgm:cxn modelId="{5156FE4A-741B-4BF7-AA89-4EA581C81861}" type="presOf" srcId="{B660CE2E-DBA3-4218-BFED-05041028B6FC}" destId="{F8531D99-5B79-45BE-B01E-57B7B18180F7}" srcOrd="0" destOrd="0" presId="urn:microsoft.com/office/officeart/2005/8/layout/hierarchy2"/>
    <dgm:cxn modelId="{30D1D0BB-3686-43E1-8372-6C47AA82EFC7}" type="presOf" srcId="{1E0F7D0B-EADA-486E-8118-AB8EC0AA7613}" destId="{B380F5F0-2F82-4980-AFD1-670F974A5A70}" srcOrd="0" destOrd="0" presId="urn:microsoft.com/office/officeart/2005/8/layout/hierarchy2"/>
    <dgm:cxn modelId="{E29589F9-A8B5-41D7-91D3-45A5EF42D390}" type="presOf" srcId="{A6825067-4324-4D73-9476-F02CACA86DE7}" destId="{B5FF9D06-7D84-43EA-AC4C-BAA2065F158E}" srcOrd="0" destOrd="0" presId="urn:microsoft.com/office/officeart/2005/8/layout/hierarchy2"/>
    <dgm:cxn modelId="{1D2682E7-6D63-467B-BF03-0902B56D19FF}" type="presOf" srcId="{6838EE73-7B9A-4149-92C5-7F6F7BA1FE8C}" destId="{FBBF0593-917A-4A87-A4B8-D83A25EFD75A}" srcOrd="0" destOrd="0" presId="urn:microsoft.com/office/officeart/2005/8/layout/hierarchy2"/>
    <dgm:cxn modelId="{281EDB60-935E-46E3-B91A-8EAC2E0148AF}" srcId="{937F5745-A5FF-43AF-9620-425B207903E9}" destId="{C0F18766-5598-489A-8A41-5E434B52C9ED}" srcOrd="1" destOrd="0" parTransId="{8D627BB0-A090-43CB-A5F3-1A564B6811D7}" sibTransId="{2098DA59-D83A-4A89-8B55-E10E5E67402D}"/>
    <dgm:cxn modelId="{3E1F6DA1-A82C-483D-B9AD-D3BDCF23F131}" type="presOf" srcId="{509049D6-E9EC-45B6-ABCF-87E19331396D}" destId="{889F84ED-2CBF-4E99-9826-6B917E624DBC}" srcOrd="1" destOrd="0" presId="urn:microsoft.com/office/officeart/2005/8/layout/hierarchy2"/>
    <dgm:cxn modelId="{81D6D41F-B109-4E69-B8BD-12A55ADECD87}" type="presOf" srcId="{3720CFFF-EA97-4423-A050-9F336FE7BEB8}" destId="{B279717E-8A46-4861-B439-F0FCA8A7BC32}" srcOrd="1" destOrd="0" presId="urn:microsoft.com/office/officeart/2005/8/layout/hierarchy2"/>
    <dgm:cxn modelId="{CCEFC6B0-640A-42E5-B3C2-4809BADFFE16}" type="presOf" srcId="{6838EE73-7B9A-4149-92C5-7F6F7BA1FE8C}" destId="{40C12A54-4BAE-4073-80C8-079803304129}" srcOrd="1" destOrd="0" presId="urn:microsoft.com/office/officeart/2005/8/layout/hierarchy2"/>
    <dgm:cxn modelId="{25DBA9A2-6786-436C-A6F9-7508AAF3AA36}" type="presOf" srcId="{9641D8B8-271A-4628-A97A-73DE8221C8C1}" destId="{78A371D5-C167-4BB3-9180-9CCC79156988}" srcOrd="0" destOrd="0" presId="urn:microsoft.com/office/officeart/2005/8/layout/hierarchy2"/>
    <dgm:cxn modelId="{A57873B2-FC3B-4A85-95AD-EF43E169BCCD}" srcId="{BDB27794-F71F-4980-8139-1D165E59F20A}" destId="{937F5745-A5FF-43AF-9620-425B207903E9}" srcOrd="1" destOrd="0" parTransId="{122DB8E6-1583-43DF-86E7-0E7062F6741D}" sibTransId="{CC31EDB5-1482-4511-89FA-903EA2F14B07}"/>
    <dgm:cxn modelId="{AE25787F-7B10-4304-8AFC-7F6A74639854}" type="presOf" srcId="{DF2CC7AE-180C-4BE9-AF86-0C27684735A5}" destId="{D936C991-A48C-487D-8791-18A088BD672E}" srcOrd="1" destOrd="0" presId="urn:microsoft.com/office/officeart/2005/8/layout/hierarchy2"/>
    <dgm:cxn modelId="{6F5FBBBC-EA5A-4246-8552-835EA968C3CB}" type="presOf" srcId="{F7E18866-E66C-49B7-A231-E28E89746E08}" destId="{509C9280-282C-4D66-BEB1-FC9EFAEE7906}" srcOrd="1" destOrd="0" presId="urn:microsoft.com/office/officeart/2005/8/layout/hierarchy2"/>
    <dgm:cxn modelId="{BDABB94E-1305-4FE4-91C6-7374D9486B58}" type="presOf" srcId="{4BBEC0A2-B483-4A2F-A634-3F9ECA88C10F}" destId="{52556400-CE62-4AD5-9054-2ADF702E0B0A}" srcOrd="1" destOrd="0" presId="urn:microsoft.com/office/officeart/2005/8/layout/hierarchy2"/>
    <dgm:cxn modelId="{51969BD5-A6A2-4C77-ADB9-8C0082746E1A}" type="presOf" srcId="{4419D4C4-A6F2-4985-AC12-4D43E1784556}" destId="{DF5C8FE3-A570-4F11-9EE4-2FE0DEE96D03}" srcOrd="1" destOrd="0" presId="urn:microsoft.com/office/officeart/2005/8/layout/hierarchy2"/>
    <dgm:cxn modelId="{ACBE7468-2F97-4DB8-A296-9045EC0C6984}" type="presOf" srcId="{D4E764B9-4BF9-497E-866C-9F3262B48F5B}" destId="{CAB77D01-ADCD-4DD6-B955-6E01CD754C82}" srcOrd="1" destOrd="0" presId="urn:microsoft.com/office/officeart/2005/8/layout/hierarchy2"/>
    <dgm:cxn modelId="{2F2B4FC4-B9DA-4988-803D-6E2444C7120C}" srcId="{26DC50C8-8204-4F32-98C2-644B4F52D701}" destId="{237296C7-6CA5-4F60-B64D-0729600D2D48}" srcOrd="2" destOrd="0" parTransId="{65DD6247-0C4C-4438-981F-7A20E1173EEA}" sibTransId="{F21F3622-A984-49D3-8E82-34BD396221F6}"/>
    <dgm:cxn modelId="{68DEBEA8-72FE-4B1A-948D-0C5EE188C106}" srcId="{7D0C5923-6867-456D-8006-87F7B540E011}" destId="{1E0F7D0B-EADA-486E-8118-AB8EC0AA7613}" srcOrd="0" destOrd="0" parTransId="{0977885E-A593-4F9E-B7A2-B1765F299AB0}" sibTransId="{BF733A27-410D-4971-9437-31A7052272BB}"/>
    <dgm:cxn modelId="{17CB5293-1B47-4F4F-A5B4-CCE7CAAB373D}" type="presOf" srcId="{792E1DB5-1592-4D35-8A1C-713D0E2B559D}" destId="{35DDEDAB-FDEC-484D-B879-ECDB57362CCF}" srcOrd="0" destOrd="0" presId="urn:microsoft.com/office/officeart/2005/8/layout/hierarchy2"/>
    <dgm:cxn modelId="{71729CDF-2544-44D1-AAA9-31606BBA6EF7}" type="presOf" srcId="{A44641C5-A2D3-4014-AC85-2BD2ACD8FF2C}" destId="{8EC973FB-A505-4E27-AA12-CCEFC725706F}" srcOrd="1" destOrd="0" presId="urn:microsoft.com/office/officeart/2005/8/layout/hierarchy2"/>
    <dgm:cxn modelId="{C380174A-FEC6-4EBE-828D-F4480E8A40B8}" type="presOf" srcId="{A8761684-0DD0-4471-A935-6D2E89520592}" destId="{CF6287BA-9960-4DD0-B320-7B01977CAD52}" srcOrd="1" destOrd="0" presId="urn:microsoft.com/office/officeart/2005/8/layout/hierarchy2"/>
    <dgm:cxn modelId="{AB8CF69D-98EE-4882-AA85-E31A800E28B2}" type="presOf" srcId="{8D627BB0-A090-43CB-A5F3-1A564B6811D7}" destId="{ACEF0C67-25F1-4083-B3D8-69DAEE19EA54}" srcOrd="1" destOrd="0" presId="urn:microsoft.com/office/officeart/2005/8/layout/hierarchy2"/>
    <dgm:cxn modelId="{DAD87C98-31B4-44BB-9394-0F049FC8313C}" type="presOf" srcId="{DAF42584-DAB9-45BB-B649-03B87462C6B1}" destId="{CA271171-7407-471C-B037-D11078D425FC}" srcOrd="0" destOrd="0" presId="urn:microsoft.com/office/officeart/2005/8/layout/hierarchy2"/>
    <dgm:cxn modelId="{3222C392-D6C5-469F-AEA5-9FDC38F50610}" type="presOf" srcId="{4733FE3B-127F-4DE4-A411-DFA75EF39CC8}" destId="{EC40ABB8-EBAD-4DC3-A87C-DCE316B934ED}" srcOrd="0" destOrd="0" presId="urn:microsoft.com/office/officeart/2005/8/layout/hierarchy2"/>
    <dgm:cxn modelId="{3D431759-B7A7-442C-BBEE-5826D9BC0EEF}" srcId="{8D43F6CC-07F5-468A-ADA1-4292C2B26E2E}" destId="{BA117DD7-2685-4955-B646-A3894EF76A8B}" srcOrd="0" destOrd="0" parTransId="{6838EE73-7B9A-4149-92C5-7F6F7BA1FE8C}" sibTransId="{E79F58F6-2B23-4F00-82CE-8BDD3825EA34}"/>
    <dgm:cxn modelId="{3F00B7D6-905C-475F-8976-8DA2F24ECBF6}" type="presOf" srcId="{65DD6247-0C4C-4438-981F-7A20E1173EEA}" destId="{0099A0B3-3282-4B6F-AE7E-FF627385F3F9}" srcOrd="0" destOrd="0" presId="urn:microsoft.com/office/officeart/2005/8/layout/hierarchy2"/>
    <dgm:cxn modelId="{EA16BC37-B3D4-4EBA-A39E-481FFBA50419}" srcId="{BDB27794-F71F-4980-8139-1D165E59F20A}" destId="{F852FE7C-6708-4ED1-8CD0-1FDD3C427C48}" srcOrd="3" destOrd="0" parTransId="{3ED6BF3E-E03F-4EE6-BFA8-8A8058D7575F}" sibTransId="{3D8F835B-FDC8-4774-802D-7449C7535053}"/>
    <dgm:cxn modelId="{62DE9688-C736-4932-BD01-2A463E48AC65}" type="presOf" srcId="{3E7A9987-28FF-4146-8689-CE4DBB916BEA}" destId="{1E0071F4-DCCC-49C9-A4B1-3EA9FCB944C4}" srcOrd="0" destOrd="0" presId="urn:microsoft.com/office/officeart/2005/8/layout/hierarchy2"/>
    <dgm:cxn modelId="{D369B129-1049-481F-9568-871AA9A5BFD7}" type="presOf" srcId="{868D5637-20A4-42FA-9288-D09248C1A60E}" destId="{32CB5C9C-F627-43E5-936E-B28D59B7B721}" srcOrd="0" destOrd="0" presId="urn:microsoft.com/office/officeart/2005/8/layout/hierarchy2"/>
    <dgm:cxn modelId="{BA90ED96-178F-406E-902C-5333D35BEFB3}" type="presOf" srcId="{40D08140-D0F5-4094-9A1B-4262280CE2A1}" destId="{DF691174-D6CD-42F5-AD9B-D5EE84DC989B}" srcOrd="0" destOrd="0" presId="urn:microsoft.com/office/officeart/2005/8/layout/hierarchy2"/>
    <dgm:cxn modelId="{D14B0E14-CB08-4122-8641-2F8B02ED74C2}" type="presOf" srcId="{0977885E-A593-4F9E-B7A2-B1765F299AB0}" destId="{18F24E16-EA24-41BA-AAEA-402B1D74ACF2}" srcOrd="1" destOrd="0" presId="urn:microsoft.com/office/officeart/2005/8/layout/hierarchy2"/>
    <dgm:cxn modelId="{9B54DFF6-5CBB-4C45-A6D3-3FB43F6FE2EA}" type="presOf" srcId="{D4E764B9-4BF9-497E-866C-9F3262B48F5B}" destId="{70756A72-4182-4032-BF21-2C6DFFD84B74}" srcOrd="0" destOrd="0" presId="urn:microsoft.com/office/officeart/2005/8/layout/hierarchy2"/>
    <dgm:cxn modelId="{99B8C3EB-05A2-4836-9C60-5340E539F751}" type="presOf" srcId="{66440485-C487-4E39-B514-2E620913860A}" destId="{9E72F4D7-5CCD-44CF-82DA-8F15408BC4A6}" srcOrd="0" destOrd="0" presId="urn:microsoft.com/office/officeart/2005/8/layout/hierarchy2"/>
    <dgm:cxn modelId="{C7B3A1A7-B789-490A-8912-9920FBB03E87}" type="presOf" srcId="{852AAD33-9CB9-43F6-8DAE-5FEA075562BF}" destId="{6F2FC50D-4A8C-4623-BE0D-4670518BE400}" srcOrd="0" destOrd="0" presId="urn:microsoft.com/office/officeart/2005/8/layout/hierarchy2"/>
    <dgm:cxn modelId="{E5556E25-A94C-4DE7-AEAA-717EFD6EB37E}" srcId="{9433AD10-ADA7-46E0-8166-6A920A1CEB2C}" destId="{A076B3D5-0C10-4470-85BE-2D12BDA70B98}" srcOrd="1" destOrd="0" parTransId="{D4E764B9-4BF9-497E-866C-9F3262B48F5B}" sibTransId="{634A9E0E-EF25-4F26-92A0-AB6B27C2043E}"/>
    <dgm:cxn modelId="{0B77F095-F236-4936-A278-E1E891E188EA}" type="presOf" srcId="{3ED6BF3E-E03F-4EE6-BFA8-8A8058D7575F}" destId="{0BA84E52-75BA-42FE-9F4D-DB1DAFAB54BA}" srcOrd="1" destOrd="0" presId="urn:microsoft.com/office/officeart/2005/8/layout/hierarchy2"/>
    <dgm:cxn modelId="{9AF7D2C4-4192-4C59-AC8D-C07B7F326493}" type="presOf" srcId="{7D0C5923-6867-456D-8006-87F7B540E011}" destId="{388B8247-1AA0-4E7D-B4E5-8EB369FBDA05}" srcOrd="0" destOrd="0" presId="urn:microsoft.com/office/officeart/2005/8/layout/hierarchy2"/>
    <dgm:cxn modelId="{E452D6E4-A4AD-47A8-9786-CB127EB1C3A0}" srcId="{1E0F7D0B-EADA-486E-8118-AB8EC0AA7613}" destId="{8D43F6CC-07F5-468A-ADA1-4292C2B26E2E}" srcOrd="0" destOrd="0" parTransId="{DF2CC7AE-180C-4BE9-AF86-0C27684735A5}" sibTransId="{5C38E153-02DE-4EEE-ABF0-69248360845F}"/>
    <dgm:cxn modelId="{F2504866-E6CA-4BE7-B41A-75197C1F539D}" type="presOf" srcId="{BA117DD7-2685-4955-B646-A3894EF76A8B}" destId="{B4428ABB-AA04-4493-9A4C-68DE17B5FB9E}" srcOrd="0" destOrd="0" presId="urn:microsoft.com/office/officeart/2005/8/layout/hierarchy2"/>
    <dgm:cxn modelId="{7FA4A037-F79D-4CDE-8EF3-873ADEFE7660}" srcId="{26DC50C8-8204-4F32-98C2-644B4F52D701}" destId="{3E7A9987-28FF-4146-8689-CE4DBB916BEA}" srcOrd="0" destOrd="0" parTransId="{4BBEC0A2-B483-4A2F-A634-3F9ECA88C10F}" sibTransId="{F718F32E-AD64-4B58-B8B3-F7B6C0F1B29A}"/>
    <dgm:cxn modelId="{79755F10-EBE3-4920-89DE-61420642A8F3}" type="presOf" srcId="{57BC3B34-D625-4EDD-B4D7-431F213F7144}" destId="{A848EB68-67D4-4392-93A7-F0489B6B9952}" srcOrd="1" destOrd="0" presId="urn:microsoft.com/office/officeart/2005/8/layout/hierarchy2"/>
    <dgm:cxn modelId="{B9444F34-A891-4BBA-AB33-41C8045D7348}" type="presOf" srcId="{A8761684-0DD0-4471-A935-6D2E89520592}" destId="{21143FE8-8DAC-4CBE-846A-4A0CDAFBD54D}" srcOrd="0" destOrd="0" presId="urn:microsoft.com/office/officeart/2005/8/layout/hierarchy2"/>
    <dgm:cxn modelId="{59CB4C90-17E8-4825-A0F4-440FAC735AFA}" srcId="{8D43F6CC-07F5-468A-ADA1-4292C2B26E2E}" destId="{E68EF833-1089-44EE-A0A7-394499A07ACA}" srcOrd="2" destOrd="0" parTransId="{E5895761-0A3D-4DAA-8A86-06D91AC925E3}" sibTransId="{C919CB0B-407C-48E7-A0D9-54A2C3F069E4}"/>
    <dgm:cxn modelId="{F27080A8-A9FB-41CA-BE3D-8D0C2C5CC8D3}" type="presOf" srcId="{070B00E6-A585-4866-BB1A-8480C0CD7AAA}" destId="{2D1847D8-91BF-4596-824F-EBED718F7523}" srcOrd="0" destOrd="0" presId="urn:microsoft.com/office/officeart/2005/8/layout/hierarchy2"/>
    <dgm:cxn modelId="{46457D48-FE8B-42E9-BBFA-29128D4ACD7A}" srcId="{8D43F6CC-07F5-468A-ADA1-4292C2B26E2E}" destId="{852AAD33-9CB9-43F6-8DAE-5FEA075562BF}" srcOrd="3" destOrd="0" parTransId="{A1F133E0-4CCE-410E-A761-8C15262F8906}" sibTransId="{3F8AE564-247D-42EB-8CF5-6A71DC0EAC69}"/>
    <dgm:cxn modelId="{566E7AF0-6972-4B85-B7CA-AD70355F7CB8}" type="presOf" srcId="{A076B3D5-0C10-4470-85BE-2D12BDA70B98}" destId="{31923089-EDD2-45D1-BD2D-12B1D4607235}" srcOrd="0" destOrd="0" presId="urn:microsoft.com/office/officeart/2005/8/layout/hierarchy2"/>
    <dgm:cxn modelId="{3A06615A-324D-4AED-B039-85D5B86C583F}" type="presOf" srcId="{C0F72CCC-7547-4833-A074-4633C11C934E}" destId="{B0BCC4DB-CC87-4762-AF44-97EF1B5E66B7}" srcOrd="1" destOrd="0" presId="urn:microsoft.com/office/officeart/2005/8/layout/hierarchy2"/>
    <dgm:cxn modelId="{5A2D690A-4C3E-40EC-B6E9-55F0DC0BD686}" srcId="{D94499C5-9A43-4CA5-AA88-F0E26D811E11}" destId="{3C9C71BF-1735-4595-9C17-AE7DA65D2922}" srcOrd="1" destOrd="0" parTransId="{0B90827C-D3E4-44A0-B2D2-860EEEED0387}" sibTransId="{9FF412BB-B371-4811-9BB2-B22AF234D9B5}"/>
    <dgm:cxn modelId="{95B4EB13-0ADC-47B7-89D9-40067445D5A7}" type="presOf" srcId="{0B90827C-D3E4-44A0-B2D2-860EEEED0387}" destId="{81479397-B1E9-4CDB-ADAA-19AA13B2E50D}" srcOrd="0" destOrd="0" presId="urn:microsoft.com/office/officeart/2005/8/layout/hierarchy2"/>
    <dgm:cxn modelId="{021914C2-3B69-41C0-BFD5-1925BD9E311D}" type="presOf" srcId="{E5895761-0A3D-4DAA-8A86-06D91AC925E3}" destId="{81F0F21A-3232-49BD-88EC-487D836B9805}" srcOrd="0" destOrd="0" presId="urn:microsoft.com/office/officeart/2005/8/layout/hierarchy2"/>
    <dgm:cxn modelId="{5EFC51C5-1C70-454C-9412-7A17D706DBAC}" type="presOf" srcId="{509049D6-E9EC-45B6-ABCF-87E19331396D}" destId="{47CA4DEC-83C1-4DFA-A9A3-EDFB52394D9E}" srcOrd="0" destOrd="0" presId="urn:microsoft.com/office/officeart/2005/8/layout/hierarchy2"/>
    <dgm:cxn modelId="{B1C641F3-253F-4621-9E6F-9CF9C0712E03}" type="presOf" srcId="{3C9C71BF-1735-4595-9C17-AE7DA65D2922}" destId="{FBE824DC-975D-45FE-B1F9-ACD73EBAFAE8}" srcOrd="0" destOrd="0" presId="urn:microsoft.com/office/officeart/2005/8/layout/hierarchy2"/>
    <dgm:cxn modelId="{FAB198B6-406A-4CA3-805D-6762C0F630E5}" type="presOf" srcId="{E5895761-0A3D-4DAA-8A86-06D91AC925E3}" destId="{1B6750FD-59E5-47B6-B6A4-F2FBC063E18F}" srcOrd="1" destOrd="0" presId="urn:microsoft.com/office/officeart/2005/8/layout/hierarchy2"/>
    <dgm:cxn modelId="{E776AE8C-C1E8-481D-9EBF-AE4166865F24}" type="presOf" srcId="{D94499C5-9A43-4CA5-AA88-F0E26D811E11}" destId="{6EC871B4-7A0D-4FC3-A8FF-C8B8EECB5125}" srcOrd="0" destOrd="0" presId="urn:microsoft.com/office/officeart/2005/8/layout/hierarchy2"/>
    <dgm:cxn modelId="{D0795EE0-4CF8-44E1-8DDD-EE5D022C5653}" type="presOf" srcId="{2705FEF1-ED2F-4B71-9082-A400D8AACD1F}" destId="{D6E08948-5D71-42C8-9C81-9E8B1BFC3BB4}" srcOrd="0" destOrd="0" presId="urn:microsoft.com/office/officeart/2005/8/layout/hierarchy2"/>
    <dgm:cxn modelId="{37C36B98-2777-49AA-A20E-54DBCC71C2AE}" srcId="{BDB27794-F71F-4980-8139-1D165E59F20A}" destId="{B660CE2E-DBA3-4218-BFED-05041028B6FC}" srcOrd="4" destOrd="0" parTransId="{DAF42584-DAB9-45BB-B649-03B87462C6B1}" sibTransId="{F47178A5-3684-4201-BE46-50E7E2F6A708}"/>
    <dgm:cxn modelId="{B52E16A8-80B0-4A0F-8F51-2E6FE1E2B340}" type="presParOf" srcId="{B5FF9D06-7D84-43EA-AC4C-BAA2065F158E}" destId="{6EBE670F-A7B3-4CD3-9E9E-718B4FFF2E2F}" srcOrd="0" destOrd="0" presId="urn:microsoft.com/office/officeart/2005/8/layout/hierarchy2"/>
    <dgm:cxn modelId="{CA44E04F-0E68-4B6A-ACF8-88770CB6BA49}" type="presParOf" srcId="{6EBE670F-A7B3-4CD3-9E9E-718B4FFF2E2F}" destId="{388B8247-1AA0-4E7D-B4E5-8EB369FBDA05}" srcOrd="0" destOrd="0" presId="urn:microsoft.com/office/officeart/2005/8/layout/hierarchy2"/>
    <dgm:cxn modelId="{137CFD65-C20F-4AD9-8206-CCB531FCA1C4}" type="presParOf" srcId="{6EBE670F-A7B3-4CD3-9E9E-718B4FFF2E2F}" destId="{651478F8-CAF9-43B1-ACC3-44F2563BD7D5}" srcOrd="1" destOrd="0" presId="urn:microsoft.com/office/officeart/2005/8/layout/hierarchy2"/>
    <dgm:cxn modelId="{F8A02C80-0AA8-4C6D-A297-1D6FD8077A64}" type="presParOf" srcId="{651478F8-CAF9-43B1-ACC3-44F2563BD7D5}" destId="{0B315E8F-BA89-419E-A846-F0F8FF00BF8C}" srcOrd="0" destOrd="0" presId="urn:microsoft.com/office/officeart/2005/8/layout/hierarchy2"/>
    <dgm:cxn modelId="{33ABEF7F-C6F4-4660-B0C7-BCD06A25F6AF}" type="presParOf" srcId="{0B315E8F-BA89-419E-A846-F0F8FF00BF8C}" destId="{18F24E16-EA24-41BA-AAEA-402B1D74ACF2}" srcOrd="0" destOrd="0" presId="urn:microsoft.com/office/officeart/2005/8/layout/hierarchy2"/>
    <dgm:cxn modelId="{F163611D-A5C2-4BF6-916B-69863E46C896}" type="presParOf" srcId="{651478F8-CAF9-43B1-ACC3-44F2563BD7D5}" destId="{0235F17C-A594-4370-AB75-EFAC140C82AA}" srcOrd="1" destOrd="0" presId="urn:microsoft.com/office/officeart/2005/8/layout/hierarchy2"/>
    <dgm:cxn modelId="{952E64C7-A793-4293-822B-412DD6B4281D}" type="presParOf" srcId="{0235F17C-A594-4370-AB75-EFAC140C82AA}" destId="{B380F5F0-2F82-4980-AFD1-670F974A5A70}" srcOrd="0" destOrd="0" presId="urn:microsoft.com/office/officeart/2005/8/layout/hierarchy2"/>
    <dgm:cxn modelId="{E7F08352-361B-44E3-9472-65566FA1B20B}" type="presParOf" srcId="{0235F17C-A594-4370-AB75-EFAC140C82AA}" destId="{A8B12580-E1DD-44B1-9ADB-A68662D35A6A}" srcOrd="1" destOrd="0" presId="urn:microsoft.com/office/officeart/2005/8/layout/hierarchy2"/>
    <dgm:cxn modelId="{84DF08B5-D9B3-4736-9D5E-495B797825A7}" type="presParOf" srcId="{A8B12580-E1DD-44B1-9ADB-A68662D35A6A}" destId="{D83130B9-4142-4C23-88B2-6B6F574C7888}" srcOrd="0" destOrd="0" presId="urn:microsoft.com/office/officeart/2005/8/layout/hierarchy2"/>
    <dgm:cxn modelId="{AC45C984-2175-4336-A4F2-61B236D6FC7F}" type="presParOf" srcId="{D83130B9-4142-4C23-88B2-6B6F574C7888}" destId="{D936C991-A48C-487D-8791-18A088BD672E}" srcOrd="0" destOrd="0" presId="urn:microsoft.com/office/officeart/2005/8/layout/hierarchy2"/>
    <dgm:cxn modelId="{2A4676AA-DCA4-4D04-B486-C93A5BA2147D}" type="presParOf" srcId="{A8B12580-E1DD-44B1-9ADB-A68662D35A6A}" destId="{E138D6CC-7E64-4445-9069-042C86F480B4}" srcOrd="1" destOrd="0" presId="urn:microsoft.com/office/officeart/2005/8/layout/hierarchy2"/>
    <dgm:cxn modelId="{8D93A6D2-3E1A-40AE-8CB9-EF5ED2D5C653}" type="presParOf" srcId="{E138D6CC-7E64-4445-9069-042C86F480B4}" destId="{1E1F191C-E752-452C-B511-454CD10578DA}" srcOrd="0" destOrd="0" presId="urn:microsoft.com/office/officeart/2005/8/layout/hierarchy2"/>
    <dgm:cxn modelId="{8EE08C27-EC23-444C-A7AA-FE03BE854E78}" type="presParOf" srcId="{E138D6CC-7E64-4445-9069-042C86F480B4}" destId="{AC069FA1-8E4A-4B32-B723-82ED75AB438E}" srcOrd="1" destOrd="0" presId="urn:microsoft.com/office/officeart/2005/8/layout/hierarchy2"/>
    <dgm:cxn modelId="{EB9643E9-DE62-4DAF-AEEB-51C82C536305}" type="presParOf" srcId="{AC069FA1-8E4A-4B32-B723-82ED75AB438E}" destId="{FBBF0593-917A-4A87-A4B8-D83A25EFD75A}" srcOrd="0" destOrd="0" presId="urn:microsoft.com/office/officeart/2005/8/layout/hierarchy2"/>
    <dgm:cxn modelId="{6604BDE7-2AA0-4612-8C7E-B1C833638807}" type="presParOf" srcId="{FBBF0593-917A-4A87-A4B8-D83A25EFD75A}" destId="{40C12A54-4BAE-4073-80C8-079803304129}" srcOrd="0" destOrd="0" presId="urn:microsoft.com/office/officeart/2005/8/layout/hierarchy2"/>
    <dgm:cxn modelId="{A0EC44FC-0EE0-4022-B5A0-EBC716128A83}" type="presParOf" srcId="{AC069FA1-8E4A-4B32-B723-82ED75AB438E}" destId="{B2F6F9DD-2901-4C57-8F8B-F6C93128368F}" srcOrd="1" destOrd="0" presId="urn:microsoft.com/office/officeart/2005/8/layout/hierarchy2"/>
    <dgm:cxn modelId="{9350E47A-93D6-4A11-AB5E-784EF7053582}" type="presParOf" srcId="{B2F6F9DD-2901-4C57-8F8B-F6C93128368F}" destId="{B4428ABB-AA04-4493-9A4C-68DE17B5FB9E}" srcOrd="0" destOrd="0" presId="urn:microsoft.com/office/officeart/2005/8/layout/hierarchy2"/>
    <dgm:cxn modelId="{D9E0742B-9FBC-4973-9069-2C207B12E262}" type="presParOf" srcId="{B2F6F9DD-2901-4C57-8F8B-F6C93128368F}" destId="{CE96252E-9948-4E86-BA5F-331F762C7FA3}" srcOrd="1" destOrd="0" presId="urn:microsoft.com/office/officeart/2005/8/layout/hierarchy2"/>
    <dgm:cxn modelId="{6EE8BA78-3544-4BFE-A4B2-66B9BAD47B5B}" type="presParOf" srcId="{AC069FA1-8E4A-4B32-B723-82ED75AB438E}" destId="{21143FE8-8DAC-4CBE-846A-4A0CDAFBD54D}" srcOrd="2" destOrd="0" presId="urn:microsoft.com/office/officeart/2005/8/layout/hierarchy2"/>
    <dgm:cxn modelId="{E881BACC-1F7C-41BD-A272-4AA684F5CC6B}" type="presParOf" srcId="{21143FE8-8DAC-4CBE-846A-4A0CDAFBD54D}" destId="{CF6287BA-9960-4DD0-B320-7B01977CAD52}" srcOrd="0" destOrd="0" presId="urn:microsoft.com/office/officeart/2005/8/layout/hierarchy2"/>
    <dgm:cxn modelId="{A73183A3-6D39-4741-9AB7-8D5439C01D5C}" type="presParOf" srcId="{AC069FA1-8E4A-4B32-B723-82ED75AB438E}" destId="{C48A90F3-90A1-4E8D-AABB-04CF7CADDAA4}" srcOrd="3" destOrd="0" presId="urn:microsoft.com/office/officeart/2005/8/layout/hierarchy2"/>
    <dgm:cxn modelId="{601D1B47-4165-44CC-BC84-3EE6CB75D650}" type="presParOf" srcId="{C48A90F3-90A1-4E8D-AABB-04CF7CADDAA4}" destId="{32CB5C9C-F627-43E5-936E-B28D59B7B721}" srcOrd="0" destOrd="0" presId="urn:microsoft.com/office/officeart/2005/8/layout/hierarchy2"/>
    <dgm:cxn modelId="{D2D2A1D6-613F-4168-960C-6B44B5EF449D}" type="presParOf" srcId="{C48A90F3-90A1-4E8D-AABB-04CF7CADDAA4}" destId="{3484329F-843C-443D-B9D0-ED02C23F6F11}" srcOrd="1" destOrd="0" presId="urn:microsoft.com/office/officeart/2005/8/layout/hierarchy2"/>
    <dgm:cxn modelId="{5509BDD7-24A0-46B6-AB4E-F20569AEB253}" type="presParOf" srcId="{AC069FA1-8E4A-4B32-B723-82ED75AB438E}" destId="{81F0F21A-3232-49BD-88EC-487D836B9805}" srcOrd="4" destOrd="0" presId="urn:microsoft.com/office/officeart/2005/8/layout/hierarchy2"/>
    <dgm:cxn modelId="{BC046778-0A7E-4A2B-A4AC-7B22D5238260}" type="presParOf" srcId="{81F0F21A-3232-49BD-88EC-487D836B9805}" destId="{1B6750FD-59E5-47B6-B6A4-F2FBC063E18F}" srcOrd="0" destOrd="0" presId="urn:microsoft.com/office/officeart/2005/8/layout/hierarchy2"/>
    <dgm:cxn modelId="{14CEAA88-3073-4E61-B384-A87D4D0B06FD}" type="presParOf" srcId="{AC069FA1-8E4A-4B32-B723-82ED75AB438E}" destId="{377815C0-D0E0-4604-95A6-B2478B87EB73}" srcOrd="5" destOrd="0" presId="urn:microsoft.com/office/officeart/2005/8/layout/hierarchy2"/>
    <dgm:cxn modelId="{1DC00299-45BF-49F4-9A8B-4909AFACE5F7}" type="presParOf" srcId="{377815C0-D0E0-4604-95A6-B2478B87EB73}" destId="{F14D0B74-57A9-4E19-A508-7FD027B7248D}" srcOrd="0" destOrd="0" presId="urn:microsoft.com/office/officeart/2005/8/layout/hierarchy2"/>
    <dgm:cxn modelId="{A96F9185-A557-4B7F-AB41-48E9FEF882B8}" type="presParOf" srcId="{377815C0-D0E0-4604-95A6-B2478B87EB73}" destId="{E9DDD369-77BA-43EA-A328-4C85513C0BEC}" srcOrd="1" destOrd="0" presId="urn:microsoft.com/office/officeart/2005/8/layout/hierarchy2"/>
    <dgm:cxn modelId="{43672EB8-254B-49CF-9BBC-FEC411D85894}" type="presParOf" srcId="{AC069FA1-8E4A-4B32-B723-82ED75AB438E}" destId="{B6E23E78-0DFD-4850-B469-E2F4FD8C1E6D}" srcOrd="6" destOrd="0" presId="urn:microsoft.com/office/officeart/2005/8/layout/hierarchy2"/>
    <dgm:cxn modelId="{BC30253C-033B-4D2A-82EA-B214E1F4C85A}" type="presParOf" srcId="{B6E23E78-0DFD-4850-B469-E2F4FD8C1E6D}" destId="{188B321E-A3AD-4862-B64B-CF7BBD84E02A}" srcOrd="0" destOrd="0" presId="urn:microsoft.com/office/officeart/2005/8/layout/hierarchy2"/>
    <dgm:cxn modelId="{E8514CBC-8A11-4EE4-9C6F-4484C4F66023}" type="presParOf" srcId="{AC069FA1-8E4A-4B32-B723-82ED75AB438E}" destId="{0569A99C-C42E-462F-8E3F-CF2BB9E1DA09}" srcOrd="7" destOrd="0" presId="urn:microsoft.com/office/officeart/2005/8/layout/hierarchy2"/>
    <dgm:cxn modelId="{04E34B65-17C4-46A6-BBC5-D48500F64FAA}" type="presParOf" srcId="{0569A99C-C42E-462F-8E3F-CF2BB9E1DA09}" destId="{6F2FC50D-4A8C-4623-BE0D-4670518BE400}" srcOrd="0" destOrd="0" presId="urn:microsoft.com/office/officeart/2005/8/layout/hierarchy2"/>
    <dgm:cxn modelId="{E1EF4DD6-7ABB-48B5-832C-7BEB662ADF5C}" type="presParOf" srcId="{0569A99C-C42E-462F-8E3F-CF2BB9E1DA09}" destId="{36BBB90E-A69D-4C3C-87D3-19B1E50FDE03}" srcOrd="1" destOrd="0" presId="urn:microsoft.com/office/officeart/2005/8/layout/hierarchy2"/>
    <dgm:cxn modelId="{3650F71D-09F8-432C-A65C-03BA6D75E714}" type="presParOf" srcId="{A8B12580-E1DD-44B1-9ADB-A68662D35A6A}" destId="{24D97E0E-C8DA-4693-81DA-488CABFF3F4B}" srcOrd="2" destOrd="0" presId="urn:microsoft.com/office/officeart/2005/8/layout/hierarchy2"/>
    <dgm:cxn modelId="{BC3C81AA-B17E-4F6E-9792-44E4622555AB}" type="presParOf" srcId="{24D97E0E-C8DA-4693-81DA-488CABFF3F4B}" destId="{B0BCC4DB-CC87-4762-AF44-97EF1B5E66B7}" srcOrd="0" destOrd="0" presId="urn:microsoft.com/office/officeart/2005/8/layout/hierarchy2"/>
    <dgm:cxn modelId="{83362817-4037-42E3-B6E7-AD6B26DA98E0}" type="presParOf" srcId="{A8B12580-E1DD-44B1-9ADB-A68662D35A6A}" destId="{2B8D8824-8D9E-46C3-A332-4F856142DA84}" srcOrd="3" destOrd="0" presId="urn:microsoft.com/office/officeart/2005/8/layout/hierarchy2"/>
    <dgm:cxn modelId="{FED80B59-6D00-4891-B97F-B5448AA9B9A2}" type="presParOf" srcId="{2B8D8824-8D9E-46C3-A332-4F856142DA84}" destId="{9E6E38F6-9458-4308-806B-96532574FDD3}" srcOrd="0" destOrd="0" presId="urn:microsoft.com/office/officeart/2005/8/layout/hierarchy2"/>
    <dgm:cxn modelId="{BF6CE007-2E30-4ED1-B45E-578CB198CA62}" type="presParOf" srcId="{2B8D8824-8D9E-46C3-A332-4F856142DA84}" destId="{E8A71EE5-0D97-4EDD-B2A9-80D652AB006F}" srcOrd="1" destOrd="0" presId="urn:microsoft.com/office/officeart/2005/8/layout/hierarchy2"/>
    <dgm:cxn modelId="{BB3B83DA-8500-40B8-A23F-F80F6A073A9C}" type="presParOf" srcId="{E8A71EE5-0D97-4EDD-B2A9-80D652AB006F}" destId="{47CA4DEC-83C1-4DFA-A9A3-EDFB52394D9E}" srcOrd="0" destOrd="0" presId="urn:microsoft.com/office/officeart/2005/8/layout/hierarchy2"/>
    <dgm:cxn modelId="{24E45E7C-A1CC-4097-B8CD-72E0B96DDF88}" type="presParOf" srcId="{47CA4DEC-83C1-4DFA-A9A3-EDFB52394D9E}" destId="{889F84ED-2CBF-4E99-9826-6B917E624DBC}" srcOrd="0" destOrd="0" presId="urn:microsoft.com/office/officeart/2005/8/layout/hierarchy2"/>
    <dgm:cxn modelId="{FF576403-7552-436B-A94E-87F35E659734}" type="presParOf" srcId="{E8A71EE5-0D97-4EDD-B2A9-80D652AB006F}" destId="{05928A1C-58E0-4F57-BEB6-F84EB7BE68D3}" srcOrd="1" destOrd="0" presId="urn:microsoft.com/office/officeart/2005/8/layout/hierarchy2"/>
    <dgm:cxn modelId="{80046C08-2125-4E8E-BA18-9D8957BC6C79}" type="presParOf" srcId="{05928A1C-58E0-4F57-BEB6-F84EB7BE68D3}" destId="{7A22CF08-19F0-409E-A641-C5472E2E240A}" srcOrd="0" destOrd="0" presId="urn:microsoft.com/office/officeart/2005/8/layout/hierarchy2"/>
    <dgm:cxn modelId="{30F82391-0108-4217-9D8D-07AEC98F3095}" type="presParOf" srcId="{05928A1C-58E0-4F57-BEB6-F84EB7BE68D3}" destId="{FBBBABCA-CC60-4C9B-ADC4-510A497AE6D9}" srcOrd="1" destOrd="0" presId="urn:microsoft.com/office/officeart/2005/8/layout/hierarchy2"/>
    <dgm:cxn modelId="{2CE92E4E-B65D-4B3E-BC0C-DC275C849098}" type="presParOf" srcId="{FBBBABCA-CC60-4C9B-ADC4-510A497AE6D9}" destId="{5FBE9FFD-A42C-4B8D-AAE1-D770E210E10E}" srcOrd="0" destOrd="0" presId="urn:microsoft.com/office/officeart/2005/8/layout/hierarchy2"/>
    <dgm:cxn modelId="{39B9889F-A27F-4FD2-AA76-DA8A98812D1B}" type="presParOf" srcId="{5FBE9FFD-A42C-4B8D-AAE1-D770E210E10E}" destId="{52556400-CE62-4AD5-9054-2ADF702E0B0A}" srcOrd="0" destOrd="0" presId="urn:microsoft.com/office/officeart/2005/8/layout/hierarchy2"/>
    <dgm:cxn modelId="{D9AC1AE5-CC2B-468D-B65E-87CC9E46D358}" type="presParOf" srcId="{FBBBABCA-CC60-4C9B-ADC4-510A497AE6D9}" destId="{4E7CD1AF-0B69-4B1E-AF43-B45DB9B76C3A}" srcOrd="1" destOrd="0" presId="urn:microsoft.com/office/officeart/2005/8/layout/hierarchy2"/>
    <dgm:cxn modelId="{BE0DA1F4-B876-423B-87A4-B26CD4C95092}" type="presParOf" srcId="{4E7CD1AF-0B69-4B1E-AF43-B45DB9B76C3A}" destId="{1E0071F4-DCCC-49C9-A4B1-3EA9FCB944C4}" srcOrd="0" destOrd="0" presId="urn:microsoft.com/office/officeart/2005/8/layout/hierarchy2"/>
    <dgm:cxn modelId="{54401503-5FEE-4FA3-9FBD-938DB087082C}" type="presParOf" srcId="{4E7CD1AF-0B69-4B1E-AF43-B45DB9B76C3A}" destId="{B2F5306E-FFB1-4770-A610-E16AE00E4E25}" srcOrd="1" destOrd="0" presId="urn:microsoft.com/office/officeart/2005/8/layout/hierarchy2"/>
    <dgm:cxn modelId="{74E9755E-A181-4137-8D51-FEE909DCC02B}" type="presParOf" srcId="{FBBBABCA-CC60-4C9B-ADC4-510A497AE6D9}" destId="{5ED69CB0-CCAC-46A0-AAFD-5943BBF86C01}" srcOrd="2" destOrd="0" presId="urn:microsoft.com/office/officeart/2005/8/layout/hierarchy2"/>
    <dgm:cxn modelId="{5550DFF1-7CBB-40B6-9862-8F861EC7BC3F}" type="presParOf" srcId="{5ED69CB0-CCAC-46A0-AAFD-5943BBF86C01}" destId="{80665243-919B-416B-AC85-92DF7B800E9D}" srcOrd="0" destOrd="0" presId="urn:microsoft.com/office/officeart/2005/8/layout/hierarchy2"/>
    <dgm:cxn modelId="{9DF5446A-D55B-47E1-B6E3-F66B7DBBC1B1}" type="presParOf" srcId="{FBBBABCA-CC60-4C9B-ADC4-510A497AE6D9}" destId="{B023FE00-0BD2-4BB0-842F-9352A5E89124}" srcOrd="3" destOrd="0" presId="urn:microsoft.com/office/officeart/2005/8/layout/hierarchy2"/>
    <dgm:cxn modelId="{432CDA68-FEAC-4A81-B3EC-8BD70FA33031}" type="presParOf" srcId="{B023FE00-0BD2-4BB0-842F-9352A5E89124}" destId="{2170D466-DF15-4F28-AE27-D2A5F1CE126A}" srcOrd="0" destOrd="0" presId="urn:microsoft.com/office/officeart/2005/8/layout/hierarchy2"/>
    <dgm:cxn modelId="{122911D7-47BC-41CF-B3D5-FE927C5C8176}" type="presParOf" srcId="{B023FE00-0BD2-4BB0-842F-9352A5E89124}" destId="{80FC7BCA-727D-4580-A8E7-B4F9E6FAFF8B}" srcOrd="1" destOrd="0" presId="urn:microsoft.com/office/officeart/2005/8/layout/hierarchy2"/>
    <dgm:cxn modelId="{82500F2B-3A5D-43C7-8D65-94603876B8E4}" type="presParOf" srcId="{FBBBABCA-CC60-4C9B-ADC4-510A497AE6D9}" destId="{0099A0B3-3282-4B6F-AE7E-FF627385F3F9}" srcOrd="4" destOrd="0" presId="urn:microsoft.com/office/officeart/2005/8/layout/hierarchy2"/>
    <dgm:cxn modelId="{3821468B-1B0A-43F8-A99E-D9469B1FEE82}" type="presParOf" srcId="{0099A0B3-3282-4B6F-AE7E-FF627385F3F9}" destId="{13DBB05F-4F0A-4396-A9CC-499B18673F75}" srcOrd="0" destOrd="0" presId="urn:microsoft.com/office/officeart/2005/8/layout/hierarchy2"/>
    <dgm:cxn modelId="{2F479BDF-E92F-41E6-BDDB-DF239B88CF79}" type="presParOf" srcId="{FBBBABCA-CC60-4C9B-ADC4-510A497AE6D9}" destId="{7C8E279A-6352-4F32-84D4-02967377AFDA}" srcOrd="5" destOrd="0" presId="urn:microsoft.com/office/officeart/2005/8/layout/hierarchy2"/>
    <dgm:cxn modelId="{95E6CA32-B17D-4AE0-AF0D-49681B6AEC64}" type="presParOf" srcId="{7C8E279A-6352-4F32-84D4-02967377AFDA}" destId="{97735283-6FC7-4A22-866B-BC7A9AEC10EA}" srcOrd="0" destOrd="0" presId="urn:microsoft.com/office/officeart/2005/8/layout/hierarchy2"/>
    <dgm:cxn modelId="{B7F4BCAB-DBE7-4429-91AE-C4B46D9DA0EC}" type="presParOf" srcId="{7C8E279A-6352-4F32-84D4-02967377AFDA}" destId="{D09BD618-F900-4FFB-A76D-1C4DA807C3F8}" srcOrd="1" destOrd="0" presId="urn:microsoft.com/office/officeart/2005/8/layout/hierarchy2"/>
    <dgm:cxn modelId="{7E3BEB42-FB2F-4AED-B15B-7F9ECA296887}" type="presParOf" srcId="{E8A71EE5-0D97-4EDD-B2A9-80D652AB006F}" destId="{5C13BF66-67C5-4925-A7BF-B223FC678C17}" srcOrd="2" destOrd="0" presId="urn:microsoft.com/office/officeart/2005/8/layout/hierarchy2"/>
    <dgm:cxn modelId="{043D911D-3C52-428F-A7E3-E5C8DFBC21FD}" type="presParOf" srcId="{5C13BF66-67C5-4925-A7BF-B223FC678C17}" destId="{2800A8F8-CA72-487B-A781-FE43F6904C62}" srcOrd="0" destOrd="0" presId="urn:microsoft.com/office/officeart/2005/8/layout/hierarchy2"/>
    <dgm:cxn modelId="{EB32B14C-3BD7-48A5-9D1C-5FD34B15D027}" type="presParOf" srcId="{E8A71EE5-0D97-4EDD-B2A9-80D652AB006F}" destId="{95E5EED4-FD79-4152-AFF0-ED969A5ACBB5}" srcOrd="3" destOrd="0" presId="urn:microsoft.com/office/officeart/2005/8/layout/hierarchy2"/>
    <dgm:cxn modelId="{CF2A1ACC-D073-4C76-AAEA-21C17CB35767}" type="presParOf" srcId="{95E5EED4-FD79-4152-AFF0-ED969A5ACBB5}" destId="{81833DBE-6BFA-4045-8661-38240CC5B634}" srcOrd="0" destOrd="0" presId="urn:microsoft.com/office/officeart/2005/8/layout/hierarchy2"/>
    <dgm:cxn modelId="{55649D4D-820D-4656-BAB6-21110DF0CE5D}" type="presParOf" srcId="{95E5EED4-FD79-4152-AFF0-ED969A5ACBB5}" destId="{37E39AAF-5F42-484E-87F8-D1B7CAA6B858}" srcOrd="1" destOrd="0" presId="urn:microsoft.com/office/officeart/2005/8/layout/hierarchy2"/>
    <dgm:cxn modelId="{94F31A09-892C-4533-9CF0-75E607E99671}" type="presParOf" srcId="{37E39AAF-5F42-484E-87F8-D1B7CAA6B858}" destId="{6A5CCC10-8C40-4F4D-BBCD-87175EF6DC20}" srcOrd="0" destOrd="0" presId="urn:microsoft.com/office/officeart/2005/8/layout/hierarchy2"/>
    <dgm:cxn modelId="{4A2091D2-0922-482C-A77C-157FA930C6E7}" type="presParOf" srcId="{6A5CCC10-8C40-4F4D-BBCD-87175EF6DC20}" destId="{A848EB68-67D4-4392-93A7-F0489B6B9952}" srcOrd="0" destOrd="0" presId="urn:microsoft.com/office/officeart/2005/8/layout/hierarchy2"/>
    <dgm:cxn modelId="{C6AD1980-A7F3-4B23-8763-E3C88A46756A}" type="presParOf" srcId="{37E39AAF-5F42-484E-87F8-D1B7CAA6B858}" destId="{E1A430CA-E576-4754-BBCA-0D12DD196004}" srcOrd="1" destOrd="0" presId="urn:microsoft.com/office/officeart/2005/8/layout/hierarchy2"/>
    <dgm:cxn modelId="{601DFA1B-7716-4AB1-9EC3-9C0C2D31B9D0}" type="presParOf" srcId="{E1A430CA-E576-4754-BBCA-0D12DD196004}" destId="{F4D3B231-806A-4582-9604-2176EFDBE0EB}" srcOrd="0" destOrd="0" presId="urn:microsoft.com/office/officeart/2005/8/layout/hierarchy2"/>
    <dgm:cxn modelId="{BE7FD30E-7733-4E2F-B2F9-FFC47CFBF133}" type="presParOf" srcId="{E1A430CA-E576-4754-BBCA-0D12DD196004}" destId="{ECC520DB-6DF8-4BAE-B76A-4FBCC5CE1597}" srcOrd="1" destOrd="0" presId="urn:microsoft.com/office/officeart/2005/8/layout/hierarchy2"/>
    <dgm:cxn modelId="{56B851DF-03EC-4ACC-B0C6-015026DEF388}" type="presParOf" srcId="{37E39AAF-5F42-484E-87F8-D1B7CAA6B858}" destId="{AFDBFBF0-A0DA-4BF1-A9C7-A5EA3AE5B87C}" srcOrd="2" destOrd="0" presId="urn:microsoft.com/office/officeart/2005/8/layout/hierarchy2"/>
    <dgm:cxn modelId="{508C5F0E-03E1-4D6A-B2AE-D006F4B51EA3}" type="presParOf" srcId="{AFDBFBF0-A0DA-4BF1-A9C7-A5EA3AE5B87C}" destId="{ACEF0C67-25F1-4083-B3D8-69DAEE19EA54}" srcOrd="0" destOrd="0" presId="urn:microsoft.com/office/officeart/2005/8/layout/hierarchy2"/>
    <dgm:cxn modelId="{D4EAC6A6-0CE7-4E29-B7F2-754A9C40DB8D}" type="presParOf" srcId="{37E39AAF-5F42-484E-87F8-D1B7CAA6B858}" destId="{C43825CE-7324-45CD-BB37-C3EC355C94E0}" srcOrd="3" destOrd="0" presId="urn:microsoft.com/office/officeart/2005/8/layout/hierarchy2"/>
    <dgm:cxn modelId="{9EB8D1A2-6B08-477C-BFBA-47C185ED55C2}" type="presParOf" srcId="{C43825CE-7324-45CD-BB37-C3EC355C94E0}" destId="{027A1F2D-36A7-4332-9103-DF1C1D6B798A}" srcOrd="0" destOrd="0" presId="urn:microsoft.com/office/officeart/2005/8/layout/hierarchy2"/>
    <dgm:cxn modelId="{007C5523-B67F-413E-B8FB-E746C080A016}" type="presParOf" srcId="{C43825CE-7324-45CD-BB37-C3EC355C94E0}" destId="{15F4A21A-7AEE-4AC2-A0E1-4B962C1068D0}" srcOrd="1" destOrd="0" presId="urn:microsoft.com/office/officeart/2005/8/layout/hierarchy2"/>
    <dgm:cxn modelId="{F59130E2-EE47-47C4-97C3-E4C3E3D30973}" type="presParOf" srcId="{37E39AAF-5F42-484E-87F8-D1B7CAA6B858}" destId="{682030D7-69DB-4703-A353-A3CF13A80658}" srcOrd="4" destOrd="0" presId="urn:microsoft.com/office/officeart/2005/8/layout/hierarchy2"/>
    <dgm:cxn modelId="{1D5EE513-804C-40E7-8416-74E0A4201E50}" type="presParOf" srcId="{682030D7-69DB-4703-A353-A3CF13A80658}" destId="{42429776-57F4-4164-B4FF-D5AF63AFF911}" srcOrd="0" destOrd="0" presId="urn:microsoft.com/office/officeart/2005/8/layout/hierarchy2"/>
    <dgm:cxn modelId="{181B582F-0851-464F-8CDF-CE604B8ECE08}" type="presParOf" srcId="{37E39AAF-5F42-484E-87F8-D1B7CAA6B858}" destId="{34CF4D84-24ED-4E18-9328-B8954B72553E}" srcOrd="5" destOrd="0" presId="urn:microsoft.com/office/officeart/2005/8/layout/hierarchy2"/>
    <dgm:cxn modelId="{CF80BB9E-C7EB-4450-B66C-F820253D374A}" type="presParOf" srcId="{34CF4D84-24ED-4E18-9328-B8954B72553E}" destId="{35DDEDAB-FDEC-484D-B879-ECDB57362CCF}" srcOrd="0" destOrd="0" presId="urn:microsoft.com/office/officeart/2005/8/layout/hierarchy2"/>
    <dgm:cxn modelId="{49E901BB-B8E9-464F-9913-285FD22A76F4}" type="presParOf" srcId="{34CF4D84-24ED-4E18-9328-B8954B72553E}" destId="{807141B0-8DF9-4239-B5A4-F7C5452B5DBB}" srcOrd="1" destOrd="0" presId="urn:microsoft.com/office/officeart/2005/8/layout/hierarchy2"/>
    <dgm:cxn modelId="{FA9BF403-D991-4CA8-8A7C-6F91D88AD94B}" type="presParOf" srcId="{E8A71EE5-0D97-4EDD-B2A9-80D652AB006F}" destId="{2E9A7602-06FB-4D27-850D-A35BF82D6066}" srcOrd="4" destOrd="0" presId="urn:microsoft.com/office/officeart/2005/8/layout/hierarchy2"/>
    <dgm:cxn modelId="{A19278B7-710A-4651-8582-7829658B5C30}" type="presParOf" srcId="{2E9A7602-06FB-4D27-850D-A35BF82D6066}" destId="{8EC973FB-A505-4E27-AA12-CCEFC725706F}" srcOrd="0" destOrd="0" presId="urn:microsoft.com/office/officeart/2005/8/layout/hierarchy2"/>
    <dgm:cxn modelId="{0E8AB88E-C099-426D-ADB5-81748501286D}" type="presParOf" srcId="{E8A71EE5-0D97-4EDD-B2A9-80D652AB006F}" destId="{B2737557-3F1D-49E6-9F40-FC1A98AC5421}" srcOrd="5" destOrd="0" presId="urn:microsoft.com/office/officeart/2005/8/layout/hierarchy2"/>
    <dgm:cxn modelId="{BBD88683-5980-4F93-9260-14C9F500C320}" type="presParOf" srcId="{B2737557-3F1D-49E6-9F40-FC1A98AC5421}" destId="{860B4CB1-05AA-4E7A-9087-D33D9741A686}" srcOrd="0" destOrd="0" presId="urn:microsoft.com/office/officeart/2005/8/layout/hierarchy2"/>
    <dgm:cxn modelId="{17FE90EC-D030-4912-B0E7-EDBC76055262}" type="presParOf" srcId="{B2737557-3F1D-49E6-9F40-FC1A98AC5421}" destId="{BB7EEDDE-05A3-4D8A-9D15-1A2FD03A5637}" srcOrd="1" destOrd="0" presId="urn:microsoft.com/office/officeart/2005/8/layout/hierarchy2"/>
    <dgm:cxn modelId="{26031997-7153-4341-9BE7-C79628F522D4}" type="presParOf" srcId="{BB7EEDDE-05A3-4D8A-9D15-1A2FD03A5637}" destId="{D6E08948-5D71-42C8-9C81-9E8B1BFC3BB4}" srcOrd="0" destOrd="0" presId="urn:microsoft.com/office/officeart/2005/8/layout/hierarchy2"/>
    <dgm:cxn modelId="{02B7777D-1610-43C8-B7E8-7F9AB6ED3F31}" type="presParOf" srcId="{D6E08948-5D71-42C8-9C81-9E8B1BFC3BB4}" destId="{722B3810-94A2-47A2-9845-22A692FDAE8D}" srcOrd="0" destOrd="0" presId="urn:microsoft.com/office/officeart/2005/8/layout/hierarchy2"/>
    <dgm:cxn modelId="{D67CA72B-5EEB-4B48-9EFE-7DA9B14AD921}" type="presParOf" srcId="{BB7EEDDE-05A3-4D8A-9D15-1A2FD03A5637}" destId="{C643E766-E3DB-4E58-BAE3-2550B8B52DDB}" srcOrd="1" destOrd="0" presId="urn:microsoft.com/office/officeart/2005/8/layout/hierarchy2"/>
    <dgm:cxn modelId="{03329B35-DAD3-4FEF-A7AE-5B702EE19BFA}" type="presParOf" srcId="{C643E766-E3DB-4E58-BAE3-2550B8B52DDB}" destId="{6CC3528B-09CC-40BC-9411-ED384CC77C51}" srcOrd="0" destOrd="0" presId="urn:microsoft.com/office/officeart/2005/8/layout/hierarchy2"/>
    <dgm:cxn modelId="{7DF0DBC4-030D-46E5-94B0-E68340478A0D}" type="presParOf" srcId="{C643E766-E3DB-4E58-BAE3-2550B8B52DDB}" destId="{ADC379DD-48F7-48BA-81CE-6B27E60F6B73}" srcOrd="1" destOrd="0" presId="urn:microsoft.com/office/officeart/2005/8/layout/hierarchy2"/>
    <dgm:cxn modelId="{500ADF59-C142-4573-8F2C-DC80293D9FFE}" type="presParOf" srcId="{BB7EEDDE-05A3-4D8A-9D15-1A2FD03A5637}" destId="{70756A72-4182-4032-BF21-2C6DFFD84B74}" srcOrd="2" destOrd="0" presId="urn:microsoft.com/office/officeart/2005/8/layout/hierarchy2"/>
    <dgm:cxn modelId="{EF92E02D-4647-4521-8C82-5A3550153AF0}" type="presParOf" srcId="{70756A72-4182-4032-BF21-2C6DFFD84B74}" destId="{CAB77D01-ADCD-4DD6-B955-6E01CD754C82}" srcOrd="0" destOrd="0" presId="urn:microsoft.com/office/officeart/2005/8/layout/hierarchy2"/>
    <dgm:cxn modelId="{170E0633-342F-4586-A769-CA4CEF24F281}" type="presParOf" srcId="{BB7EEDDE-05A3-4D8A-9D15-1A2FD03A5637}" destId="{1886421A-D478-4253-A263-E42B0C3800B4}" srcOrd="3" destOrd="0" presId="urn:microsoft.com/office/officeart/2005/8/layout/hierarchy2"/>
    <dgm:cxn modelId="{7D74FBAD-352E-4817-8DBF-83557A0D3A53}" type="presParOf" srcId="{1886421A-D478-4253-A263-E42B0C3800B4}" destId="{31923089-EDD2-45D1-BD2D-12B1D4607235}" srcOrd="0" destOrd="0" presId="urn:microsoft.com/office/officeart/2005/8/layout/hierarchy2"/>
    <dgm:cxn modelId="{C070EE5D-9BD5-492E-9150-E8EA784C2671}" type="presParOf" srcId="{1886421A-D478-4253-A263-E42B0C3800B4}" destId="{F7DDA278-2517-4D8C-8E57-E94C72C26AC3}" srcOrd="1" destOrd="0" presId="urn:microsoft.com/office/officeart/2005/8/layout/hierarchy2"/>
    <dgm:cxn modelId="{04001F8D-CC4C-40EB-8AC5-B3877778DC64}" type="presParOf" srcId="{BB7EEDDE-05A3-4D8A-9D15-1A2FD03A5637}" destId="{BDF7285C-B4DD-4429-8C06-1A4545E120D8}" srcOrd="4" destOrd="0" presId="urn:microsoft.com/office/officeart/2005/8/layout/hierarchy2"/>
    <dgm:cxn modelId="{4D59D862-F052-4D84-BB70-42CB42D69F1A}" type="presParOf" srcId="{BDF7285C-B4DD-4429-8C06-1A4545E120D8}" destId="{C2535FA7-3B51-4096-B4FE-06CAC53CB034}" srcOrd="0" destOrd="0" presId="urn:microsoft.com/office/officeart/2005/8/layout/hierarchy2"/>
    <dgm:cxn modelId="{FA8B9752-55FD-42EB-8EF3-4966B4A30DF4}" type="presParOf" srcId="{BB7EEDDE-05A3-4D8A-9D15-1A2FD03A5637}" destId="{E914C9AA-4A03-4B9A-849A-50734BD8D8A0}" srcOrd="5" destOrd="0" presId="urn:microsoft.com/office/officeart/2005/8/layout/hierarchy2"/>
    <dgm:cxn modelId="{772F514D-0553-4A35-823F-64C8B889172F}" type="presParOf" srcId="{E914C9AA-4A03-4B9A-849A-50734BD8D8A0}" destId="{9E72F4D7-5CCD-44CF-82DA-8F15408BC4A6}" srcOrd="0" destOrd="0" presId="urn:microsoft.com/office/officeart/2005/8/layout/hierarchy2"/>
    <dgm:cxn modelId="{9F3D18BE-6AF6-44F8-9557-676427C769F1}" type="presParOf" srcId="{E914C9AA-4A03-4B9A-849A-50734BD8D8A0}" destId="{681E661C-6BBE-444A-8054-73417A0A7408}" srcOrd="1" destOrd="0" presId="urn:microsoft.com/office/officeart/2005/8/layout/hierarchy2"/>
    <dgm:cxn modelId="{F9613A52-60C9-4CB9-A2E2-9192870324EE}" type="presParOf" srcId="{BB7EEDDE-05A3-4D8A-9D15-1A2FD03A5637}" destId="{6210222B-BD39-424F-ABEE-3E127A20FFE8}" srcOrd="6" destOrd="0" presId="urn:microsoft.com/office/officeart/2005/8/layout/hierarchy2"/>
    <dgm:cxn modelId="{3CB62154-E253-4FBD-ABCB-7134C5D1546D}" type="presParOf" srcId="{6210222B-BD39-424F-ABEE-3E127A20FFE8}" destId="{509C9280-282C-4D66-BEB1-FC9EFAEE7906}" srcOrd="0" destOrd="0" presId="urn:microsoft.com/office/officeart/2005/8/layout/hierarchy2"/>
    <dgm:cxn modelId="{70458B0C-F577-40BD-AFE5-B466A651CFE3}" type="presParOf" srcId="{BB7EEDDE-05A3-4D8A-9D15-1A2FD03A5637}" destId="{4C1AAAC4-1172-43AE-A3C3-8A0DCC8D839F}" srcOrd="7" destOrd="0" presId="urn:microsoft.com/office/officeart/2005/8/layout/hierarchy2"/>
    <dgm:cxn modelId="{F6C25FF9-0180-409C-8843-A88F2E4D8CB3}" type="presParOf" srcId="{4C1AAAC4-1172-43AE-A3C3-8A0DCC8D839F}" destId="{DF691174-D6CD-42F5-AD9B-D5EE84DC989B}" srcOrd="0" destOrd="0" presId="urn:microsoft.com/office/officeart/2005/8/layout/hierarchy2"/>
    <dgm:cxn modelId="{F42F6BB1-6ADB-4604-9E7F-482B5F39D9BE}" type="presParOf" srcId="{4C1AAAC4-1172-43AE-A3C3-8A0DCC8D839F}" destId="{32D12063-DBF0-40F6-A634-E4D3CF59634F}" srcOrd="1" destOrd="0" presId="urn:microsoft.com/office/officeart/2005/8/layout/hierarchy2"/>
    <dgm:cxn modelId="{48937695-5463-45CB-A871-417CB0A4B5EA}" type="presParOf" srcId="{E8A71EE5-0D97-4EDD-B2A9-80D652AB006F}" destId="{0A5F462B-609D-440A-9D15-9B16DF85941D}" srcOrd="6" destOrd="0" presId="urn:microsoft.com/office/officeart/2005/8/layout/hierarchy2"/>
    <dgm:cxn modelId="{F8299F16-8588-4E0D-A500-E3AB9ED5CE12}" type="presParOf" srcId="{0A5F462B-609D-440A-9D15-9B16DF85941D}" destId="{0BA84E52-75BA-42FE-9F4D-DB1DAFAB54BA}" srcOrd="0" destOrd="0" presId="urn:microsoft.com/office/officeart/2005/8/layout/hierarchy2"/>
    <dgm:cxn modelId="{8F63B2B2-27A6-476D-94D7-BB79837261E2}" type="presParOf" srcId="{E8A71EE5-0D97-4EDD-B2A9-80D652AB006F}" destId="{3206365A-4937-4A82-BAB9-6ECF8FFC76C9}" srcOrd="7" destOrd="0" presId="urn:microsoft.com/office/officeart/2005/8/layout/hierarchy2"/>
    <dgm:cxn modelId="{51EE2BA2-3B80-435C-9200-B5FF30E449F0}" type="presParOf" srcId="{3206365A-4937-4A82-BAB9-6ECF8FFC76C9}" destId="{47EB8B76-B9FF-4188-8FF6-511A1555DE76}" srcOrd="0" destOrd="0" presId="urn:microsoft.com/office/officeart/2005/8/layout/hierarchy2"/>
    <dgm:cxn modelId="{45B4F63B-3A86-4A18-BC25-22C6757432AD}" type="presParOf" srcId="{3206365A-4937-4A82-BAB9-6ECF8FFC76C9}" destId="{38E3F49B-9939-45F0-AF83-E97FA8D16AAB}" srcOrd="1" destOrd="0" presId="urn:microsoft.com/office/officeart/2005/8/layout/hierarchy2"/>
    <dgm:cxn modelId="{7280381D-E773-4B2A-8A28-B2E19DA0BC0B}" type="presParOf" srcId="{E8A71EE5-0D97-4EDD-B2A9-80D652AB006F}" destId="{CA271171-7407-471C-B037-D11078D425FC}" srcOrd="8" destOrd="0" presId="urn:microsoft.com/office/officeart/2005/8/layout/hierarchy2"/>
    <dgm:cxn modelId="{AF502DCA-1DD4-4BDA-8ABF-F832FBA44FA9}" type="presParOf" srcId="{CA271171-7407-471C-B037-D11078D425FC}" destId="{88B6D34F-812A-456C-A034-E7728A9D606A}" srcOrd="0" destOrd="0" presId="urn:microsoft.com/office/officeart/2005/8/layout/hierarchy2"/>
    <dgm:cxn modelId="{CAC54BE6-65F8-48F7-A7EE-BB2B96F81BF3}" type="presParOf" srcId="{E8A71EE5-0D97-4EDD-B2A9-80D652AB006F}" destId="{9BC51313-0FFD-4DD4-81A4-0F66015F8C25}" srcOrd="9" destOrd="0" presId="urn:microsoft.com/office/officeart/2005/8/layout/hierarchy2"/>
    <dgm:cxn modelId="{DB7DFA86-F3C2-466D-BC7A-1B84FA001786}" type="presParOf" srcId="{9BC51313-0FFD-4DD4-81A4-0F66015F8C25}" destId="{F8531D99-5B79-45BE-B01E-57B7B18180F7}" srcOrd="0" destOrd="0" presId="urn:microsoft.com/office/officeart/2005/8/layout/hierarchy2"/>
    <dgm:cxn modelId="{5AC8472A-DCB9-4306-9921-DB5AF9B212DB}" type="presParOf" srcId="{9BC51313-0FFD-4DD4-81A4-0F66015F8C25}" destId="{D7CC9B29-889C-441D-9142-B02F16AD1D80}" srcOrd="1" destOrd="0" presId="urn:microsoft.com/office/officeart/2005/8/layout/hierarchy2"/>
    <dgm:cxn modelId="{7F5BAFBF-3185-4011-BEB3-A483856D9A28}" type="presParOf" srcId="{A8B12580-E1DD-44B1-9ADB-A68662D35A6A}" destId="{AC7EE8DA-EEED-47FA-9686-7CF30091B22A}" srcOrd="4" destOrd="0" presId="urn:microsoft.com/office/officeart/2005/8/layout/hierarchy2"/>
    <dgm:cxn modelId="{2F4AF497-47B8-423E-999D-5BD13A75F1D1}" type="presParOf" srcId="{AC7EE8DA-EEED-47FA-9686-7CF30091B22A}" destId="{B279717E-8A46-4861-B439-F0FCA8A7BC32}" srcOrd="0" destOrd="0" presId="urn:microsoft.com/office/officeart/2005/8/layout/hierarchy2"/>
    <dgm:cxn modelId="{5F148F99-A9BA-45CE-9977-EE51DF41EF7A}" type="presParOf" srcId="{A8B12580-E1DD-44B1-9ADB-A68662D35A6A}" destId="{E3093DF5-9344-400C-B42B-62C329D2C6E2}" srcOrd="5" destOrd="0" presId="urn:microsoft.com/office/officeart/2005/8/layout/hierarchy2"/>
    <dgm:cxn modelId="{D06C3745-77A4-41B5-B78D-535517CB3EB5}" type="presParOf" srcId="{E3093DF5-9344-400C-B42B-62C329D2C6E2}" destId="{78A371D5-C167-4BB3-9180-9CCC79156988}" srcOrd="0" destOrd="0" presId="urn:microsoft.com/office/officeart/2005/8/layout/hierarchy2"/>
    <dgm:cxn modelId="{990939FA-2092-4168-A92B-30ED8FF230C3}" type="presParOf" srcId="{E3093DF5-9344-400C-B42B-62C329D2C6E2}" destId="{ECF96704-2598-4BA4-B04C-8487532969CF}" srcOrd="1" destOrd="0" presId="urn:microsoft.com/office/officeart/2005/8/layout/hierarchy2"/>
    <dgm:cxn modelId="{EEDAE8D5-602A-45E0-8189-43761066B4D7}" type="presParOf" srcId="{651478F8-CAF9-43B1-ACC3-44F2563BD7D5}" destId="{2D1847D8-91BF-4596-824F-EBED718F7523}" srcOrd="2" destOrd="0" presId="urn:microsoft.com/office/officeart/2005/8/layout/hierarchy2"/>
    <dgm:cxn modelId="{3E5919A1-96DA-4F89-A8BE-9639F4676470}" type="presParOf" srcId="{2D1847D8-91BF-4596-824F-EBED718F7523}" destId="{4A636849-DA71-4E3C-B530-767759F70ED9}" srcOrd="0" destOrd="0" presId="urn:microsoft.com/office/officeart/2005/8/layout/hierarchy2"/>
    <dgm:cxn modelId="{F1C12ED0-C9ED-40D4-84C1-8407F06E37F1}" type="presParOf" srcId="{651478F8-CAF9-43B1-ACC3-44F2563BD7D5}" destId="{F7A0EA0E-142C-422C-B5C3-4A2CF8FDF8C3}" srcOrd="3" destOrd="0" presId="urn:microsoft.com/office/officeart/2005/8/layout/hierarchy2"/>
    <dgm:cxn modelId="{52A8D6FF-9E09-4636-93DB-C60EC76A13F5}" type="presParOf" srcId="{F7A0EA0E-142C-422C-B5C3-4A2CF8FDF8C3}" destId="{6EC871B4-7A0D-4FC3-A8FF-C8B8EECB5125}" srcOrd="0" destOrd="0" presId="urn:microsoft.com/office/officeart/2005/8/layout/hierarchy2"/>
    <dgm:cxn modelId="{8ED98F51-8D65-465A-9815-06BECDE106FF}" type="presParOf" srcId="{F7A0EA0E-142C-422C-B5C3-4A2CF8FDF8C3}" destId="{49C242BE-3C9B-4FF3-8132-395F32FC3455}" srcOrd="1" destOrd="0" presId="urn:microsoft.com/office/officeart/2005/8/layout/hierarchy2"/>
    <dgm:cxn modelId="{2220AE61-DFEA-4F16-819A-1EDC9D84E284}" type="presParOf" srcId="{49C242BE-3C9B-4FF3-8132-395F32FC3455}" destId="{604BAA71-5056-4FA6-97C1-0C93AA96CEB3}" srcOrd="0" destOrd="0" presId="urn:microsoft.com/office/officeart/2005/8/layout/hierarchy2"/>
    <dgm:cxn modelId="{8B99ABAC-8376-4116-A333-9934DFC99897}" type="presParOf" srcId="{604BAA71-5056-4FA6-97C1-0C93AA96CEB3}" destId="{1A06D7DA-E521-4649-829F-254071257321}" srcOrd="0" destOrd="0" presId="urn:microsoft.com/office/officeart/2005/8/layout/hierarchy2"/>
    <dgm:cxn modelId="{68FC52C0-A105-441D-8008-8DCB1A0E3607}" type="presParOf" srcId="{49C242BE-3C9B-4FF3-8132-395F32FC3455}" destId="{85364C06-891F-4EA5-911D-1F9279921CDC}" srcOrd="1" destOrd="0" presId="urn:microsoft.com/office/officeart/2005/8/layout/hierarchy2"/>
    <dgm:cxn modelId="{BDF2BD46-54D6-4AD4-BD51-037A8BF28CC1}" type="presParOf" srcId="{85364C06-891F-4EA5-911D-1F9279921CDC}" destId="{EC40ABB8-EBAD-4DC3-A87C-DCE316B934ED}" srcOrd="0" destOrd="0" presId="urn:microsoft.com/office/officeart/2005/8/layout/hierarchy2"/>
    <dgm:cxn modelId="{31BE724B-F39C-4052-96B6-139438A4830C}" type="presParOf" srcId="{85364C06-891F-4EA5-911D-1F9279921CDC}" destId="{5E78AB65-1D89-40BC-9CE5-02B88BF55CDE}" srcOrd="1" destOrd="0" presId="urn:microsoft.com/office/officeart/2005/8/layout/hierarchy2"/>
    <dgm:cxn modelId="{76DFA882-7911-4DBD-BAF0-C2A79C343EDE}" type="presParOf" srcId="{49C242BE-3C9B-4FF3-8132-395F32FC3455}" destId="{81479397-B1E9-4CDB-ADAA-19AA13B2E50D}" srcOrd="2" destOrd="0" presId="urn:microsoft.com/office/officeart/2005/8/layout/hierarchy2"/>
    <dgm:cxn modelId="{D3161263-6FC0-44D9-A2EF-CFD71EDBB3F9}" type="presParOf" srcId="{81479397-B1E9-4CDB-ADAA-19AA13B2E50D}" destId="{FC2C82DE-A975-4EAE-8676-73E0FC2DE0CB}" srcOrd="0" destOrd="0" presId="urn:microsoft.com/office/officeart/2005/8/layout/hierarchy2"/>
    <dgm:cxn modelId="{DECDE84E-251C-4E38-B9D6-80B8B63397AC}" type="presParOf" srcId="{49C242BE-3C9B-4FF3-8132-395F32FC3455}" destId="{E0A07272-E7E5-4366-B7E9-FB8F7B475577}" srcOrd="3" destOrd="0" presId="urn:microsoft.com/office/officeart/2005/8/layout/hierarchy2"/>
    <dgm:cxn modelId="{4E0EDFE9-1530-4953-8B4A-B101A82F0CE1}" type="presParOf" srcId="{E0A07272-E7E5-4366-B7E9-FB8F7B475577}" destId="{FBE824DC-975D-45FE-B1F9-ACD73EBAFAE8}" srcOrd="0" destOrd="0" presId="urn:microsoft.com/office/officeart/2005/8/layout/hierarchy2"/>
    <dgm:cxn modelId="{BFEED770-0198-4198-A0BE-E205C5E019D6}" type="presParOf" srcId="{E0A07272-E7E5-4366-B7E9-FB8F7B475577}" destId="{85F1A6EF-E306-4FE1-A97D-46A7D52C3C58}" srcOrd="1" destOrd="0" presId="urn:microsoft.com/office/officeart/2005/8/layout/hierarchy2"/>
    <dgm:cxn modelId="{8396580A-C45E-4820-A967-016FDBDD8780}" type="presParOf" srcId="{49C242BE-3C9B-4FF3-8132-395F32FC3455}" destId="{302FF574-5688-4FB1-8666-2F3318060869}" srcOrd="4" destOrd="0" presId="urn:microsoft.com/office/officeart/2005/8/layout/hierarchy2"/>
    <dgm:cxn modelId="{70020B72-0035-470E-80EA-B910547A981D}" type="presParOf" srcId="{302FF574-5688-4FB1-8666-2F3318060869}" destId="{DF5C8FE3-A570-4F11-9EE4-2FE0DEE96D03}" srcOrd="0" destOrd="0" presId="urn:microsoft.com/office/officeart/2005/8/layout/hierarchy2"/>
    <dgm:cxn modelId="{E20752C4-486D-4C23-A6CD-8BB1EFD25B4A}" type="presParOf" srcId="{49C242BE-3C9B-4FF3-8132-395F32FC3455}" destId="{67850666-314D-4FC7-9E1A-36E14CC1D163}" srcOrd="5" destOrd="0" presId="urn:microsoft.com/office/officeart/2005/8/layout/hierarchy2"/>
    <dgm:cxn modelId="{36A3568A-381B-477C-9BFE-3104D5FC8BF9}" type="presParOf" srcId="{67850666-314D-4FC7-9E1A-36E14CC1D163}" destId="{8BA74C7D-13DA-4705-BB6C-093C36B30B9F}" srcOrd="0" destOrd="0" presId="urn:microsoft.com/office/officeart/2005/8/layout/hierarchy2"/>
    <dgm:cxn modelId="{BC07A0D9-EF1A-4241-BC10-ABA021A79946}" type="presParOf" srcId="{67850666-314D-4FC7-9E1A-36E14CC1D163}" destId="{DB0B4281-BC0D-4D38-BDA9-DC51432F571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8B8247-1AA0-4E7D-B4E5-8EB369FBDA05}">
      <dsp:nvSpPr>
        <dsp:cNvPr id="0" name=""/>
        <dsp:cNvSpPr/>
      </dsp:nvSpPr>
      <dsp:spPr>
        <a:xfrm>
          <a:off x="3936" y="5225913"/>
          <a:ext cx="797404" cy="3987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b="1" kern="1200"/>
            <a:t>WCA</a:t>
          </a:r>
          <a:endParaRPr lang="zh-CN" altLang="en-US" sz="2000" b="1" kern="1200"/>
        </a:p>
      </dsp:txBody>
      <dsp:txXfrm>
        <a:off x="15614" y="5237591"/>
        <a:ext cx="774048" cy="375346"/>
      </dsp:txXfrm>
    </dsp:sp>
    <dsp:sp modelId="{0B315E8F-BA89-419E-A846-F0F8FF00BF8C}">
      <dsp:nvSpPr>
        <dsp:cNvPr id="0" name=""/>
        <dsp:cNvSpPr/>
      </dsp:nvSpPr>
      <dsp:spPr>
        <a:xfrm rot="16938684">
          <a:off x="212875" y="4690407"/>
          <a:ext cx="1495892" cy="8220"/>
        </a:xfrm>
        <a:custGeom>
          <a:avLst/>
          <a:gdLst/>
          <a:ahLst/>
          <a:cxnLst/>
          <a:rect l="0" t="0" r="0" b="0"/>
          <a:pathLst>
            <a:path>
              <a:moveTo>
                <a:pt x="0" y="4110"/>
              </a:moveTo>
              <a:lnTo>
                <a:pt x="1495892" y="41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23424" y="4657120"/>
        <a:ext cx="74794" cy="74794"/>
      </dsp:txXfrm>
    </dsp:sp>
    <dsp:sp modelId="{B380F5F0-2F82-4980-AFD1-670F974A5A70}">
      <dsp:nvSpPr>
        <dsp:cNvPr id="0" name=""/>
        <dsp:cNvSpPr/>
      </dsp:nvSpPr>
      <dsp:spPr>
        <a:xfrm>
          <a:off x="1120302" y="3764421"/>
          <a:ext cx="797404" cy="3987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src</a:t>
          </a:r>
          <a:endParaRPr lang="zh-CN" altLang="en-US" sz="2000" kern="1200"/>
        </a:p>
      </dsp:txBody>
      <dsp:txXfrm>
        <a:off x="1131980" y="3776099"/>
        <a:ext cx="774048" cy="375346"/>
      </dsp:txXfrm>
    </dsp:sp>
    <dsp:sp modelId="{D83130B9-4142-4C23-88B2-6B6F574C7888}">
      <dsp:nvSpPr>
        <dsp:cNvPr id="0" name=""/>
        <dsp:cNvSpPr/>
      </dsp:nvSpPr>
      <dsp:spPr>
        <a:xfrm rot="16742085">
          <a:off x="1061602" y="2956677"/>
          <a:ext cx="2031169" cy="8220"/>
        </a:xfrm>
        <a:custGeom>
          <a:avLst/>
          <a:gdLst/>
          <a:ahLst/>
          <a:cxnLst/>
          <a:rect l="0" t="0" r="0" b="0"/>
          <a:pathLst>
            <a:path>
              <a:moveTo>
                <a:pt x="0" y="4110"/>
              </a:moveTo>
              <a:lnTo>
                <a:pt x="2031169" y="41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026407" y="2910008"/>
        <a:ext cx="101558" cy="101558"/>
      </dsp:txXfrm>
    </dsp:sp>
    <dsp:sp modelId="{1E1F191C-E752-452C-B511-454CD10578DA}">
      <dsp:nvSpPr>
        <dsp:cNvPr id="0" name=""/>
        <dsp:cNvSpPr/>
      </dsp:nvSpPr>
      <dsp:spPr>
        <a:xfrm>
          <a:off x="2236667" y="1758451"/>
          <a:ext cx="797404" cy="3987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system</a:t>
          </a:r>
          <a:endParaRPr lang="zh-CN" altLang="en-US" sz="2000" kern="1200"/>
        </a:p>
      </dsp:txBody>
      <dsp:txXfrm>
        <a:off x="2248345" y="1770129"/>
        <a:ext cx="774048" cy="375346"/>
      </dsp:txXfrm>
    </dsp:sp>
    <dsp:sp modelId="{FBBF0593-917A-4A87-A4B8-D83A25EFD75A}">
      <dsp:nvSpPr>
        <dsp:cNvPr id="0" name=""/>
        <dsp:cNvSpPr/>
      </dsp:nvSpPr>
      <dsp:spPr>
        <a:xfrm rot="17692822">
          <a:off x="2814490" y="1609811"/>
          <a:ext cx="758123" cy="8220"/>
        </a:xfrm>
        <a:custGeom>
          <a:avLst/>
          <a:gdLst/>
          <a:ahLst/>
          <a:cxnLst/>
          <a:rect l="0" t="0" r="0" b="0"/>
          <a:pathLst>
            <a:path>
              <a:moveTo>
                <a:pt x="0" y="4110"/>
              </a:moveTo>
              <a:lnTo>
                <a:pt x="758123" y="41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174599" y="1594969"/>
        <a:ext cx="37906" cy="37906"/>
      </dsp:txXfrm>
    </dsp:sp>
    <dsp:sp modelId="{B4428ABB-AA04-4493-9A4C-68DE17B5FB9E}">
      <dsp:nvSpPr>
        <dsp:cNvPr id="0" name=""/>
        <dsp:cNvSpPr/>
      </dsp:nvSpPr>
      <dsp:spPr>
        <a:xfrm>
          <a:off x="3353033" y="1070690"/>
          <a:ext cx="797404" cy="3987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base</a:t>
          </a:r>
          <a:endParaRPr lang="zh-CN" altLang="en-US" sz="2000" kern="1200"/>
        </a:p>
      </dsp:txBody>
      <dsp:txXfrm>
        <a:off x="3364711" y="1082368"/>
        <a:ext cx="774048" cy="375346"/>
      </dsp:txXfrm>
    </dsp:sp>
    <dsp:sp modelId="{21143FE8-8DAC-4CBE-846A-4A0CDAFBD54D}">
      <dsp:nvSpPr>
        <dsp:cNvPr id="0" name=""/>
        <dsp:cNvSpPr/>
      </dsp:nvSpPr>
      <dsp:spPr>
        <a:xfrm rot="19457599">
          <a:off x="2997151" y="1839065"/>
          <a:ext cx="392802" cy="8220"/>
        </a:xfrm>
        <a:custGeom>
          <a:avLst/>
          <a:gdLst/>
          <a:ahLst/>
          <a:cxnLst/>
          <a:rect l="0" t="0" r="0" b="0"/>
          <a:pathLst>
            <a:path>
              <a:moveTo>
                <a:pt x="0" y="4110"/>
              </a:moveTo>
              <a:lnTo>
                <a:pt x="392802" y="41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183732" y="1833355"/>
        <a:ext cx="19640" cy="19640"/>
      </dsp:txXfrm>
    </dsp:sp>
    <dsp:sp modelId="{32CB5C9C-F627-43E5-936E-B28D59B7B721}">
      <dsp:nvSpPr>
        <dsp:cNvPr id="0" name=""/>
        <dsp:cNvSpPr/>
      </dsp:nvSpPr>
      <dsp:spPr>
        <a:xfrm>
          <a:off x="3353033" y="1529198"/>
          <a:ext cx="797404" cy="3987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i18n</a:t>
          </a:r>
          <a:endParaRPr lang="zh-CN" altLang="en-US" sz="2000" kern="1200"/>
        </a:p>
      </dsp:txBody>
      <dsp:txXfrm>
        <a:off x="3364711" y="1540876"/>
        <a:ext cx="774048" cy="375346"/>
      </dsp:txXfrm>
    </dsp:sp>
    <dsp:sp modelId="{81F0F21A-3232-49BD-88EC-487D836B9805}">
      <dsp:nvSpPr>
        <dsp:cNvPr id="0" name=""/>
        <dsp:cNvSpPr/>
      </dsp:nvSpPr>
      <dsp:spPr>
        <a:xfrm rot="2142401">
          <a:off x="2997151" y="2068319"/>
          <a:ext cx="392802" cy="8220"/>
        </a:xfrm>
        <a:custGeom>
          <a:avLst/>
          <a:gdLst/>
          <a:ahLst/>
          <a:cxnLst/>
          <a:rect l="0" t="0" r="0" b="0"/>
          <a:pathLst>
            <a:path>
              <a:moveTo>
                <a:pt x="0" y="4110"/>
              </a:moveTo>
              <a:lnTo>
                <a:pt x="392802" y="41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183732" y="2062609"/>
        <a:ext cx="19640" cy="19640"/>
      </dsp:txXfrm>
    </dsp:sp>
    <dsp:sp modelId="{F14D0B74-57A9-4E19-A508-7FD027B7248D}">
      <dsp:nvSpPr>
        <dsp:cNvPr id="0" name=""/>
        <dsp:cNvSpPr/>
      </dsp:nvSpPr>
      <dsp:spPr>
        <a:xfrm>
          <a:off x="3353033" y="1987705"/>
          <a:ext cx="797404" cy="3987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key/touch</a:t>
          </a:r>
          <a:endParaRPr lang="zh-CN" altLang="en-US" sz="1600" kern="1200"/>
        </a:p>
      </dsp:txBody>
      <dsp:txXfrm>
        <a:off x="3364711" y="1999383"/>
        <a:ext cx="774048" cy="375346"/>
      </dsp:txXfrm>
    </dsp:sp>
    <dsp:sp modelId="{B6E23E78-0DFD-4850-B469-E2F4FD8C1E6D}">
      <dsp:nvSpPr>
        <dsp:cNvPr id="0" name=""/>
        <dsp:cNvSpPr/>
      </dsp:nvSpPr>
      <dsp:spPr>
        <a:xfrm rot="3907178">
          <a:off x="2814490" y="2297572"/>
          <a:ext cx="758123" cy="8220"/>
        </a:xfrm>
        <a:custGeom>
          <a:avLst/>
          <a:gdLst/>
          <a:ahLst/>
          <a:cxnLst/>
          <a:rect l="0" t="0" r="0" b="0"/>
          <a:pathLst>
            <a:path>
              <a:moveTo>
                <a:pt x="0" y="4110"/>
              </a:moveTo>
              <a:lnTo>
                <a:pt x="758123" y="41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174599" y="2282730"/>
        <a:ext cx="37906" cy="37906"/>
      </dsp:txXfrm>
    </dsp:sp>
    <dsp:sp modelId="{6F2FC50D-4A8C-4623-BE0D-4670518BE400}">
      <dsp:nvSpPr>
        <dsp:cNvPr id="0" name=""/>
        <dsp:cNvSpPr/>
      </dsp:nvSpPr>
      <dsp:spPr>
        <a:xfrm>
          <a:off x="3353033" y="2446212"/>
          <a:ext cx="797404" cy="3987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...</a:t>
          </a:r>
          <a:endParaRPr lang="zh-CN" altLang="en-US" sz="1600" kern="1200"/>
        </a:p>
      </dsp:txBody>
      <dsp:txXfrm>
        <a:off x="3364711" y="2457890"/>
        <a:ext cx="774048" cy="375346"/>
      </dsp:txXfrm>
    </dsp:sp>
    <dsp:sp modelId="{24D97E0E-C8DA-4693-81DA-488CABFF3F4B}">
      <dsp:nvSpPr>
        <dsp:cNvPr id="0" name=""/>
        <dsp:cNvSpPr/>
      </dsp:nvSpPr>
      <dsp:spPr>
        <a:xfrm rot="4701201">
          <a:off x="1287191" y="4733392"/>
          <a:ext cx="1579992" cy="8220"/>
        </a:xfrm>
        <a:custGeom>
          <a:avLst/>
          <a:gdLst/>
          <a:ahLst/>
          <a:cxnLst/>
          <a:rect l="0" t="0" r="0" b="0"/>
          <a:pathLst>
            <a:path>
              <a:moveTo>
                <a:pt x="0" y="4110"/>
              </a:moveTo>
              <a:lnTo>
                <a:pt x="1579992" y="41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037687" y="4698003"/>
        <a:ext cx="78999" cy="78999"/>
      </dsp:txXfrm>
    </dsp:sp>
    <dsp:sp modelId="{9E6E38F6-9458-4308-806B-96532574FDD3}">
      <dsp:nvSpPr>
        <dsp:cNvPr id="0" name=""/>
        <dsp:cNvSpPr/>
      </dsp:nvSpPr>
      <dsp:spPr>
        <a:xfrm>
          <a:off x="2236667" y="5311883"/>
          <a:ext cx="797404" cy="3987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application</a:t>
          </a:r>
          <a:endParaRPr lang="zh-CN" altLang="en-US" sz="1400" kern="1200"/>
        </a:p>
      </dsp:txBody>
      <dsp:txXfrm>
        <a:off x="2248345" y="5323561"/>
        <a:ext cx="774048" cy="375346"/>
      </dsp:txXfrm>
    </dsp:sp>
    <dsp:sp modelId="{47CA4DEC-83C1-4DFA-A9A3-EDFB52394D9E}">
      <dsp:nvSpPr>
        <dsp:cNvPr id="0" name=""/>
        <dsp:cNvSpPr/>
      </dsp:nvSpPr>
      <dsp:spPr>
        <a:xfrm rot="16757754">
          <a:off x="2206258" y="4532795"/>
          <a:ext cx="1974587" cy="8220"/>
        </a:xfrm>
        <a:custGeom>
          <a:avLst/>
          <a:gdLst/>
          <a:ahLst/>
          <a:cxnLst/>
          <a:rect l="0" t="0" r="0" b="0"/>
          <a:pathLst>
            <a:path>
              <a:moveTo>
                <a:pt x="0" y="4110"/>
              </a:moveTo>
              <a:lnTo>
                <a:pt x="1974587" y="41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144188" y="4487541"/>
        <a:ext cx="98729" cy="98729"/>
      </dsp:txXfrm>
    </dsp:sp>
    <dsp:sp modelId="{7A22CF08-19F0-409E-A641-C5472E2E240A}">
      <dsp:nvSpPr>
        <dsp:cNvPr id="0" name=""/>
        <dsp:cNvSpPr/>
      </dsp:nvSpPr>
      <dsp:spPr>
        <a:xfrm>
          <a:off x="3353033" y="3363227"/>
          <a:ext cx="797404" cy="3987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controllers</a:t>
          </a:r>
          <a:endParaRPr lang="zh-CN" altLang="en-US" sz="1400" kern="1200"/>
        </a:p>
      </dsp:txBody>
      <dsp:txXfrm>
        <a:off x="3364711" y="3374905"/>
        <a:ext cx="774048" cy="375346"/>
      </dsp:txXfrm>
    </dsp:sp>
    <dsp:sp modelId="{5FBE9FFD-A42C-4B8D-AAE1-D770E210E10E}">
      <dsp:nvSpPr>
        <dsp:cNvPr id="0" name=""/>
        <dsp:cNvSpPr/>
      </dsp:nvSpPr>
      <dsp:spPr>
        <a:xfrm rot="18289469">
          <a:off x="4030649" y="3329214"/>
          <a:ext cx="558538" cy="8220"/>
        </a:xfrm>
        <a:custGeom>
          <a:avLst/>
          <a:gdLst/>
          <a:ahLst/>
          <a:cxnLst/>
          <a:rect l="0" t="0" r="0" b="0"/>
          <a:pathLst>
            <a:path>
              <a:moveTo>
                <a:pt x="0" y="4110"/>
              </a:moveTo>
              <a:lnTo>
                <a:pt x="558538" y="41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295954" y="3319361"/>
        <a:ext cx="27926" cy="27926"/>
      </dsp:txXfrm>
    </dsp:sp>
    <dsp:sp modelId="{1E0071F4-DCCC-49C9-A4B1-3EA9FCB944C4}">
      <dsp:nvSpPr>
        <dsp:cNvPr id="0" name=""/>
        <dsp:cNvSpPr/>
      </dsp:nvSpPr>
      <dsp:spPr>
        <a:xfrm>
          <a:off x="4469399" y="2904719"/>
          <a:ext cx="797404" cy="3987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ScrambleController.java</a:t>
          </a:r>
          <a:endParaRPr lang="zh-CN" altLang="en-US" sz="600" kern="1200"/>
        </a:p>
      </dsp:txBody>
      <dsp:txXfrm>
        <a:off x="4481077" y="2916397"/>
        <a:ext cx="774048" cy="375346"/>
      </dsp:txXfrm>
    </dsp:sp>
    <dsp:sp modelId="{5ED69CB0-CCAC-46A0-AAFD-5943BBF86C01}">
      <dsp:nvSpPr>
        <dsp:cNvPr id="0" name=""/>
        <dsp:cNvSpPr/>
      </dsp:nvSpPr>
      <dsp:spPr>
        <a:xfrm>
          <a:off x="4150437" y="3558467"/>
          <a:ext cx="318961" cy="8220"/>
        </a:xfrm>
        <a:custGeom>
          <a:avLst/>
          <a:gdLst/>
          <a:ahLst/>
          <a:cxnLst/>
          <a:rect l="0" t="0" r="0" b="0"/>
          <a:pathLst>
            <a:path>
              <a:moveTo>
                <a:pt x="0" y="4110"/>
              </a:moveTo>
              <a:lnTo>
                <a:pt x="318961" y="41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301944" y="3554604"/>
        <a:ext cx="15948" cy="15948"/>
      </dsp:txXfrm>
    </dsp:sp>
    <dsp:sp modelId="{2170D466-DF15-4F28-AE27-D2A5F1CE126A}">
      <dsp:nvSpPr>
        <dsp:cNvPr id="0" name=""/>
        <dsp:cNvSpPr/>
      </dsp:nvSpPr>
      <dsp:spPr>
        <a:xfrm>
          <a:off x="4469399" y="3363227"/>
          <a:ext cx="797404" cy="3987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TimerController.java</a:t>
          </a:r>
          <a:endParaRPr lang="zh-CN" altLang="en-US" sz="600" kern="1200"/>
        </a:p>
      </dsp:txBody>
      <dsp:txXfrm>
        <a:off x="4481077" y="3374905"/>
        <a:ext cx="774048" cy="375346"/>
      </dsp:txXfrm>
    </dsp:sp>
    <dsp:sp modelId="{0099A0B3-3282-4B6F-AE7E-FF627385F3F9}">
      <dsp:nvSpPr>
        <dsp:cNvPr id="0" name=""/>
        <dsp:cNvSpPr/>
      </dsp:nvSpPr>
      <dsp:spPr>
        <a:xfrm rot="3310531">
          <a:off x="4030649" y="3787721"/>
          <a:ext cx="558538" cy="8220"/>
        </a:xfrm>
        <a:custGeom>
          <a:avLst/>
          <a:gdLst/>
          <a:ahLst/>
          <a:cxnLst/>
          <a:rect l="0" t="0" r="0" b="0"/>
          <a:pathLst>
            <a:path>
              <a:moveTo>
                <a:pt x="0" y="4110"/>
              </a:moveTo>
              <a:lnTo>
                <a:pt x="558538" y="41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295954" y="3777868"/>
        <a:ext cx="27926" cy="27926"/>
      </dsp:txXfrm>
    </dsp:sp>
    <dsp:sp modelId="{97735283-6FC7-4A22-866B-BC7A9AEC10EA}">
      <dsp:nvSpPr>
        <dsp:cNvPr id="0" name=""/>
        <dsp:cNvSpPr/>
      </dsp:nvSpPr>
      <dsp:spPr>
        <a:xfrm>
          <a:off x="4469399" y="3821734"/>
          <a:ext cx="797404" cy="3987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...</a:t>
          </a:r>
          <a:endParaRPr lang="zh-CN" altLang="en-US" sz="600" kern="1200"/>
        </a:p>
      </dsp:txBody>
      <dsp:txXfrm>
        <a:off x="4481077" y="3833412"/>
        <a:ext cx="774048" cy="375346"/>
      </dsp:txXfrm>
    </dsp:sp>
    <dsp:sp modelId="{5C13BF66-67C5-4925-A7BF-B223FC678C17}">
      <dsp:nvSpPr>
        <dsp:cNvPr id="0" name=""/>
        <dsp:cNvSpPr/>
      </dsp:nvSpPr>
      <dsp:spPr>
        <a:xfrm rot="17945813">
          <a:off x="2865597" y="5220556"/>
          <a:ext cx="655910" cy="8220"/>
        </a:xfrm>
        <a:custGeom>
          <a:avLst/>
          <a:gdLst/>
          <a:ahLst/>
          <a:cxnLst/>
          <a:rect l="0" t="0" r="0" b="0"/>
          <a:pathLst>
            <a:path>
              <a:moveTo>
                <a:pt x="0" y="4110"/>
              </a:moveTo>
              <a:lnTo>
                <a:pt x="655910" y="41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177155" y="5208269"/>
        <a:ext cx="32795" cy="32795"/>
      </dsp:txXfrm>
    </dsp:sp>
    <dsp:sp modelId="{81833DBE-6BFA-4045-8661-38240CC5B634}">
      <dsp:nvSpPr>
        <dsp:cNvPr id="0" name=""/>
        <dsp:cNvSpPr/>
      </dsp:nvSpPr>
      <dsp:spPr>
        <a:xfrm>
          <a:off x="3353033" y="4738749"/>
          <a:ext cx="797404" cy="3987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models</a:t>
          </a:r>
          <a:endParaRPr lang="zh-CN" altLang="en-US" sz="2000" kern="1200"/>
        </a:p>
      </dsp:txBody>
      <dsp:txXfrm>
        <a:off x="3364711" y="4750427"/>
        <a:ext cx="774048" cy="375346"/>
      </dsp:txXfrm>
    </dsp:sp>
    <dsp:sp modelId="{6A5CCC10-8C40-4F4D-BBCD-87175EF6DC20}">
      <dsp:nvSpPr>
        <dsp:cNvPr id="0" name=""/>
        <dsp:cNvSpPr/>
      </dsp:nvSpPr>
      <dsp:spPr>
        <a:xfrm rot="18289469">
          <a:off x="4030649" y="4704736"/>
          <a:ext cx="558538" cy="8220"/>
        </a:xfrm>
        <a:custGeom>
          <a:avLst/>
          <a:gdLst/>
          <a:ahLst/>
          <a:cxnLst/>
          <a:rect l="0" t="0" r="0" b="0"/>
          <a:pathLst>
            <a:path>
              <a:moveTo>
                <a:pt x="0" y="4110"/>
              </a:moveTo>
              <a:lnTo>
                <a:pt x="558538" y="41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295954" y="4694883"/>
        <a:ext cx="27926" cy="27926"/>
      </dsp:txXfrm>
    </dsp:sp>
    <dsp:sp modelId="{F4D3B231-806A-4582-9604-2176EFDBE0EB}">
      <dsp:nvSpPr>
        <dsp:cNvPr id="0" name=""/>
        <dsp:cNvSpPr/>
      </dsp:nvSpPr>
      <dsp:spPr>
        <a:xfrm>
          <a:off x="4469399" y="4280241"/>
          <a:ext cx="797404" cy="3987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Scramble222.java</a:t>
          </a:r>
          <a:endParaRPr lang="zh-CN" altLang="en-US" sz="900" kern="1200"/>
        </a:p>
      </dsp:txBody>
      <dsp:txXfrm>
        <a:off x="4481077" y="4291919"/>
        <a:ext cx="774048" cy="375346"/>
      </dsp:txXfrm>
    </dsp:sp>
    <dsp:sp modelId="{AFDBFBF0-A0DA-4BF1-A9C7-A5EA3AE5B87C}">
      <dsp:nvSpPr>
        <dsp:cNvPr id="0" name=""/>
        <dsp:cNvSpPr/>
      </dsp:nvSpPr>
      <dsp:spPr>
        <a:xfrm>
          <a:off x="4150437" y="4933989"/>
          <a:ext cx="318961" cy="8220"/>
        </a:xfrm>
        <a:custGeom>
          <a:avLst/>
          <a:gdLst/>
          <a:ahLst/>
          <a:cxnLst/>
          <a:rect l="0" t="0" r="0" b="0"/>
          <a:pathLst>
            <a:path>
              <a:moveTo>
                <a:pt x="0" y="4110"/>
              </a:moveTo>
              <a:lnTo>
                <a:pt x="318961" y="41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301944" y="4930126"/>
        <a:ext cx="15948" cy="15948"/>
      </dsp:txXfrm>
    </dsp:sp>
    <dsp:sp modelId="{027A1F2D-36A7-4332-9103-DF1C1D6B798A}">
      <dsp:nvSpPr>
        <dsp:cNvPr id="0" name=""/>
        <dsp:cNvSpPr/>
      </dsp:nvSpPr>
      <dsp:spPr>
        <a:xfrm>
          <a:off x="4469399" y="4738749"/>
          <a:ext cx="797404" cy="3987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Scramble333.java</a:t>
          </a:r>
          <a:endParaRPr lang="zh-CN" altLang="en-US" sz="900" kern="1200"/>
        </a:p>
      </dsp:txBody>
      <dsp:txXfrm>
        <a:off x="4481077" y="4750427"/>
        <a:ext cx="774048" cy="375346"/>
      </dsp:txXfrm>
    </dsp:sp>
    <dsp:sp modelId="{682030D7-69DB-4703-A353-A3CF13A80658}">
      <dsp:nvSpPr>
        <dsp:cNvPr id="0" name=""/>
        <dsp:cNvSpPr/>
      </dsp:nvSpPr>
      <dsp:spPr>
        <a:xfrm rot="3310531">
          <a:off x="4030649" y="5163243"/>
          <a:ext cx="558538" cy="8220"/>
        </a:xfrm>
        <a:custGeom>
          <a:avLst/>
          <a:gdLst/>
          <a:ahLst/>
          <a:cxnLst/>
          <a:rect l="0" t="0" r="0" b="0"/>
          <a:pathLst>
            <a:path>
              <a:moveTo>
                <a:pt x="0" y="4110"/>
              </a:moveTo>
              <a:lnTo>
                <a:pt x="558538" y="41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295954" y="5153390"/>
        <a:ext cx="27926" cy="27926"/>
      </dsp:txXfrm>
    </dsp:sp>
    <dsp:sp modelId="{35DDEDAB-FDEC-484D-B879-ECDB57362CCF}">
      <dsp:nvSpPr>
        <dsp:cNvPr id="0" name=""/>
        <dsp:cNvSpPr/>
      </dsp:nvSpPr>
      <dsp:spPr>
        <a:xfrm>
          <a:off x="4469399" y="5197256"/>
          <a:ext cx="797404" cy="3987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...</a:t>
          </a:r>
          <a:endParaRPr lang="zh-CN" altLang="en-US" sz="600" kern="1200"/>
        </a:p>
      </dsp:txBody>
      <dsp:txXfrm>
        <a:off x="4481077" y="5208934"/>
        <a:ext cx="774048" cy="375346"/>
      </dsp:txXfrm>
    </dsp:sp>
    <dsp:sp modelId="{2E9A7602-06FB-4D27-850D-A35BF82D6066}">
      <dsp:nvSpPr>
        <dsp:cNvPr id="0" name=""/>
        <dsp:cNvSpPr/>
      </dsp:nvSpPr>
      <dsp:spPr>
        <a:xfrm rot="4369170">
          <a:off x="2653640" y="6022944"/>
          <a:ext cx="1079824" cy="8220"/>
        </a:xfrm>
        <a:custGeom>
          <a:avLst/>
          <a:gdLst/>
          <a:ahLst/>
          <a:cxnLst/>
          <a:rect l="0" t="0" r="0" b="0"/>
          <a:pathLst>
            <a:path>
              <a:moveTo>
                <a:pt x="0" y="4110"/>
              </a:moveTo>
              <a:lnTo>
                <a:pt x="1079824" y="41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166557" y="6000059"/>
        <a:ext cx="53991" cy="53991"/>
      </dsp:txXfrm>
    </dsp:sp>
    <dsp:sp modelId="{860B4CB1-05AA-4E7A-9087-D33D9741A686}">
      <dsp:nvSpPr>
        <dsp:cNvPr id="0" name=""/>
        <dsp:cNvSpPr/>
      </dsp:nvSpPr>
      <dsp:spPr>
        <a:xfrm>
          <a:off x="3353033" y="6343524"/>
          <a:ext cx="797404" cy="3987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views</a:t>
          </a:r>
          <a:endParaRPr lang="zh-CN" altLang="en-US" sz="2000" kern="1200"/>
        </a:p>
      </dsp:txBody>
      <dsp:txXfrm>
        <a:off x="3364711" y="6355202"/>
        <a:ext cx="774048" cy="375346"/>
      </dsp:txXfrm>
    </dsp:sp>
    <dsp:sp modelId="{D6E08948-5D71-42C8-9C81-9E8B1BFC3BB4}">
      <dsp:nvSpPr>
        <dsp:cNvPr id="0" name=""/>
        <dsp:cNvSpPr/>
      </dsp:nvSpPr>
      <dsp:spPr>
        <a:xfrm rot="17692822">
          <a:off x="3930856" y="6194884"/>
          <a:ext cx="758123" cy="8220"/>
        </a:xfrm>
        <a:custGeom>
          <a:avLst/>
          <a:gdLst/>
          <a:ahLst/>
          <a:cxnLst/>
          <a:rect l="0" t="0" r="0" b="0"/>
          <a:pathLst>
            <a:path>
              <a:moveTo>
                <a:pt x="0" y="4110"/>
              </a:moveTo>
              <a:lnTo>
                <a:pt x="758123" y="41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290965" y="6180042"/>
        <a:ext cx="37906" cy="37906"/>
      </dsp:txXfrm>
    </dsp:sp>
    <dsp:sp modelId="{6CC3528B-09CC-40BC-9411-ED384CC77C51}">
      <dsp:nvSpPr>
        <dsp:cNvPr id="0" name=""/>
        <dsp:cNvSpPr/>
      </dsp:nvSpPr>
      <dsp:spPr>
        <a:xfrm>
          <a:off x="4469399" y="5655763"/>
          <a:ext cx="797404" cy="3987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layouts</a:t>
          </a:r>
          <a:endParaRPr lang="zh-CN" altLang="en-US" sz="2000" kern="1200"/>
        </a:p>
      </dsp:txBody>
      <dsp:txXfrm>
        <a:off x="4481077" y="5667441"/>
        <a:ext cx="774048" cy="375346"/>
      </dsp:txXfrm>
    </dsp:sp>
    <dsp:sp modelId="{70756A72-4182-4032-BF21-2C6DFFD84B74}">
      <dsp:nvSpPr>
        <dsp:cNvPr id="0" name=""/>
        <dsp:cNvSpPr/>
      </dsp:nvSpPr>
      <dsp:spPr>
        <a:xfrm rot="19457599">
          <a:off x="4113517" y="6424138"/>
          <a:ext cx="392802" cy="8220"/>
        </a:xfrm>
        <a:custGeom>
          <a:avLst/>
          <a:gdLst/>
          <a:ahLst/>
          <a:cxnLst/>
          <a:rect l="0" t="0" r="0" b="0"/>
          <a:pathLst>
            <a:path>
              <a:moveTo>
                <a:pt x="0" y="4110"/>
              </a:moveTo>
              <a:lnTo>
                <a:pt x="392802" y="41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300098" y="6418428"/>
        <a:ext cx="19640" cy="19640"/>
      </dsp:txXfrm>
    </dsp:sp>
    <dsp:sp modelId="{31923089-EDD2-45D1-BD2D-12B1D4607235}">
      <dsp:nvSpPr>
        <dsp:cNvPr id="0" name=""/>
        <dsp:cNvSpPr/>
      </dsp:nvSpPr>
      <dsp:spPr>
        <a:xfrm>
          <a:off x="4469399" y="6114271"/>
          <a:ext cx="797404" cy="3987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Scramble</a:t>
          </a:r>
          <a:endParaRPr lang="zh-CN" altLang="en-US" sz="1800" kern="1200"/>
        </a:p>
      </dsp:txBody>
      <dsp:txXfrm>
        <a:off x="4481077" y="6125949"/>
        <a:ext cx="774048" cy="375346"/>
      </dsp:txXfrm>
    </dsp:sp>
    <dsp:sp modelId="{BDF7285C-B4DD-4429-8C06-1A4545E120D8}">
      <dsp:nvSpPr>
        <dsp:cNvPr id="0" name=""/>
        <dsp:cNvSpPr/>
      </dsp:nvSpPr>
      <dsp:spPr>
        <a:xfrm rot="2142401">
          <a:off x="4113517" y="6653392"/>
          <a:ext cx="392802" cy="8220"/>
        </a:xfrm>
        <a:custGeom>
          <a:avLst/>
          <a:gdLst/>
          <a:ahLst/>
          <a:cxnLst/>
          <a:rect l="0" t="0" r="0" b="0"/>
          <a:pathLst>
            <a:path>
              <a:moveTo>
                <a:pt x="0" y="4110"/>
              </a:moveTo>
              <a:lnTo>
                <a:pt x="392802" y="41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300098" y="6647682"/>
        <a:ext cx="19640" cy="19640"/>
      </dsp:txXfrm>
    </dsp:sp>
    <dsp:sp modelId="{9E72F4D7-5CCD-44CF-82DA-8F15408BC4A6}">
      <dsp:nvSpPr>
        <dsp:cNvPr id="0" name=""/>
        <dsp:cNvSpPr/>
      </dsp:nvSpPr>
      <dsp:spPr>
        <a:xfrm>
          <a:off x="4469399" y="6572778"/>
          <a:ext cx="797404" cy="3987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Timer</a:t>
          </a:r>
          <a:endParaRPr lang="zh-CN" altLang="en-US" sz="1800" kern="1200"/>
        </a:p>
      </dsp:txBody>
      <dsp:txXfrm>
        <a:off x="4481077" y="6584456"/>
        <a:ext cx="774048" cy="375346"/>
      </dsp:txXfrm>
    </dsp:sp>
    <dsp:sp modelId="{6210222B-BD39-424F-ABEE-3E127A20FFE8}">
      <dsp:nvSpPr>
        <dsp:cNvPr id="0" name=""/>
        <dsp:cNvSpPr/>
      </dsp:nvSpPr>
      <dsp:spPr>
        <a:xfrm rot="3907178">
          <a:off x="3930856" y="6882645"/>
          <a:ext cx="758123" cy="8220"/>
        </a:xfrm>
        <a:custGeom>
          <a:avLst/>
          <a:gdLst/>
          <a:ahLst/>
          <a:cxnLst/>
          <a:rect l="0" t="0" r="0" b="0"/>
          <a:pathLst>
            <a:path>
              <a:moveTo>
                <a:pt x="0" y="4110"/>
              </a:moveTo>
              <a:lnTo>
                <a:pt x="758123" y="41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290965" y="6867803"/>
        <a:ext cx="37906" cy="37906"/>
      </dsp:txXfrm>
    </dsp:sp>
    <dsp:sp modelId="{DF691174-D6CD-42F5-AD9B-D5EE84DC989B}">
      <dsp:nvSpPr>
        <dsp:cNvPr id="0" name=""/>
        <dsp:cNvSpPr/>
      </dsp:nvSpPr>
      <dsp:spPr>
        <a:xfrm>
          <a:off x="4469399" y="7031285"/>
          <a:ext cx="797404" cy="3987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...</a:t>
          </a:r>
          <a:endParaRPr lang="zh-CN" altLang="en-US" sz="600" kern="1200"/>
        </a:p>
      </dsp:txBody>
      <dsp:txXfrm>
        <a:off x="4481077" y="7042963"/>
        <a:ext cx="774048" cy="375346"/>
      </dsp:txXfrm>
    </dsp:sp>
    <dsp:sp modelId="{0A5F462B-609D-440A-9D15-9B16DF85941D}">
      <dsp:nvSpPr>
        <dsp:cNvPr id="0" name=""/>
        <dsp:cNvSpPr/>
      </dsp:nvSpPr>
      <dsp:spPr>
        <a:xfrm rot="4675100">
          <a:off x="2431601" y="6252198"/>
          <a:ext cx="1523902" cy="8220"/>
        </a:xfrm>
        <a:custGeom>
          <a:avLst/>
          <a:gdLst/>
          <a:ahLst/>
          <a:cxnLst/>
          <a:rect l="0" t="0" r="0" b="0"/>
          <a:pathLst>
            <a:path>
              <a:moveTo>
                <a:pt x="0" y="4110"/>
              </a:moveTo>
              <a:lnTo>
                <a:pt x="1523902" y="41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155455" y="6218211"/>
        <a:ext cx="76195" cy="76195"/>
      </dsp:txXfrm>
    </dsp:sp>
    <dsp:sp modelId="{47EB8B76-B9FF-4188-8FF6-511A1555DE76}">
      <dsp:nvSpPr>
        <dsp:cNvPr id="0" name=""/>
        <dsp:cNvSpPr/>
      </dsp:nvSpPr>
      <dsp:spPr>
        <a:xfrm>
          <a:off x="3353033" y="6802031"/>
          <a:ext cx="797404" cy="3987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extensions</a:t>
          </a:r>
          <a:endParaRPr lang="zh-CN" altLang="en-US" sz="1400" kern="1200"/>
        </a:p>
      </dsp:txBody>
      <dsp:txXfrm>
        <a:off x="3364711" y="6813709"/>
        <a:ext cx="774048" cy="375346"/>
      </dsp:txXfrm>
    </dsp:sp>
    <dsp:sp modelId="{CA271171-7407-471C-B037-D11078D425FC}">
      <dsp:nvSpPr>
        <dsp:cNvPr id="0" name=""/>
        <dsp:cNvSpPr/>
      </dsp:nvSpPr>
      <dsp:spPr>
        <a:xfrm rot="4842246">
          <a:off x="2206258" y="6481451"/>
          <a:ext cx="1974587" cy="8220"/>
        </a:xfrm>
        <a:custGeom>
          <a:avLst/>
          <a:gdLst/>
          <a:ahLst/>
          <a:cxnLst/>
          <a:rect l="0" t="0" r="0" b="0"/>
          <a:pathLst>
            <a:path>
              <a:moveTo>
                <a:pt x="0" y="4110"/>
              </a:moveTo>
              <a:lnTo>
                <a:pt x="1974587" y="41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144188" y="6436197"/>
        <a:ext cx="98729" cy="98729"/>
      </dsp:txXfrm>
    </dsp:sp>
    <dsp:sp modelId="{F8531D99-5B79-45BE-B01E-57B7B18180F7}">
      <dsp:nvSpPr>
        <dsp:cNvPr id="0" name=""/>
        <dsp:cNvSpPr/>
      </dsp:nvSpPr>
      <dsp:spPr>
        <a:xfrm>
          <a:off x="3353033" y="7260539"/>
          <a:ext cx="797404" cy="3987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...</a:t>
          </a:r>
          <a:endParaRPr lang="zh-CN" altLang="en-US" sz="600" kern="1200"/>
        </a:p>
      </dsp:txBody>
      <dsp:txXfrm>
        <a:off x="3364711" y="7272217"/>
        <a:ext cx="774048" cy="375346"/>
      </dsp:txXfrm>
    </dsp:sp>
    <dsp:sp modelId="{AC7EE8DA-EEED-47FA-9686-7CF30091B22A}">
      <dsp:nvSpPr>
        <dsp:cNvPr id="0" name=""/>
        <dsp:cNvSpPr/>
      </dsp:nvSpPr>
      <dsp:spPr>
        <a:xfrm rot="4857915">
          <a:off x="1061602" y="4962646"/>
          <a:ext cx="2031169" cy="8220"/>
        </a:xfrm>
        <a:custGeom>
          <a:avLst/>
          <a:gdLst/>
          <a:ahLst/>
          <a:cxnLst/>
          <a:rect l="0" t="0" r="0" b="0"/>
          <a:pathLst>
            <a:path>
              <a:moveTo>
                <a:pt x="0" y="4110"/>
              </a:moveTo>
              <a:lnTo>
                <a:pt x="2031169" y="41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026407" y="4915977"/>
        <a:ext cx="101558" cy="101558"/>
      </dsp:txXfrm>
    </dsp:sp>
    <dsp:sp modelId="{78A371D5-C167-4BB3-9180-9CCC79156988}">
      <dsp:nvSpPr>
        <dsp:cNvPr id="0" name=""/>
        <dsp:cNvSpPr/>
      </dsp:nvSpPr>
      <dsp:spPr>
        <a:xfrm>
          <a:off x="2236667" y="5770390"/>
          <a:ext cx="797404" cy="3987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main.java</a:t>
          </a:r>
          <a:endParaRPr lang="zh-CN" altLang="en-US" sz="1600" kern="1200"/>
        </a:p>
      </dsp:txBody>
      <dsp:txXfrm>
        <a:off x="2248345" y="5782068"/>
        <a:ext cx="774048" cy="375346"/>
      </dsp:txXfrm>
    </dsp:sp>
    <dsp:sp modelId="{2D1847D8-91BF-4596-824F-EBED718F7523}">
      <dsp:nvSpPr>
        <dsp:cNvPr id="0" name=""/>
        <dsp:cNvSpPr/>
      </dsp:nvSpPr>
      <dsp:spPr>
        <a:xfrm rot="4661316">
          <a:off x="212875" y="6151899"/>
          <a:ext cx="1495892" cy="8220"/>
        </a:xfrm>
        <a:custGeom>
          <a:avLst/>
          <a:gdLst/>
          <a:ahLst/>
          <a:cxnLst/>
          <a:rect l="0" t="0" r="0" b="0"/>
          <a:pathLst>
            <a:path>
              <a:moveTo>
                <a:pt x="0" y="4110"/>
              </a:moveTo>
              <a:lnTo>
                <a:pt x="1495892" y="41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23424" y="6118612"/>
        <a:ext cx="74794" cy="74794"/>
      </dsp:txXfrm>
    </dsp:sp>
    <dsp:sp modelId="{6EC871B4-7A0D-4FC3-A8FF-C8B8EECB5125}">
      <dsp:nvSpPr>
        <dsp:cNvPr id="0" name=""/>
        <dsp:cNvSpPr/>
      </dsp:nvSpPr>
      <dsp:spPr>
        <a:xfrm>
          <a:off x="1120302" y="6687405"/>
          <a:ext cx="797404" cy="3987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res</a:t>
          </a:r>
          <a:endParaRPr lang="zh-CN" altLang="en-US" sz="1600" kern="1200"/>
        </a:p>
      </dsp:txBody>
      <dsp:txXfrm>
        <a:off x="1131980" y="6699083"/>
        <a:ext cx="774048" cy="375346"/>
      </dsp:txXfrm>
    </dsp:sp>
    <dsp:sp modelId="{604BAA71-5056-4FA6-97C1-0C93AA96CEB3}">
      <dsp:nvSpPr>
        <dsp:cNvPr id="0" name=""/>
        <dsp:cNvSpPr/>
      </dsp:nvSpPr>
      <dsp:spPr>
        <a:xfrm rot="18289469">
          <a:off x="1797917" y="6653392"/>
          <a:ext cx="558538" cy="8220"/>
        </a:xfrm>
        <a:custGeom>
          <a:avLst/>
          <a:gdLst/>
          <a:ahLst/>
          <a:cxnLst/>
          <a:rect l="0" t="0" r="0" b="0"/>
          <a:pathLst>
            <a:path>
              <a:moveTo>
                <a:pt x="0" y="4110"/>
              </a:moveTo>
              <a:lnTo>
                <a:pt x="558538" y="41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063223" y="6643539"/>
        <a:ext cx="27926" cy="27926"/>
      </dsp:txXfrm>
    </dsp:sp>
    <dsp:sp modelId="{EC40ABB8-EBAD-4DC3-A87C-DCE316B934ED}">
      <dsp:nvSpPr>
        <dsp:cNvPr id="0" name=""/>
        <dsp:cNvSpPr/>
      </dsp:nvSpPr>
      <dsp:spPr>
        <a:xfrm>
          <a:off x="2236667" y="6228897"/>
          <a:ext cx="797404" cy="3987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font</a:t>
          </a:r>
          <a:endParaRPr lang="zh-CN" altLang="en-US" sz="600" kern="1200"/>
        </a:p>
      </dsp:txBody>
      <dsp:txXfrm>
        <a:off x="2248345" y="6240575"/>
        <a:ext cx="774048" cy="375346"/>
      </dsp:txXfrm>
    </dsp:sp>
    <dsp:sp modelId="{81479397-B1E9-4CDB-ADAA-19AA13B2E50D}">
      <dsp:nvSpPr>
        <dsp:cNvPr id="0" name=""/>
        <dsp:cNvSpPr/>
      </dsp:nvSpPr>
      <dsp:spPr>
        <a:xfrm>
          <a:off x="1917706" y="6882645"/>
          <a:ext cx="318961" cy="8220"/>
        </a:xfrm>
        <a:custGeom>
          <a:avLst/>
          <a:gdLst/>
          <a:ahLst/>
          <a:cxnLst/>
          <a:rect l="0" t="0" r="0" b="0"/>
          <a:pathLst>
            <a:path>
              <a:moveTo>
                <a:pt x="0" y="4110"/>
              </a:moveTo>
              <a:lnTo>
                <a:pt x="318961" y="41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069213" y="6878782"/>
        <a:ext cx="15948" cy="15948"/>
      </dsp:txXfrm>
    </dsp:sp>
    <dsp:sp modelId="{FBE824DC-975D-45FE-B1F9-ACD73EBAFAE8}">
      <dsp:nvSpPr>
        <dsp:cNvPr id="0" name=""/>
        <dsp:cNvSpPr/>
      </dsp:nvSpPr>
      <dsp:spPr>
        <a:xfrm>
          <a:off x="2236667" y="6687405"/>
          <a:ext cx="797404" cy="3987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images</a:t>
          </a:r>
          <a:endParaRPr lang="zh-CN" altLang="en-US" sz="600" kern="1200"/>
        </a:p>
      </dsp:txBody>
      <dsp:txXfrm>
        <a:off x="2248345" y="6699083"/>
        <a:ext cx="774048" cy="375346"/>
      </dsp:txXfrm>
    </dsp:sp>
    <dsp:sp modelId="{302FF574-5688-4FB1-8666-2F3318060869}">
      <dsp:nvSpPr>
        <dsp:cNvPr id="0" name=""/>
        <dsp:cNvSpPr/>
      </dsp:nvSpPr>
      <dsp:spPr>
        <a:xfrm rot="3310531">
          <a:off x="1797917" y="7111899"/>
          <a:ext cx="558538" cy="8220"/>
        </a:xfrm>
        <a:custGeom>
          <a:avLst/>
          <a:gdLst/>
          <a:ahLst/>
          <a:cxnLst/>
          <a:rect l="0" t="0" r="0" b="0"/>
          <a:pathLst>
            <a:path>
              <a:moveTo>
                <a:pt x="0" y="4110"/>
              </a:moveTo>
              <a:lnTo>
                <a:pt x="558538" y="41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063223" y="7102046"/>
        <a:ext cx="27926" cy="27926"/>
      </dsp:txXfrm>
    </dsp:sp>
    <dsp:sp modelId="{8BA74C7D-13DA-4705-BB6C-093C36B30B9F}">
      <dsp:nvSpPr>
        <dsp:cNvPr id="0" name=""/>
        <dsp:cNvSpPr/>
      </dsp:nvSpPr>
      <dsp:spPr>
        <a:xfrm>
          <a:off x="2236667" y="7145912"/>
          <a:ext cx="797404" cy="3987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...</a:t>
          </a:r>
          <a:endParaRPr lang="zh-CN" altLang="en-US" sz="600" kern="1200"/>
        </a:p>
      </dsp:txBody>
      <dsp:txXfrm>
        <a:off x="2248345" y="7157590"/>
        <a:ext cx="774048" cy="3753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8D82-C1C4-4EB2-9125-231A187D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3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qiang Dong</dc:creator>
  <cp:keywords/>
  <dc:description/>
  <cp:lastModifiedBy>Baiqiang Dong</cp:lastModifiedBy>
  <cp:revision>33</cp:revision>
  <dcterms:created xsi:type="dcterms:W3CDTF">2011-12-27T04:46:00Z</dcterms:created>
  <dcterms:modified xsi:type="dcterms:W3CDTF">2011-12-30T14:23:00Z</dcterms:modified>
</cp:coreProperties>
</file>